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C784" w14:textId="4B5D2AF4" w:rsidR="004D1921" w:rsidRPr="00A27EF1" w:rsidRDefault="00B726C7" w:rsidP="004D1921">
      <w:pPr>
        <w:pStyle w:val="Sraopastraipa"/>
        <w:tabs>
          <w:tab w:val="left" w:pos="284"/>
        </w:tabs>
        <w:ind w:left="0" w:firstLine="0"/>
        <w:contextualSpacing w:val="0"/>
        <w:jc w:val="right"/>
        <w:rPr>
          <w:rFonts w:cs="Arial"/>
        </w:rPr>
      </w:pPr>
      <w:r>
        <w:rPr>
          <w:rFonts w:cs="Arial"/>
        </w:rPr>
        <w:t>Sutarties</w:t>
      </w:r>
      <w:r w:rsidR="004D1921" w:rsidRPr="00A27EF1">
        <w:rPr>
          <w:rFonts w:cs="Arial"/>
        </w:rPr>
        <w:t xml:space="preserve"> sąlygų</w:t>
      </w:r>
    </w:p>
    <w:p w14:paraId="6352E138" w14:textId="069E75DB" w:rsidR="002C145F" w:rsidRPr="00A27EF1" w:rsidRDefault="0093577C" w:rsidP="004D1921">
      <w:pPr>
        <w:pStyle w:val="Sraopastraipa"/>
        <w:tabs>
          <w:tab w:val="left" w:pos="284"/>
        </w:tabs>
        <w:ind w:left="0" w:firstLine="0"/>
        <w:contextualSpacing w:val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2C145F" w:rsidRPr="00A27EF1">
        <w:rPr>
          <w:rFonts w:cs="Arial"/>
          <w:b/>
          <w:bCs/>
        </w:rPr>
        <w:t xml:space="preserve">priedas </w:t>
      </w:r>
    </w:p>
    <w:p w14:paraId="26339C8E" w14:textId="77777777" w:rsidR="00501D7A" w:rsidRPr="00A27EF1" w:rsidRDefault="00501D7A" w:rsidP="004D1921">
      <w:pPr>
        <w:pStyle w:val="Sraopastraipa"/>
        <w:tabs>
          <w:tab w:val="left" w:pos="284"/>
        </w:tabs>
        <w:spacing w:after="60"/>
        <w:ind w:left="0" w:firstLine="0"/>
        <w:contextualSpacing w:val="0"/>
        <w:jc w:val="center"/>
        <w:rPr>
          <w:rFonts w:cs="Arial"/>
          <w:b/>
          <w:bCs/>
        </w:rPr>
      </w:pPr>
    </w:p>
    <w:p w14:paraId="1C3A50CF" w14:textId="403A393D" w:rsidR="00501D7A" w:rsidRPr="00A27EF1" w:rsidRDefault="00501D7A" w:rsidP="004D1921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  <w:r w:rsidRPr="00A27EF1">
        <w:rPr>
          <w:rFonts w:cs="Arial"/>
          <w:b/>
          <w:bCs/>
        </w:rPr>
        <w:t>ĮVAIRIŲ ŪKINIŲ PREKIŲ PIRKIMAS</w:t>
      </w:r>
    </w:p>
    <w:p w14:paraId="61114569" w14:textId="77777777" w:rsidR="00501D7A" w:rsidRPr="00A27EF1" w:rsidRDefault="00501D7A" w:rsidP="004D1921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</w:p>
    <w:p w14:paraId="3FC40B27" w14:textId="043ADBDC" w:rsidR="00DE439D" w:rsidRPr="00A27EF1" w:rsidRDefault="0071602C" w:rsidP="004D1921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  <w:r w:rsidRPr="00A27EF1">
        <w:rPr>
          <w:rFonts w:cs="Arial"/>
          <w:b/>
          <w:bCs/>
        </w:rPr>
        <w:t>TECHNINĖ</w:t>
      </w:r>
      <w:r w:rsidR="00DE439D" w:rsidRPr="00A27EF1">
        <w:rPr>
          <w:rFonts w:cs="Arial"/>
          <w:b/>
          <w:bCs/>
        </w:rPr>
        <w:t xml:space="preserve"> SPECIFIKACIJ</w:t>
      </w:r>
      <w:r w:rsidRPr="00A27EF1">
        <w:rPr>
          <w:rFonts w:cs="Arial"/>
          <w:b/>
          <w:bCs/>
        </w:rPr>
        <w:t>A</w:t>
      </w:r>
      <w:r w:rsidR="00B73A89" w:rsidRPr="00A27EF1">
        <w:rPr>
          <w:rFonts w:cs="Arial"/>
          <w:b/>
          <w:bCs/>
        </w:rPr>
        <w:t xml:space="preserve"> </w:t>
      </w:r>
    </w:p>
    <w:p w14:paraId="5EECA58B" w14:textId="77777777" w:rsidR="00795373" w:rsidRPr="00A27EF1" w:rsidRDefault="00795373" w:rsidP="004D1921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</w:p>
    <w:p w14:paraId="37979F30" w14:textId="77777777" w:rsidR="00DB223B" w:rsidRPr="00A27EF1" w:rsidRDefault="00DB223B" w:rsidP="004D1921">
      <w:pPr>
        <w:pStyle w:val="Sraopastraipa"/>
        <w:tabs>
          <w:tab w:val="left" w:pos="284"/>
        </w:tabs>
        <w:ind w:left="0" w:firstLine="0"/>
        <w:contextualSpacing w:val="0"/>
        <w:jc w:val="center"/>
        <w:rPr>
          <w:rFonts w:cs="Arial"/>
          <w:b/>
          <w:bCs/>
        </w:rPr>
      </w:pPr>
    </w:p>
    <w:p w14:paraId="4EC2B82C" w14:textId="05170767" w:rsidR="00DB223B" w:rsidRPr="00A27EF1" w:rsidRDefault="00DB223B" w:rsidP="004D1921">
      <w:pPr>
        <w:pStyle w:val="Sraopastraipa"/>
        <w:numPr>
          <w:ilvl w:val="0"/>
          <w:numId w:val="30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ind w:left="0" w:firstLine="0"/>
        <w:contextualSpacing w:val="0"/>
        <w:rPr>
          <w:rFonts w:cs="Arial"/>
          <w:b/>
        </w:rPr>
      </w:pPr>
      <w:r w:rsidRPr="00A27EF1">
        <w:rPr>
          <w:rFonts w:cs="Arial"/>
          <w:b/>
        </w:rPr>
        <w:t>PIRKIMO OBJEKTAS</w:t>
      </w:r>
      <w:r w:rsidR="00137E7F" w:rsidRPr="00A27EF1">
        <w:rPr>
          <w:rFonts w:cs="Arial"/>
          <w:b/>
        </w:rPr>
        <w:t xml:space="preserve"> IR KIEKIAI</w:t>
      </w:r>
    </w:p>
    <w:p w14:paraId="0AE3204C" w14:textId="70DC5C18" w:rsidR="00137E7F" w:rsidRPr="00A27EF1" w:rsidRDefault="00137E7F" w:rsidP="004D1921">
      <w:pPr>
        <w:ind w:firstLine="0"/>
        <w:jc w:val="both"/>
        <w:rPr>
          <w:rFonts w:cs="Arial"/>
        </w:rPr>
      </w:pPr>
      <w:r w:rsidRPr="00A27EF1">
        <w:rPr>
          <w:rFonts w:cs="Arial"/>
        </w:rPr>
        <w:t>Šioje Techninėje specifikacijoje Pirkėjas nurodo, kad ketina įsigyti įvairias ūkines prekes, t.</w:t>
      </w:r>
      <w:r w:rsidR="004D1921" w:rsidRPr="00A27EF1">
        <w:rPr>
          <w:rFonts w:cs="Arial"/>
        </w:rPr>
        <w:t xml:space="preserve"> </w:t>
      </w:r>
      <w:r w:rsidRPr="00A27EF1">
        <w:rPr>
          <w:rFonts w:cs="Arial"/>
        </w:rPr>
        <w:t xml:space="preserve">y. naujas prekes, kurios yra </w:t>
      </w:r>
      <w:r w:rsidR="006630CD" w:rsidRPr="00A27EF1">
        <w:rPr>
          <w:rFonts w:cs="Arial"/>
        </w:rPr>
        <w:t>naudojamos ūkinėje darbinėje veikloje</w:t>
      </w:r>
      <w:r w:rsidR="00F5657B" w:rsidRPr="00A27EF1">
        <w:rPr>
          <w:rFonts w:cs="Arial"/>
        </w:rPr>
        <w:t>:</w:t>
      </w:r>
    </w:p>
    <w:p w14:paraId="465AC3E6" w14:textId="3BF8EF73" w:rsidR="00137E7F" w:rsidRPr="00A27EF1" w:rsidRDefault="00F95710" w:rsidP="004D1921">
      <w:pPr>
        <w:ind w:firstLine="0"/>
        <w:jc w:val="both"/>
        <w:rPr>
          <w:rFonts w:cs="Arial"/>
        </w:rPr>
      </w:pPr>
      <w:r w:rsidRPr="00A27EF1">
        <w:rPr>
          <w:rFonts w:cs="Arial"/>
        </w:rPr>
        <w:t>1</w:t>
      </w:r>
      <w:r w:rsidR="00137E7F" w:rsidRPr="00A27EF1">
        <w:rPr>
          <w:rFonts w:cs="Arial"/>
        </w:rPr>
        <w:t xml:space="preserve"> pirkimo daliai Techninės specifikacijos priede Nr. 1 </w:t>
      </w:r>
      <w:r w:rsidR="002D6A5B" w:rsidRPr="00A27EF1">
        <w:rPr>
          <w:rFonts w:cs="Arial"/>
        </w:rPr>
        <w:t>Anykščių</w:t>
      </w:r>
      <w:r w:rsidR="00137E7F" w:rsidRPr="00A27EF1">
        <w:rPr>
          <w:rFonts w:cs="Arial"/>
        </w:rPr>
        <w:t xml:space="preserve"> </w:t>
      </w:r>
      <w:r w:rsidR="002D6A5B" w:rsidRPr="00A27EF1">
        <w:rPr>
          <w:rFonts w:cs="Arial"/>
        </w:rPr>
        <w:t xml:space="preserve">RP </w:t>
      </w:r>
      <w:r w:rsidR="006630CD" w:rsidRPr="00A27EF1">
        <w:rPr>
          <w:rFonts w:cs="Arial"/>
        </w:rPr>
        <w:t xml:space="preserve">prekių </w:t>
      </w:r>
      <w:r w:rsidR="00865DCE" w:rsidRPr="00A27EF1">
        <w:rPr>
          <w:rFonts w:cs="Arial"/>
        </w:rPr>
        <w:t xml:space="preserve">techninės charakteristikos ir </w:t>
      </w:r>
      <w:r w:rsidR="006630CD" w:rsidRPr="00A27EF1">
        <w:rPr>
          <w:rFonts w:cs="Arial"/>
        </w:rPr>
        <w:t>preliminarios apimty</w:t>
      </w:r>
      <w:r w:rsidRPr="00A27EF1">
        <w:rPr>
          <w:rFonts w:cs="Arial"/>
        </w:rPr>
        <w:t>s</w:t>
      </w:r>
      <w:r w:rsidR="006630CD" w:rsidRPr="00A27EF1">
        <w:rPr>
          <w:rFonts w:cs="Arial"/>
        </w:rPr>
        <w:t>;</w:t>
      </w:r>
    </w:p>
    <w:p w14:paraId="5736E45B" w14:textId="64DCF702" w:rsidR="006630CD" w:rsidRPr="00A27EF1" w:rsidRDefault="00F95710" w:rsidP="004D1921">
      <w:pPr>
        <w:ind w:firstLine="0"/>
        <w:jc w:val="both"/>
        <w:rPr>
          <w:rFonts w:cs="Arial"/>
        </w:rPr>
      </w:pPr>
      <w:r w:rsidRPr="00A27EF1">
        <w:rPr>
          <w:rFonts w:cs="Arial"/>
        </w:rPr>
        <w:t>2</w:t>
      </w:r>
      <w:r w:rsidR="00137E7F" w:rsidRPr="00A27EF1">
        <w:rPr>
          <w:rFonts w:cs="Arial"/>
        </w:rPr>
        <w:t xml:space="preserve"> pirkimo daliai Techninės specifikacijos priede Nr. 2 </w:t>
      </w:r>
      <w:r w:rsidRPr="00A27EF1">
        <w:rPr>
          <w:rFonts w:cs="Arial"/>
        </w:rPr>
        <w:t>Biržų RP</w:t>
      </w:r>
      <w:r w:rsidR="006630CD" w:rsidRPr="00A27EF1">
        <w:rPr>
          <w:rFonts w:cs="Arial"/>
        </w:rPr>
        <w:t xml:space="preserve"> </w:t>
      </w:r>
      <w:bookmarkStart w:id="0" w:name="_Hlk48747028"/>
      <w:r w:rsidR="006630CD" w:rsidRPr="00A27EF1">
        <w:rPr>
          <w:rFonts w:cs="Arial"/>
        </w:rPr>
        <w:t>prekių techninės charakteristikos ir preliminarios apimtys;</w:t>
      </w:r>
    </w:p>
    <w:bookmarkEnd w:id="0"/>
    <w:p w14:paraId="3FA33058" w14:textId="0BFD02B0" w:rsidR="006630CD" w:rsidRPr="00A27EF1" w:rsidRDefault="00F95710" w:rsidP="004D1921">
      <w:pPr>
        <w:ind w:firstLine="0"/>
        <w:jc w:val="both"/>
        <w:rPr>
          <w:rFonts w:cs="Arial"/>
        </w:rPr>
      </w:pPr>
      <w:r w:rsidRPr="00A27EF1">
        <w:rPr>
          <w:rFonts w:cs="Arial"/>
        </w:rPr>
        <w:t>3</w:t>
      </w:r>
      <w:r w:rsidR="00137E7F" w:rsidRPr="00A27EF1">
        <w:rPr>
          <w:rFonts w:cs="Arial"/>
        </w:rPr>
        <w:t xml:space="preserve"> pirkimo daliai Techninės specifikacijos priede Nr. 3 </w:t>
      </w:r>
      <w:r w:rsidRPr="00A27EF1">
        <w:rPr>
          <w:rFonts w:cs="Arial"/>
        </w:rPr>
        <w:t>Dubravos RP</w:t>
      </w:r>
      <w:r w:rsidR="00137E7F" w:rsidRPr="00A27EF1">
        <w:rPr>
          <w:rFonts w:cs="Arial"/>
        </w:rPr>
        <w:t xml:space="preserve"> </w:t>
      </w:r>
      <w:r w:rsidR="006630CD" w:rsidRPr="00A27EF1">
        <w:rPr>
          <w:rFonts w:cs="Arial"/>
        </w:rPr>
        <w:t>prekių techninės charakteristikos ir preliminarios apimtys;</w:t>
      </w:r>
    </w:p>
    <w:p w14:paraId="1E3722FF" w14:textId="4CE7EE0B" w:rsidR="006630CD" w:rsidRPr="00A27EF1" w:rsidRDefault="00F95710" w:rsidP="004D1921">
      <w:pPr>
        <w:ind w:firstLine="0"/>
        <w:jc w:val="both"/>
        <w:rPr>
          <w:rFonts w:cs="Arial"/>
        </w:rPr>
      </w:pPr>
      <w:r w:rsidRPr="00A27EF1">
        <w:rPr>
          <w:rFonts w:cs="Arial"/>
        </w:rPr>
        <w:t>4</w:t>
      </w:r>
      <w:r w:rsidR="00137E7F" w:rsidRPr="00A27EF1">
        <w:rPr>
          <w:rFonts w:cs="Arial"/>
        </w:rPr>
        <w:t xml:space="preserve"> pirkimo daliai Techninės specifikacijos priede Nr. 4 </w:t>
      </w:r>
      <w:r w:rsidRPr="00A27EF1">
        <w:rPr>
          <w:rFonts w:cs="Arial"/>
        </w:rPr>
        <w:t>Druskininkų</w:t>
      </w:r>
      <w:r w:rsidR="00137E7F" w:rsidRPr="00A27EF1">
        <w:rPr>
          <w:rFonts w:cs="Arial"/>
        </w:rPr>
        <w:t xml:space="preserve"> </w:t>
      </w:r>
      <w:r w:rsidRPr="00A27EF1">
        <w:rPr>
          <w:rFonts w:cs="Arial"/>
        </w:rPr>
        <w:t>RP</w:t>
      </w:r>
      <w:r w:rsidR="00137E7F" w:rsidRPr="00A27EF1">
        <w:rPr>
          <w:rFonts w:cs="Arial"/>
        </w:rPr>
        <w:t xml:space="preserve"> </w:t>
      </w:r>
      <w:r w:rsidR="006630CD" w:rsidRPr="00A27EF1">
        <w:rPr>
          <w:rFonts w:cs="Arial"/>
        </w:rPr>
        <w:t>prekių techninės charakteristikos ir preliminarios apimtys</w:t>
      </w:r>
      <w:r w:rsidR="00954CB7" w:rsidRPr="00A27EF1">
        <w:rPr>
          <w:rFonts w:cs="Arial"/>
        </w:rPr>
        <w:t>;</w:t>
      </w:r>
    </w:p>
    <w:p w14:paraId="7883BEA3" w14:textId="662BDBDD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5 pirkimo daliai Techninės specifikacijos priede Nr. </w:t>
      </w:r>
      <w:r w:rsidR="00954CB7" w:rsidRPr="00A27EF1">
        <w:rPr>
          <w:rFonts w:cs="Arial"/>
        </w:rPr>
        <w:t>5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Ignalinos</w:t>
      </w:r>
      <w:r w:rsidRPr="00A27EF1">
        <w:rPr>
          <w:rFonts w:cs="Arial"/>
        </w:rPr>
        <w:t xml:space="preserve"> RP prekių techninės charakteristikos ir preliminarios apimtys;</w:t>
      </w:r>
    </w:p>
    <w:p w14:paraId="71356208" w14:textId="31E99016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6 pirkimo daliai Techninės specifikacijos priede Nr. </w:t>
      </w:r>
      <w:r w:rsidR="00954CB7" w:rsidRPr="00A27EF1">
        <w:rPr>
          <w:rFonts w:cs="Arial"/>
        </w:rPr>
        <w:t>6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Joniškio</w:t>
      </w:r>
      <w:r w:rsidRPr="00A27EF1">
        <w:rPr>
          <w:rFonts w:cs="Arial"/>
        </w:rPr>
        <w:t xml:space="preserve"> RP prekių techninės charakteristikos ir preliminarios apimtys;</w:t>
      </w:r>
    </w:p>
    <w:p w14:paraId="27FEBFA0" w14:textId="704973AF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7 pirkimo daliai Techninės specifikacijos priede Nr. </w:t>
      </w:r>
      <w:r w:rsidR="00954CB7" w:rsidRPr="00A27EF1">
        <w:rPr>
          <w:rFonts w:cs="Arial"/>
        </w:rPr>
        <w:t>7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Jurbarko</w:t>
      </w:r>
      <w:r w:rsidRPr="00A27EF1">
        <w:rPr>
          <w:rFonts w:cs="Arial"/>
        </w:rPr>
        <w:t xml:space="preserve"> RP prekių techninės charakteristikos ir preliminarios apimtys;</w:t>
      </w:r>
    </w:p>
    <w:p w14:paraId="730A1432" w14:textId="58C670A6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8 pirkimo daliai Techninės specifikacijos priede Nr. </w:t>
      </w:r>
      <w:r w:rsidR="00954CB7" w:rsidRPr="00A27EF1">
        <w:rPr>
          <w:rFonts w:cs="Arial"/>
        </w:rPr>
        <w:t>8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Kazlų Rūdos</w:t>
      </w:r>
      <w:r w:rsidRPr="00A27EF1">
        <w:rPr>
          <w:rFonts w:cs="Arial"/>
        </w:rPr>
        <w:t xml:space="preserve"> RP prekių techninės charakteristikos ir preliminarios apimtys</w:t>
      </w:r>
      <w:r w:rsidR="00954CB7" w:rsidRPr="00A27EF1">
        <w:rPr>
          <w:rFonts w:cs="Arial"/>
        </w:rPr>
        <w:t>;</w:t>
      </w:r>
    </w:p>
    <w:p w14:paraId="32B5501E" w14:textId="6C9ABE66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9 pirkimo daliai Techninės specifikacijos priede Nr. </w:t>
      </w:r>
      <w:r w:rsidR="00954CB7" w:rsidRPr="00A27EF1">
        <w:rPr>
          <w:rFonts w:cs="Arial"/>
        </w:rPr>
        <w:t>9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Kretingos</w:t>
      </w:r>
      <w:r w:rsidRPr="00A27EF1">
        <w:rPr>
          <w:rFonts w:cs="Arial"/>
        </w:rPr>
        <w:t xml:space="preserve"> RP prekių techninės charakteristikos ir preliminarios apimtys;</w:t>
      </w:r>
    </w:p>
    <w:p w14:paraId="70CF5315" w14:textId="65E8F843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0 pirkimo daliai Techninės specifikacijos priede Nr. </w:t>
      </w:r>
      <w:r w:rsidR="00954CB7" w:rsidRPr="00A27EF1">
        <w:rPr>
          <w:rFonts w:cs="Arial"/>
        </w:rPr>
        <w:t>10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Kuršėnų</w:t>
      </w:r>
      <w:r w:rsidRPr="00A27EF1">
        <w:rPr>
          <w:rFonts w:cs="Arial"/>
        </w:rPr>
        <w:t xml:space="preserve"> RP prekių techninės charakteristikos ir preliminarios apimtys;</w:t>
      </w:r>
    </w:p>
    <w:p w14:paraId="5CB331B5" w14:textId="73571304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1 pirkimo daliai Techninės specifikacijos priede Nr. </w:t>
      </w:r>
      <w:r w:rsidR="00954CB7" w:rsidRPr="00A27EF1">
        <w:rPr>
          <w:rFonts w:cs="Arial"/>
        </w:rPr>
        <w:t>11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Mažeikių</w:t>
      </w:r>
      <w:r w:rsidRPr="00A27EF1">
        <w:rPr>
          <w:rFonts w:cs="Arial"/>
        </w:rPr>
        <w:t xml:space="preserve"> RP prekių techninės charakteristikos ir preliminarios apimtys;</w:t>
      </w:r>
    </w:p>
    <w:p w14:paraId="6186C7F1" w14:textId="7A0AEECC" w:rsidR="00F95710" w:rsidRPr="00A27EF1" w:rsidRDefault="00F95710" w:rsidP="00F95710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2 pirkimo daliai Techninės specifikacijos priede Nr. </w:t>
      </w:r>
      <w:r w:rsidR="00954CB7" w:rsidRPr="00A27EF1">
        <w:rPr>
          <w:rFonts w:cs="Arial"/>
        </w:rPr>
        <w:t>12</w:t>
      </w:r>
      <w:r w:rsidRPr="00A27EF1">
        <w:rPr>
          <w:rFonts w:cs="Arial"/>
        </w:rPr>
        <w:t xml:space="preserve"> </w:t>
      </w:r>
      <w:r w:rsidR="00954CB7" w:rsidRPr="00A27EF1">
        <w:rPr>
          <w:rFonts w:cs="Arial"/>
        </w:rPr>
        <w:t>Nemenčinės</w:t>
      </w:r>
      <w:r w:rsidRPr="00A27EF1">
        <w:rPr>
          <w:rFonts w:cs="Arial"/>
        </w:rPr>
        <w:t xml:space="preserve"> RP prekių techninės charakteristikos ir preliminarios apimtys</w:t>
      </w:r>
      <w:r w:rsidR="004013AD" w:rsidRPr="00A27EF1">
        <w:rPr>
          <w:rFonts w:cs="Arial"/>
        </w:rPr>
        <w:t>;</w:t>
      </w:r>
    </w:p>
    <w:p w14:paraId="04B1E333" w14:textId="3861E3C2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3 pirkimo daliai Techninės specifikacijos priede Nr. </w:t>
      </w:r>
      <w:r w:rsidR="00F15D30" w:rsidRPr="00A27EF1">
        <w:rPr>
          <w:rFonts w:cs="Arial"/>
        </w:rPr>
        <w:t>13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Panevėžio</w:t>
      </w:r>
      <w:r w:rsidRPr="00A27EF1">
        <w:rPr>
          <w:rFonts w:cs="Arial"/>
        </w:rPr>
        <w:t xml:space="preserve"> RP prekių techninės charakteristikos ir preliminarios apimtys;</w:t>
      </w:r>
    </w:p>
    <w:p w14:paraId="3765C7A9" w14:textId="6451CC8A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4 pirkimo daliai Techninės specifikacijos priede Nr. </w:t>
      </w:r>
      <w:r w:rsidR="006409C0" w:rsidRPr="00A27EF1">
        <w:rPr>
          <w:rFonts w:cs="Arial"/>
        </w:rPr>
        <w:t>14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Prienų</w:t>
      </w:r>
      <w:r w:rsidRPr="00A27EF1">
        <w:rPr>
          <w:rFonts w:cs="Arial"/>
        </w:rPr>
        <w:t xml:space="preserve"> RP prekių techninės charakteristikos ir preliminarios apimtys;</w:t>
      </w:r>
    </w:p>
    <w:p w14:paraId="56A977B5" w14:textId="6B8B1AA4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5 pirkimo daliai Techninės specifikacijos priede Nr. </w:t>
      </w:r>
      <w:r w:rsidR="006409C0" w:rsidRPr="00A27EF1">
        <w:rPr>
          <w:rFonts w:cs="Arial"/>
        </w:rPr>
        <w:t>15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Radviliškio</w:t>
      </w:r>
      <w:r w:rsidRPr="00A27EF1">
        <w:rPr>
          <w:rFonts w:cs="Arial"/>
        </w:rPr>
        <w:t xml:space="preserve"> RP prekių techninės charakteristikos ir preliminarios apimtys;</w:t>
      </w:r>
    </w:p>
    <w:p w14:paraId="3E624860" w14:textId="43EC2BAD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6 pirkimo daliai Techninės specifikacijos priede Nr. </w:t>
      </w:r>
      <w:r w:rsidR="006409C0" w:rsidRPr="00A27EF1">
        <w:rPr>
          <w:rFonts w:cs="Arial"/>
        </w:rPr>
        <w:t>16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Raseinių</w:t>
      </w:r>
      <w:r w:rsidRPr="00A27EF1">
        <w:rPr>
          <w:rFonts w:cs="Arial"/>
        </w:rPr>
        <w:t xml:space="preserve"> RP prekių techninės charakteristikos ir preliminarios apimtys;</w:t>
      </w:r>
    </w:p>
    <w:p w14:paraId="5B7F5ABF" w14:textId="22D4D70C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7 pirkimo daliai Techninės specifikacijos priede Nr. </w:t>
      </w:r>
      <w:r w:rsidR="006409C0" w:rsidRPr="00A27EF1">
        <w:rPr>
          <w:rFonts w:cs="Arial"/>
        </w:rPr>
        <w:t>17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Rokiškio</w:t>
      </w:r>
      <w:r w:rsidRPr="00A27EF1">
        <w:rPr>
          <w:rFonts w:cs="Arial"/>
        </w:rPr>
        <w:t xml:space="preserve"> RP prekių techninės charakteristikos ir preliminarios apimtys;</w:t>
      </w:r>
    </w:p>
    <w:p w14:paraId="3FC9435A" w14:textId="053781ED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8 pirkimo daliai Techninės specifikacijos priede Nr. </w:t>
      </w:r>
      <w:r w:rsidR="006409C0" w:rsidRPr="00A27EF1">
        <w:rPr>
          <w:rFonts w:cs="Arial"/>
        </w:rPr>
        <w:t>18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Šakių</w:t>
      </w:r>
      <w:r w:rsidRPr="00A27EF1">
        <w:rPr>
          <w:rFonts w:cs="Arial"/>
        </w:rPr>
        <w:t xml:space="preserve"> RP prekių techninės charakteristikos ir preliminarios apimtys;</w:t>
      </w:r>
    </w:p>
    <w:p w14:paraId="2729B81A" w14:textId="6A63C6E6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19 pirkimo daliai Techninės specifikacijos priede Nr. </w:t>
      </w:r>
      <w:r w:rsidR="006409C0" w:rsidRPr="00A27EF1">
        <w:rPr>
          <w:rFonts w:cs="Arial"/>
        </w:rPr>
        <w:t>19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Šalčininkų</w:t>
      </w:r>
      <w:r w:rsidRPr="00A27EF1">
        <w:rPr>
          <w:rFonts w:cs="Arial"/>
        </w:rPr>
        <w:t xml:space="preserve"> RP prekių techninės charakteristikos ir preliminarios apimtys;</w:t>
      </w:r>
    </w:p>
    <w:p w14:paraId="06888036" w14:textId="632877AF" w:rsidR="004013AD" w:rsidRPr="00A27EF1" w:rsidRDefault="004013AD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 xml:space="preserve">20 pirkimo daliai Techninės specifikacijos priede Nr. </w:t>
      </w:r>
      <w:r w:rsidR="006409C0" w:rsidRPr="00A27EF1">
        <w:rPr>
          <w:rFonts w:cs="Arial"/>
        </w:rPr>
        <w:t>20</w:t>
      </w:r>
      <w:r w:rsidRPr="00A27EF1">
        <w:rPr>
          <w:rFonts w:cs="Arial"/>
        </w:rPr>
        <w:t xml:space="preserve"> </w:t>
      </w:r>
      <w:r w:rsidR="006409C0" w:rsidRPr="00A27EF1">
        <w:rPr>
          <w:rFonts w:cs="Arial"/>
        </w:rPr>
        <w:t>Šilutės</w:t>
      </w:r>
      <w:r w:rsidRPr="00A27EF1">
        <w:rPr>
          <w:rFonts w:cs="Arial"/>
        </w:rPr>
        <w:t xml:space="preserve"> RP prekių techninės charakteristikos ir preliminarios apimtys;</w:t>
      </w:r>
    </w:p>
    <w:p w14:paraId="228451DD" w14:textId="77777777" w:rsidR="00034DB0" w:rsidRPr="00A27EF1" w:rsidRDefault="00034DB0" w:rsidP="004013AD">
      <w:pPr>
        <w:ind w:firstLine="0"/>
        <w:jc w:val="both"/>
        <w:rPr>
          <w:rFonts w:cs="Arial"/>
        </w:rPr>
      </w:pPr>
    </w:p>
    <w:p w14:paraId="3DAB4506" w14:textId="6FE7E0A9" w:rsidR="004013AD" w:rsidRPr="00A27EF1" w:rsidRDefault="00034DB0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>21</w:t>
      </w:r>
      <w:r w:rsidR="004013AD" w:rsidRPr="00A27EF1">
        <w:rPr>
          <w:rFonts w:cs="Arial"/>
        </w:rPr>
        <w:t xml:space="preserve"> pirkimo daliai Techninės specifikacijos priede Nr. </w:t>
      </w:r>
      <w:r w:rsidRPr="00A27EF1">
        <w:rPr>
          <w:rFonts w:cs="Arial"/>
        </w:rPr>
        <w:t>21</w:t>
      </w:r>
      <w:r w:rsidR="004013AD" w:rsidRPr="00A27EF1">
        <w:rPr>
          <w:rFonts w:cs="Arial"/>
        </w:rPr>
        <w:t xml:space="preserve"> </w:t>
      </w:r>
      <w:r w:rsidRPr="00A27EF1">
        <w:rPr>
          <w:rFonts w:cs="Arial"/>
        </w:rPr>
        <w:t>Švenčionėlių</w:t>
      </w:r>
      <w:r w:rsidR="004013AD" w:rsidRPr="00A27EF1">
        <w:rPr>
          <w:rFonts w:cs="Arial"/>
        </w:rPr>
        <w:t xml:space="preserve"> RP prekių techninės charakteristikos ir preliminarios apimtys;</w:t>
      </w:r>
    </w:p>
    <w:p w14:paraId="6E83D3DD" w14:textId="4D839672" w:rsidR="004013AD" w:rsidRPr="00A27EF1" w:rsidRDefault="00034DB0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>22</w:t>
      </w:r>
      <w:r w:rsidR="004013AD" w:rsidRPr="00A27EF1">
        <w:rPr>
          <w:rFonts w:cs="Arial"/>
        </w:rPr>
        <w:t xml:space="preserve"> pirkimo daliai Techninės specifikacijos priede Nr. </w:t>
      </w:r>
      <w:r w:rsidRPr="00A27EF1">
        <w:rPr>
          <w:rFonts w:cs="Arial"/>
        </w:rPr>
        <w:t>22</w:t>
      </w:r>
      <w:r w:rsidR="004013AD" w:rsidRPr="00A27EF1">
        <w:rPr>
          <w:rFonts w:cs="Arial"/>
        </w:rPr>
        <w:t xml:space="preserve"> </w:t>
      </w:r>
      <w:r w:rsidRPr="00A27EF1">
        <w:rPr>
          <w:rFonts w:cs="Arial"/>
        </w:rPr>
        <w:t>Tauragės</w:t>
      </w:r>
      <w:r w:rsidR="004013AD" w:rsidRPr="00A27EF1">
        <w:rPr>
          <w:rFonts w:cs="Arial"/>
        </w:rPr>
        <w:t xml:space="preserve"> RP prekių techninės charakteristikos ir preliminarios apimtys;</w:t>
      </w:r>
    </w:p>
    <w:p w14:paraId="5263B993" w14:textId="128F99E4" w:rsidR="004013AD" w:rsidRPr="00A27EF1" w:rsidRDefault="00034DB0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lastRenderedPageBreak/>
        <w:t>23</w:t>
      </w:r>
      <w:r w:rsidR="004013AD" w:rsidRPr="00A27EF1">
        <w:rPr>
          <w:rFonts w:cs="Arial"/>
        </w:rPr>
        <w:t xml:space="preserve"> pirkimo daliai Techninės specifikacijos priede Nr. </w:t>
      </w:r>
      <w:r w:rsidRPr="00A27EF1">
        <w:rPr>
          <w:rFonts w:cs="Arial"/>
        </w:rPr>
        <w:t>23</w:t>
      </w:r>
      <w:r w:rsidR="004013AD" w:rsidRPr="00A27EF1">
        <w:rPr>
          <w:rFonts w:cs="Arial"/>
        </w:rPr>
        <w:t xml:space="preserve"> </w:t>
      </w:r>
      <w:r w:rsidRPr="00A27EF1">
        <w:rPr>
          <w:rFonts w:cs="Arial"/>
        </w:rPr>
        <w:t>Telšių</w:t>
      </w:r>
      <w:r w:rsidR="004013AD" w:rsidRPr="00A27EF1">
        <w:rPr>
          <w:rFonts w:cs="Arial"/>
        </w:rPr>
        <w:t xml:space="preserve"> RP prekių techninės charakteristikos ir preliminarios apimtys;</w:t>
      </w:r>
    </w:p>
    <w:p w14:paraId="56D312A5" w14:textId="7099C155" w:rsidR="004013AD" w:rsidRPr="00A27EF1" w:rsidRDefault="00034DB0" w:rsidP="004013AD">
      <w:pPr>
        <w:ind w:firstLine="0"/>
        <w:jc w:val="both"/>
        <w:rPr>
          <w:rFonts w:cs="Arial"/>
        </w:rPr>
      </w:pPr>
      <w:r w:rsidRPr="00A27EF1">
        <w:rPr>
          <w:rFonts w:cs="Arial"/>
        </w:rPr>
        <w:t>24</w:t>
      </w:r>
      <w:r w:rsidR="004013AD" w:rsidRPr="00A27EF1">
        <w:rPr>
          <w:rFonts w:cs="Arial"/>
        </w:rPr>
        <w:t xml:space="preserve"> pirkimo daliai Techninės specifikacijos priede Nr. </w:t>
      </w:r>
      <w:r w:rsidRPr="00A27EF1">
        <w:rPr>
          <w:rFonts w:cs="Arial"/>
        </w:rPr>
        <w:t>24</w:t>
      </w:r>
      <w:r w:rsidR="004013AD" w:rsidRPr="00A27EF1">
        <w:rPr>
          <w:rFonts w:cs="Arial"/>
        </w:rPr>
        <w:t xml:space="preserve"> </w:t>
      </w:r>
      <w:r w:rsidRPr="00A27EF1">
        <w:rPr>
          <w:rFonts w:cs="Arial"/>
        </w:rPr>
        <w:t>Trakų</w:t>
      </w:r>
      <w:r w:rsidR="004013AD" w:rsidRPr="00A27EF1">
        <w:rPr>
          <w:rFonts w:cs="Arial"/>
        </w:rPr>
        <w:t xml:space="preserve"> RP prekių techninės charakteristikos ir preliminarios apimtys</w:t>
      </w:r>
      <w:r w:rsidR="0065474B" w:rsidRPr="00A27EF1">
        <w:rPr>
          <w:rFonts w:cs="Arial"/>
        </w:rPr>
        <w:t>;</w:t>
      </w:r>
    </w:p>
    <w:p w14:paraId="5B7748D7" w14:textId="4A18B43C" w:rsidR="005A7866" w:rsidRPr="00A27EF1" w:rsidRDefault="005A7866" w:rsidP="005A7866">
      <w:pPr>
        <w:ind w:firstLine="0"/>
        <w:jc w:val="both"/>
        <w:rPr>
          <w:rFonts w:cs="Arial"/>
        </w:rPr>
      </w:pPr>
      <w:r w:rsidRPr="00A27EF1">
        <w:rPr>
          <w:rFonts w:cs="Arial"/>
        </w:rPr>
        <w:t>25 pirkimo daliai Techninės specifikacijos priede Nr. 25 Ukmergės RP prekių techninės charakteristikos ir preliminarios apimtys;</w:t>
      </w:r>
    </w:p>
    <w:p w14:paraId="0A323B26" w14:textId="1B3757F5" w:rsidR="005A7866" w:rsidRPr="00A27EF1" w:rsidRDefault="005A7866" w:rsidP="005A7866">
      <w:pPr>
        <w:ind w:firstLine="0"/>
        <w:jc w:val="both"/>
        <w:rPr>
          <w:rFonts w:cs="Arial"/>
        </w:rPr>
      </w:pPr>
      <w:r w:rsidRPr="00A27EF1">
        <w:rPr>
          <w:rFonts w:cs="Arial"/>
        </w:rPr>
        <w:t>26 pirkimo daliai Techninės specifikacijos priede Nr. 26 Varėnos RP prekių techninės charakteristikos ir preliminarios apimtys;</w:t>
      </w:r>
    </w:p>
    <w:p w14:paraId="4413C884" w14:textId="40EF575A" w:rsidR="005A7866" w:rsidRPr="00A27EF1" w:rsidRDefault="005A7866" w:rsidP="005A7866">
      <w:pPr>
        <w:ind w:firstLine="0"/>
        <w:jc w:val="both"/>
        <w:rPr>
          <w:rFonts w:cs="Arial"/>
        </w:rPr>
      </w:pPr>
      <w:r w:rsidRPr="00A27EF1">
        <w:rPr>
          <w:rFonts w:cs="Arial"/>
        </w:rPr>
        <w:t>27 pirkimo daliai Techninės specifikacijos priede Nr. 27 Kauno bei Vilniaus CA prekių techninės charakteristikos ir preliminarios apimtys.</w:t>
      </w:r>
    </w:p>
    <w:p w14:paraId="40A9DD76" w14:textId="77777777" w:rsidR="00273DC7" w:rsidRPr="00A27EF1" w:rsidRDefault="00273DC7" w:rsidP="004D1921">
      <w:pPr>
        <w:ind w:firstLine="0"/>
        <w:jc w:val="both"/>
        <w:rPr>
          <w:rFonts w:cs="Arial"/>
        </w:rPr>
      </w:pPr>
    </w:p>
    <w:p w14:paraId="35E7E7E0" w14:textId="77777777" w:rsidR="00141FFF" w:rsidRPr="00A27EF1" w:rsidRDefault="00141FFF" w:rsidP="004D1921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0" w:firstLine="0"/>
        <w:contextualSpacing w:val="0"/>
        <w:rPr>
          <w:rStyle w:val="Laukeliai"/>
          <w:rFonts w:cs="Arial"/>
          <w:b/>
          <w:sz w:val="22"/>
        </w:rPr>
      </w:pPr>
      <w:r w:rsidRPr="00A27EF1">
        <w:rPr>
          <w:rFonts w:cs="Arial"/>
          <w:b/>
        </w:rPr>
        <w:t>BENDRI REIKALAVIMAI</w:t>
      </w:r>
    </w:p>
    <w:p w14:paraId="16090C6B" w14:textId="54719AA2" w:rsidR="0031164C" w:rsidRPr="00A27EF1" w:rsidRDefault="00141FFF" w:rsidP="004D1921">
      <w:pPr>
        <w:pStyle w:val="Sraopastraipa"/>
        <w:numPr>
          <w:ilvl w:val="1"/>
          <w:numId w:val="30"/>
        </w:numPr>
        <w:tabs>
          <w:tab w:val="left" w:pos="0"/>
          <w:tab w:val="left" w:pos="426"/>
        </w:tabs>
        <w:ind w:left="0" w:firstLine="0"/>
        <w:jc w:val="both"/>
        <w:rPr>
          <w:rFonts w:cs="Arial"/>
        </w:rPr>
      </w:pPr>
      <w:r w:rsidRPr="00A27EF1">
        <w:rPr>
          <w:rFonts w:cs="Arial"/>
        </w:rPr>
        <w:t xml:space="preserve">Šiuo pirkimu siekiama sudaryti </w:t>
      </w:r>
      <w:r w:rsidR="00BC0DE5" w:rsidRPr="00A27EF1">
        <w:rPr>
          <w:rFonts w:cs="Arial"/>
        </w:rPr>
        <w:t>sutartį su</w:t>
      </w:r>
      <w:r w:rsidR="00202BFD" w:rsidRPr="00A27EF1">
        <w:rPr>
          <w:rFonts w:cs="Arial"/>
        </w:rPr>
        <w:t xml:space="preserve"> Tiekėju, </w:t>
      </w:r>
      <w:r w:rsidR="002A4588" w:rsidRPr="00A27EF1">
        <w:rPr>
          <w:rFonts w:cs="Arial"/>
        </w:rPr>
        <w:t>pagal kurią</w:t>
      </w:r>
      <w:r w:rsidR="00202BFD" w:rsidRPr="00A27EF1">
        <w:rPr>
          <w:rFonts w:cs="Arial"/>
        </w:rPr>
        <w:t>,</w:t>
      </w:r>
      <w:r w:rsidR="002A4588" w:rsidRPr="00A27EF1">
        <w:rPr>
          <w:rFonts w:cs="Arial"/>
        </w:rPr>
        <w:t xml:space="preserve"> </w:t>
      </w:r>
      <w:r w:rsidRPr="00A27EF1">
        <w:rPr>
          <w:rFonts w:cs="Arial"/>
        </w:rPr>
        <w:t>esant Pirkėjo poreikiui</w:t>
      </w:r>
      <w:r w:rsidR="00C4277D" w:rsidRPr="00A27EF1">
        <w:rPr>
          <w:rFonts w:cs="Arial"/>
        </w:rPr>
        <w:t>,</w:t>
      </w:r>
      <w:r w:rsidRPr="00A27EF1">
        <w:rPr>
          <w:rFonts w:cs="Arial"/>
        </w:rPr>
        <w:t xml:space="preserve"> </w:t>
      </w:r>
      <w:r w:rsidR="00393DA7" w:rsidRPr="00A27EF1">
        <w:rPr>
          <w:rFonts w:cs="Arial"/>
        </w:rPr>
        <w:t xml:space="preserve">Pirkėjas galės </w:t>
      </w:r>
      <w:r w:rsidR="007C0843" w:rsidRPr="00A27EF1">
        <w:rPr>
          <w:rFonts w:cs="Arial"/>
        </w:rPr>
        <w:t xml:space="preserve">įsigyti jam reikiamų prekių, </w:t>
      </w:r>
      <w:r w:rsidR="00393DA7" w:rsidRPr="00A27EF1">
        <w:rPr>
          <w:rFonts w:cs="Arial"/>
        </w:rPr>
        <w:t>atsir</w:t>
      </w:r>
      <w:r w:rsidR="007C0843" w:rsidRPr="00A27EF1">
        <w:rPr>
          <w:rFonts w:cs="Arial"/>
        </w:rPr>
        <w:t>enkant</w:t>
      </w:r>
      <w:r w:rsidR="00393DA7" w:rsidRPr="00A27EF1">
        <w:rPr>
          <w:rFonts w:cs="Arial"/>
        </w:rPr>
        <w:t xml:space="preserve"> </w:t>
      </w:r>
      <w:r w:rsidR="007C0843" w:rsidRPr="00A27EF1">
        <w:rPr>
          <w:rFonts w:cs="Arial"/>
        </w:rPr>
        <w:t xml:space="preserve">jas </w:t>
      </w:r>
      <w:r w:rsidR="00393DA7" w:rsidRPr="00A27EF1">
        <w:rPr>
          <w:rFonts w:cs="Arial"/>
        </w:rPr>
        <w:t>pardavimo vietoje be išankstinio užsakymo</w:t>
      </w:r>
      <w:r w:rsidR="0031164C" w:rsidRPr="00A27EF1">
        <w:rPr>
          <w:rFonts w:cs="Arial"/>
        </w:rPr>
        <w:t>.</w:t>
      </w:r>
    </w:p>
    <w:p w14:paraId="642DFCA3" w14:textId="6146B2E4" w:rsidR="002A4588" w:rsidRPr="00A27EF1" w:rsidRDefault="00603F13" w:rsidP="004D1921">
      <w:pPr>
        <w:pStyle w:val="Sraopastraipa"/>
        <w:numPr>
          <w:ilvl w:val="1"/>
          <w:numId w:val="30"/>
        </w:numPr>
        <w:tabs>
          <w:tab w:val="left" w:pos="0"/>
          <w:tab w:val="left" w:pos="426"/>
        </w:tabs>
        <w:ind w:left="0" w:firstLine="0"/>
        <w:jc w:val="both"/>
        <w:rPr>
          <w:rFonts w:cs="Arial"/>
        </w:rPr>
      </w:pPr>
      <w:r w:rsidRPr="00A27EF1">
        <w:rPr>
          <w:rFonts w:cs="Arial"/>
        </w:rPr>
        <w:t>Tiekėjas turi turėti bent vieną prekybos vietą</w:t>
      </w:r>
      <w:r w:rsidR="00767A77" w:rsidRPr="00A27EF1">
        <w:rPr>
          <w:rFonts w:cs="Arial"/>
        </w:rPr>
        <w:t>:</w:t>
      </w:r>
    </w:p>
    <w:p w14:paraId="66E6F493" w14:textId="5C0D131A" w:rsidR="00DB2E05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1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Pr="00A27EF1">
        <w:rPr>
          <w:rFonts w:cs="Arial"/>
        </w:rPr>
        <w:t xml:space="preserve"> Anykščių</w:t>
      </w:r>
      <w:r w:rsidR="00422A5F">
        <w:rPr>
          <w:rFonts w:cs="Arial"/>
        </w:rPr>
        <w:t>, Utenos</w:t>
      </w:r>
      <w:r w:rsidRPr="00A27EF1">
        <w:rPr>
          <w:rFonts w:cs="Arial"/>
        </w:rPr>
        <w:t xml:space="preserve"> miest</w:t>
      </w:r>
      <w:r w:rsidR="00422A5F">
        <w:rPr>
          <w:rFonts w:cs="Arial"/>
        </w:rPr>
        <w:t>uose</w:t>
      </w:r>
      <w:r w:rsidRPr="00A27EF1">
        <w:rPr>
          <w:rFonts w:cs="Arial"/>
        </w:rPr>
        <w:t>;</w:t>
      </w:r>
    </w:p>
    <w:p w14:paraId="197F0805" w14:textId="3EC17CD0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2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Pr="00A27EF1">
        <w:rPr>
          <w:rFonts w:cs="Arial"/>
        </w:rPr>
        <w:t xml:space="preserve"> Biržų</w:t>
      </w:r>
      <w:r w:rsidR="00422A5F">
        <w:rPr>
          <w:rFonts w:cs="Arial"/>
        </w:rPr>
        <w:t>, Pasvalio</w:t>
      </w:r>
      <w:r w:rsidRPr="00A27EF1">
        <w:rPr>
          <w:rFonts w:cs="Arial"/>
        </w:rPr>
        <w:t xml:space="preserve">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Pr="00A27EF1">
        <w:rPr>
          <w:rFonts w:cs="Arial"/>
        </w:rPr>
        <w:t>;</w:t>
      </w:r>
    </w:p>
    <w:p w14:paraId="44F79EF3" w14:textId="67087A06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3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- </w:t>
      </w:r>
      <w:r w:rsidR="00AC0865" w:rsidRPr="00A27EF1">
        <w:rPr>
          <w:rFonts w:cs="Arial"/>
        </w:rPr>
        <w:t>Kauno</w:t>
      </w:r>
      <w:r w:rsidRPr="00A27EF1">
        <w:rPr>
          <w:rFonts w:cs="Arial"/>
        </w:rPr>
        <w:t xml:space="preserve"> mieste;</w:t>
      </w:r>
    </w:p>
    <w:p w14:paraId="33F366D2" w14:textId="4B3E2127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4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- Druskininkų mieste;</w:t>
      </w:r>
    </w:p>
    <w:p w14:paraId="2D1AA2CC" w14:textId="298AC15E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5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- Ignalinos mieste;</w:t>
      </w:r>
    </w:p>
    <w:p w14:paraId="01769EBA" w14:textId="150E03E5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6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Pr="00A27EF1">
        <w:rPr>
          <w:rFonts w:cs="Arial"/>
        </w:rPr>
        <w:t xml:space="preserve"> Joniškio</w:t>
      </w:r>
      <w:r w:rsidR="00422A5F">
        <w:rPr>
          <w:rFonts w:cs="Arial"/>
        </w:rPr>
        <w:t>, Pakruojo</w:t>
      </w:r>
      <w:r w:rsidRPr="00A27EF1">
        <w:rPr>
          <w:rFonts w:cs="Arial"/>
        </w:rPr>
        <w:t xml:space="preserve">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Pr="00A27EF1">
        <w:rPr>
          <w:rFonts w:cs="Arial"/>
        </w:rPr>
        <w:t>;</w:t>
      </w:r>
    </w:p>
    <w:p w14:paraId="11E06AD9" w14:textId="7CCDC6A7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7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- Jurbarko mieste;</w:t>
      </w:r>
    </w:p>
    <w:p w14:paraId="112B8B66" w14:textId="7F56911A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8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- Kazlų Rūdos</w:t>
      </w:r>
      <w:r w:rsidR="00422A5F">
        <w:rPr>
          <w:rFonts w:cs="Arial"/>
        </w:rPr>
        <w:t>, Marijampolės</w:t>
      </w:r>
      <w:r w:rsidRPr="00A27EF1">
        <w:rPr>
          <w:rFonts w:cs="Arial"/>
        </w:rPr>
        <w:t xml:space="preserve">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Pr="00A27EF1">
        <w:rPr>
          <w:rFonts w:cs="Arial"/>
        </w:rPr>
        <w:t>;</w:t>
      </w:r>
    </w:p>
    <w:p w14:paraId="64A43EEE" w14:textId="1D2D2A81" w:rsidR="00677E5F" w:rsidRPr="00A27EF1" w:rsidRDefault="00DB2E05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>9</w:t>
      </w:r>
      <w:r w:rsidR="00581CE2" w:rsidRPr="00A27EF1">
        <w:rPr>
          <w:rFonts w:cs="Arial"/>
        </w:rPr>
        <w:t>-</w:t>
      </w:r>
      <w:r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Pr="00A27EF1">
        <w:rPr>
          <w:rFonts w:cs="Arial"/>
        </w:rPr>
        <w:t xml:space="preserve"> Kretingos</w:t>
      </w:r>
      <w:r w:rsidR="00422A5F">
        <w:rPr>
          <w:rFonts w:cs="Arial"/>
        </w:rPr>
        <w:t>, Klaipėdos, Skuodo</w:t>
      </w:r>
      <w:r w:rsidRPr="00A27EF1">
        <w:rPr>
          <w:rFonts w:cs="Arial"/>
        </w:rPr>
        <w:t xml:space="preserve">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Pr="00A27EF1">
        <w:rPr>
          <w:rFonts w:cs="Arial"/>
        </w:rPr>
        <w:t>;</w:t>
      </w:r>
    </w:p>
    <w:p w14:paraId="1B044EE4" w14:textId="5AF6A9A2" w:rsidR="00677E5F" w:rsidRPr="00A27EF1" w:rsidRDefault="007A0E4D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0</w:t>
      </w:r>
      <w:r w:rsidR="00581CE2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BD244A">
        <w:rPr>
          <w:rFonts w:cs="Arial"/>
        </w:rPr>
        <w:t>–</w:t>
      </w:r>
      <w:r w:rsidR="00DB2E05" w:rsidRPr="00A27EF1">
        <w:rPr>
          <w:rFonts w:cs="Arial"/>
        </w:rPr>
        <w:t xml:space="preserve"> Kuršėnų</w:t>
      </w:r>
      <w:r w:rsidR="00BD244A">
        <w:rPr>
          <w:rFonts w:cs="Arial"/>
        </w:rPr>
        <w:t>, Šiaulių</w:t>
      </w:r>
      <w:r w:rsidR="00DB2E05" w:rsidRPr="00A27EF1">
        <w:rPr>
          <w:rFonts w:cs="Arial"/>
        </w:rPr>
        <w:t xml:space="preserve"> </w:t>
      </w:r>
      <w:r w:rsidR="00211624" w:rsidRPr="00A27EF1">
        <w:rPr>
          <w:rFonts w:cs="Arial"/>
        </w:rPr>
        <w:t>miest</w:t>
      </w:r>
      <w:r w:rsidR="00BD244A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729C5941" w14:textId="6D94A8E7" w:rsidR="00677E5F" w:rsidRPr="00A27EF1" w:rsidRDefault="007A0E4D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1</w:t>
      </w:r>
      <w:r w:rsidR="00581CE2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211624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Mažeikių </w:t>
      </w:r>
      <w:r w:rsidR="00422A5F">
        <w:rPr>
          <w:rFonts w:cs="Arial"/>
        </w:rPr>
        <w:t xml:space="preserve">N. Akmenės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0696E332" w14:textId="737EAD3B" w:rsidR="00677E5F" w:rsidRPr="00A27EF1" w:rsidRDefault="007A0E4D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677E5F" w:rsidRPr="00A27EF1">
        <w:rPr>
          <w:rFonts w:cs="Arial"/>
        </w:rPr>
        <w:t>1</w:t>
      </w:r>
      <w:r w:rsidR="00DB2E05" w:rsidRPr="00A27EF1">
        <w:rPr>
          <w:rFonts w:cs="Arial"/>
        </w:rPr>
        <w:t>2</w:t>
      </w:r>
      <w:r w:rsidR="00581CE2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A04F9D" w:rsidRPr="00A27EF1">
        <w:rPr>
          <w:rFonts w:cs="Arial"/>
        </w:rPr>
        <w:t>–</w:t>
      </w:r>
      <w:r w:rsidR="00DB2E05" w:rsidRPr="00A27EF1">
        <w:rPr>
          <w:rFonts w:cs="Arial"/>
        </w:rPr>
        <w:t xml:space="preserve"> Nemenčinės</w:t>
      </w:r>
      <w:r w:rsidR="00A04F9D" w:rsidRPr="00A27EF1">
        <w:rPr>
          <w:rFonts w:cs="Arial"/>
        </w:rPr>
        <w:t>, Pabradės,</w:t>
      </w:r>
      <w:r w:rsidR="00F426DA" w:rsidRPr="00A27EF1">
        <w:rPr>
          <w:rFonts w:cs="Arial"/>
        </w:rPr>
        <w:t xml:space="preserve"> </w:t>
      </w:r>
      <w:r w:rsidR="00E14560" w:rsidRPr="00A27EF1">
        <w:rPr>
          <w:rFonts w:cs="Arial"/>
        </w:rPr>
        <w:t>Vilniaus miest</w:t>
      </w:r>
      <w:r w:rsidR="00F426DA" w:rsidRPr="00A27EF1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54666628" w14:textId="03AB8071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3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anevėžio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6003AA5C" w14:textId="5F2B9B10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4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="00DB2E05" w:rsidRPr="00A27EF1">
        <w:rPr>
          <w:rFonts w:cs="Arial"/>
        </w:rPr>
        <w:t xml:space="preserve"> Prienų</w:t>
      </w:r>
      <w:r w:rsidR="00422A5F">
        <w:rPr>
          <w:rFonts w:cs="Arial"/>
        </w:rPr>
        <w:t>, Alytaus</w:t>
      </w:r>
      <w:r w:rsidR="00DB2E05" w:rsidRPr="00A27EF1">
        <w:rPr>
          <w:rFonts w:cs="Arial"/>
        </w:rPr>
        <w:t xml:space="preserve">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2A5BEA36" w14:textId="4FBEF0D1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5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="00DB2E05" w:rsidRPr="00A27EF1">
        <w:rPr>
          <w:rFonts w:cs="Arial"/>
        </w:rPr>
        <w:t xml:space="preserve"> Radviliškio</w:t>
      </w:r>
      <w:r w:rsidR="00422A5F">
        <w:rPr>
          <w:rFonts w:cs="Arial"/>
        </w:rPr>
        <w:t>, Šiaulių</w:t>
      </w:r>
      <w:r w:rsidR="00DB2E05" w:rsidRPr="00A27EF1">
        <w:rPr>
          <w:rFonts w:cs="Arial"/>
        </w:rPr>
        <w:t xml:space="preserve"> </w:t>
      </w:r>
      <w:r w:rsidR="00F426DA" w:rsidRPr="00A27EF1">
        <w:rPr>
          <w:rFonts w:cs="Arial"/>
        </w:rPr>
        <w:t xml:space="preserve">bei Kėdainių </w:t>
      </w:r>
      <w:r w:rsidR="007C546B" w:rsidRPr="00A27EF1">
        <w:rPr>
          <w:rFonts w:cs="Arial"/>
        </w:rPr>
        <w:t>miest</w:t>
      </w:r>
      <w:r w:rsidR="00F426DA" w:rsidRPr="00A27EF1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4370CF81" w14:textId="5648857B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6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Raseinių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6A494352" w14:textId="1ACFAE7A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7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422A5F">
        <w:rPr>
          <w:rFonts w:cs="Arial"/>
        </w:rPr>
        <w:t>–</w:t>
      </w:r>
      <w:r w:rsidR="00DB2E05" w:rsidRPr="00A27EF1">
        <w:rPr>
          <w:rFonts w:cs="Arial"/>
        </w:rPr>
        <w:t xml:space="preserve"> Rokiškio</w:t>
      </w:r>
      <w:r w:rsidR="00422A5F">
        <w:rPr>
          <w:rFonts w:cs="Arial"/>
        </w:rPr>
        <w:t>, Kupiškio</w:t>
      </w:r>
      <w:r w:rsidR="00DB2E05" w:rsidRPr="00A27EF1">
        <w:rPr>
          <w:rFonts w:cs="Arial"/>
        </w:rPr>
        <w:t xml:space="preserve"> </w:t>
      </w:r>
      <w:r w:rsidR="00422A5F" w:rsidRPr="00A27EF1">
        <w:rPr>
          <w:rFonts w:cs="Arial"/>
        </w:rPr>
        <w:t>miest</w:t>
      </w:r>
      <w:r w:rsidR="00422A5F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04A2B1C9" w14:textId="5DE7A027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8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Šakių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3C0BC8E5" w14:textId="23FA8C5D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19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 xml:space="preserve">- </w:t>
      </w:r>
      <w:r w:rsidR="00DB2E05" w:rsidRPr="00A27EF1">
        <w:rPr>
          <w:rFonts w:cs="Arial"/>
        </w:rPr>
        <w:t xml:space="preserve">Šalčininkų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55F07B37" w14:textId="0A4569DA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20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Šilutės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705E51C1" w14:textId="65124DF4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21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Švenčionėlių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4D8CF6EF" w14:textId="26BABDDB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>22</w:t>
      </w:r>
      <w:r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Tauragės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783E207B" w14:textId="7808B5F5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 xml:space="preserve">23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Telšių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0BADE977" w14:textId="7B34EFBD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 xml:space="preserve">24 pirkimo daliai </w:t>
      </w:r>
      <w:r w:rsidR="00BF2AC8" w:rsidRPr="00A27EF1">
        <w:rPr>
          <w:rFonts w:cs="Arial"/>
        </w:rPr>
        <w:t>–</w:t>
      </w:r>
      <w:r w:rsidR="00DB2E05" w:rsidRPr="00A27EF1">
        <w:rPr>
          <w:rFonts w:cs="Arial"/>
        </w:rPr>
        <w:t xml:space="preserve"> Trakų</w:t>
      </w:r>
      <w:r w:rsidR="00BF2AC8" w:rsidRPr="00A27EF1">
        <w:rPr>
          <w:rFonts w:cs="Arial"/>
        </w:rPr>
        <w:t>,</w:t>
      </w:r>
      <w:r w:rsidR="00E14560" w:rsidRPr="00A27EF1">
        <w:rPr>
          <w:rFonts w:cs="Arial"/>
        </w:rPr>
        <w:t xml:space="preserve"> </w:t>
      </w:r>
      <w:r w:rsidR="00BF2AC8" w:rsidRPr="00A27EF1">
        <w:rPr>
          <w:rFonts w:cs="Arial"/>
        </w:rPr>
        <w:t>Lentvario, Kaišiadorių</w:t>
      </w:r>
      <w:r w:rsidR="00945CE5">
        <w:rPr>
          <w:rFonts w:cs="Arial"/>
        </w:rPr>
        <w:t>,</w:t>
      </w:r>
      <w:r w:rsidR="00BF2AC8" w:rsidRPr="00A27EF1">
        <w:rPr>
          <w:rFonts w:cs="Arial"/>
        </w:rPr>
        <w:t xml:space="preserve"> </w:t>
      </w:r>
      <w:r w:rsidR="00E14560" w:rsidRPr="00A27EF1">
        <w:rPr>
          <w:rFonts w:cs="Arial"/>
        </w:rPr>
        <w:t>Vilniaus miest</w:t>
      </w:r>
      <w:r w:rsidR="00BF2AC8" w:rsidRPr="00A27EF1">
        <w:rPr>
          <w:rFonts w:cs="Arial"/>
        </w:rPr>
        <w:t>uose</w:t>
      </w:r>
      <w:r w:rsidR="00DB2E05" w:rsidRPr="00A27EF1">
        <w:rPr>
          <w:rFonts w:cs="Arial"/>
        </w:rPr>
        <w:t>;</w:t>
      </w:r>
    </w:p>
    <w:p w14:paraId="7D150C5A" w14:textId="1ACC7F06" w:rsidR="00677E5F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 xml:space="preserve">25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Ukmergės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13F1B64A" w14:textId="374630D7" w:rsidR="005D7701" w:rsidRPr="00A27EF1" w:rsidRDefault="00581CE2" w:rsidP="00677E5F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 xml:space="preserve">26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Varėnos </w:t>
      </w:r>
      <w:r w:rsidR="007C546B" w:rsidRPr="00A27EF1">
        <w:rPr>
          <w:rFonts w:cs="Arial"/>
        </w:rPr>
        <w:t>mieste</w:t>
      </w:r>
      <w:r w:rsidR="00DB2E05" w:rsidRPr="00A27EF1">
        <w:rPr>
          <w:rFonts w:cs="Arial"/>
        </w:rPr>
        <w:t>;</w:t>
      </w:r>
    </w:p>
    <w:p w14:paraId="57078FE1" w14:textId="17732459" w:rsidR="009171C0" w:rsidRPr="00A27EF1" w:rsidRDefault="00581CE2" w:rsidP="00AC0865">
      <w:pPr>
        <w:pStyle w:val="Sraopastraipa"/>
        <w:numPr>
          <w:ilvl w:val="2"/>
          <w:numId w:val="30"/>
        </w:numPr>
        <w:ind w:hanging="654"/>
        <w:jc w:val="both"/>
        <w:rPr>
          <w:rFonts w:cs="Arial"/>
        </w:rPr>
      </w:pPr>
      <w:r w:rsidRPr="00A27EF1">
        <w:rPr>
          <w:rFonts w:cs="Arial"/>
        </w:rPr>
        <w:t xml:space="preserve"> </w:t>
      </w:r>
      <w:r w:rsidR="00DB2E05" w:rsidRPr="00A27EF1">
        <w:rPr>
          <w:rFonts w:cs="Arial"/>
        </w:rPr>
        <w:t xml:space="preserve">27 pirkimo daliai </w:t>
      </w:r>
      <w:r w:rsidR="007C546B" w:rsidRPr="00A27EF1">
        <w:rPr>
          <w:rFonts w:cs="Arial"/>
        </w:rPr>
        <w:t>-</w:t>
      </w:r>
      <w:r w:rsidR="00DB2E05" w:rsidRPr="00A27EF1">
        <w:rPr>
          <w:rFonts w:cs="Arial"/>
        </w:rPr>
        <w:t xml:space="preserve"> Kauno bei Vilniaus </w:t>
      </w:r>
      <w:r w:rsidR="007C546B" w:rsidRPr="00A27EF1">
        <w:rPr>
          <w:rFonts w:cs="Arial"/>
        </w:rPr>
        <w:t>miestuose</w:t>
      </w:r>
      <w:r w:rsidR="00DB2E05" w:rsidRPr="00A27EF1">
        <w:rPr>
          <w:rFonts w:cs="Arial"/>
        </w:rPr>
        <w:t>.</w:t>
      </w:r>
    </w:p>
    <w:p w14:paraId="0B49268D" w14:textId="274AC7D4" w:rsidR="0031164C" w:rsidRPr="00A27EF1" w:rsidRDefault="00141FFF" w:rsidP="004D1921">
      <w:pPr>
        <w:pStyle w:val="Sraopastraipa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A27EF1">
        <w:rPr>
          <w:rFonts w:cs="Arial"/>
        </w:rPr>
        <w:t xml:space="preserve">Perkamos prekės </w:t>
      </w:r>
      <w:r w:rsidR="006E48F1" w:rsidRPr="00A27EF1">
        <w:rPr>
          <w:rFonts w:cs="Arial"/>
        </w:rPr>
        <w:t>pagal šiuos BVPŽ kodus</w:t>
      </w:r>
      <w:r w:rsidRPr="00A27EF1">
        <w:rPr>
          <w:rFonts w:cs="Arial"/>
        </w:rPr>
        <w:t>:</w:t>
      </w:r>
    </w:p>
    <w:p w14:paraId="5596BB17" w14:textId="77777777" w:rsidR="00F82107" w:rsidRPr="00A27EF1" w:rsidRDefault="00F82107" w:rsidP="004D1921">
      <w:pPr>
        <w:pStyle w:val="Sraopastraipa"/>
        <w:tabs>
          <w:tab w:val="left" w:pos="426"/>
        </w:tabs>
        <w:ind w:left="0" w:firstLine="0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664B59" w:rsidRPr="00A27EF1" w14:paraId="09DA020D" w14:textId="77777777" w:rsidTr="00D84A0F">
        <w:trPr>
          <w:jc w:val="center"/>
        </w:trPr>
        <w:tc>
          <w:tcPr>
            <w:tcW w:w="8073" w:type="dxa"/>
          </w:tcPr>
          <w:p w14:paraId="6FF24242" w14:textId="69FCEC3D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bookmarkStart w:id="1" w:name="_Hlk50471380"/>
            <w:bookmarkStart w:id="2" w:name="_Hlk46320883"/>
            <w:r w:rsidRPr="00A27EF1">
              <w:rPr>
                <w:rFonts w:cs="Arial"/>
              </w:rPr>
              <w:t>44100000-1 (Statybinės medžiagos ir panašūs gaminiai);</w:t>
            </w:r>
          </w:p>
          <w:p w14:paraId="6C42A07D" w14:textId="77777777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000000-6 (Elektrinės mašinos, aparatai, įranga ir reikmenys. Apšvietimas);</w:t>
            </w:r>
          </w:p>
          <w:p w14:paraId="083E4029" w14:textId="0E7CFEAB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19640000-4 (Polietileno maišai ir maišeliai šiukšlėms bei atliekoms);</w:t>
            </w:r>
          </w:p>
          <w:p w14:paraId="25944CB1" w14:textId="2FDE6F5E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18100000-0 (Profesiniai drabužiai, specialūs darbo drabužiai ir jų priedai);</w:t>
            </w:r>
          </w:p>
          <w:p w14:paraId="018AC9FF" w14:textId="329D0F22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300000-9 (Izoliuoti laidai ir kabeliai);</w:t>
            </w:r>
          </w:p>
          <w:p w14:paraId="2EAEBCF3" w14:textId="773401E0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700000-3 (Elektroniniai, elektromechaniniai ir elektrotechniniai reikmenys);</w:t>
            </w:r>
          </w:p>
          <w:p w14:paraId="3876FBC9" w14:textId="5313C85B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9224000-8 (Šluotos, šepečiai ir kiti įvairių rūšių gaminiai);</w:t>
            </w:r>
          </w:p>
          <w:p w14:paraId="4C681F27" w14:textId="23F328ED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4500000-5 (Įrankiai, spynos, raktai, vyriai, tvirtinimo detalės, grandinės ir spyruoklės);</w:t>
            </w:r>
          </w:p>
          <w:p w14:paraId="350F5D97" w14:textId="6FEA79B8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24900000-3 (Įvairūs ir labai kokybiški chemijos produktai);</w:t>
            </w:r>
          </w:p>
          <w:p w14:paraId="1BE8F77B" w14:textId="2ECCF32C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03000000-1 (Žemės ūkio, ūkininkavimo, žvejybos, miškininkystės ir susiję produktai);</w:t>
            </w:r>
          </w:p>
          <w:p w14:paraId="47B2E88C" w14:textId="32567A95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lastRenderedPageBreak/>
              <w:t>03400000-4 (Miškininkystės ir medienos ruošos produktai);</w:t>
            </w:r>
          </w:p>
          <w:p w14:paraId="73E6597E" w14:textId="0AAFEE52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09000000-3 (Naftos produktai, kuras, elektra ir kiti energijos šaltiniai);</w:t>
            </w:r>
          </w:p>
          <w:p w14:paraId="23AD5563" w14:textId="5211A44F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14000000-1 (Kasyba, pagrindiniai metalai ir susiję produktai);</w:t>
            </w:r>
          </w:p>
          <w:p w14:paraId="70A09EF8" w14:textId="450D7550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 xml:space="preserve">14520000-2 (Brangakmeniai ir </w:t>
            </w:r>
            <w:proofErr w:type="spellStart"/>
            <w:r w:rsidRPr="00A27EF1">
              <w:rPr>
                <w:rFonts w:cs="Arial"/>
              </w:rPr>
              <w:t>pusbrangiai</w:t>
            </w:r>
            <w:proofErr w:type="spellEnd"/>
            <w:r w:rsidRPr="00A27EF1">
              <w:rPr>
                <w:rFonts w:cs="Arial"/>
              </w:rPr>
              <w:t xml:space="preserve"> akmenys, pemza, švitras, natūralios šlifuojamosios medžiagos, kiti mineralai ir brangieji metalai);</w:t>
            </w:r>
          </w:p>
          <w:p w14:paraId="5294ADD6" w14:textId="588CCCBA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16160000-4 (Įvairūs sodininkystės įrenginiai);</w:t>
            </w:r>
          </w:p>
          <w:p w14:paraId="54B6E3AF" w14:textId="7FD36FBF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24400000-8 (Trąšos ir azoto junginiai);</w:t>
            </w:r>
          </w:p>
          <w:p w14:paraId="2EDF0D2F" w14:textId="7483D57C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210000-1 (Elektros aparatūra, naudojama elektros grandinėms įjungti, išjungti, perjungti ar apsaugoti);</w:t>
            </w:r>
          </w:p>
          <w:p w14:paraId="119D0FF3" w14:textId="5B12CD31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400000-0 (Akumuliatoriai, galvaniniai elementai ir baterijos);</w:t>
            </w:r>
          </w:p>
          <w:p w14:paraId="42C3CA7B" w14:textId="3BFCBCA2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500000-1 (Apšvietimo įrenginiai ir elektros šviestuvai);</w:t>
            </w:r>
          </w:p>
          <w:p w14:paraId="46185EBA" w14:textId="6D8B58FB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1600000-2 (Elektros įrenginiai ir aparatai);</w:t>
            </w:r>
          </w:p>
          <w:p w14:paraId="2A72ED03" w14:textId="42CC7781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9525000-8 (Įvairūs pramoniniai tekstilės dirbiniai);</w:t>
            </w:r>
          </w:p>
          <w:p w14:paraId="65185472" w14:textId="1A9AE193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9715200-9 (Šildymo įrenginiai);</w:t>
            </w:r>
          </w:p>
          <w:p w14:paraId="6C42EB9B" w14:textId="2BC8C9FB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9717000-1 (Ventiliatoriai ir oro kondicionavimo prietaisai);</w:t>
            </w:r>
          </w:p>
          <w:p w14:paraId="1248A6DC" w14:textId="6DF53656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39800000-0 (Valikliai ir poliravimo priemonės);</w:t>
            </w:r>
          </w:p>
          <w:p w14:paraId="1CAD0D33" w14:textId="75E6EA0A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2610000-5 (Lazerių valdomos staklės ir mechaninio apdirbimo centrai);</w:t>
            </w:r>
          </w:p>
          <w:p w14:paraId="71BC70BA" w14:textId="7D3AB5CF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3000000-3 (Kasybos, karjerų eksploatavimo ir statybos mašinos bei įrenginiai);</w:t>
            </w:r>
          </w:p>
          <w:p w14:paraId="0676889C" w14:textId="4ED752DB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3800000-1 (Dirbtuvių įrenginiai);</w:t>
            </w:r>
          </w:p>
          <w:p w14:paraId="5D3A4B05" w14:textId="2F398222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4000000-0 (Statybinės konstrukcijos ir medžiagos; pagalbiniai statybos gaminiai (išskyrus elektros prietaisus));</w:t>
            </w:r>
          </w:p>
          <w:p w14:paraId="29EF9D28" w14:textId="0DCF9200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4300000-3 (Kabeliai, viela ir su jais susiję produktai);</w:t>
            </w:r>
          </w:p>
          <w:p w14:paraId="23203A1E" w14:textId="222836BF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4400000-4 (Įvairūs surenkamieji ir susiję gaminiai);</w:t>
            </w:r>
          </w:p>
          <w:p w14:paraId="2461577A" w14:textId="7BC91115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4800000-8 (Dažai, lakas ir mastika);</w:t>
            </w:r>
          </w:p>
          <w:p w14:paraId="264D9857" w14:textId="6D72DD9B" w:rsidR="00664B59" w:rsidRPr="00A27EF1" w:rsidRDefault="00664B59" w:rsidP="004D1921">
            <w:pPr>
              <w:ind w:firstLine="0"/>
              <w:jc w:val="both"/>
              <w:rPr>
                <w:rFonts w:cs="Arial"/>
              </w:rPr>
            </w:pPr>
            <w:r w:rsidRPr="00A27EF1">
              <w:rPr>
                <w:rFonts w:cs="Arial"/>
              </w:rPr>
              <w:t>44900000-9 (Statybai skirtas akmuo, klintys, gipsas ir kreida).</w:t>
            </w:r>
            <w:bookmarkEnd w:id="1"/>
          </w:p>
        </w:tc>
      </w:tr>
      <w:bookmarkEnd w:id="2"/>
    </w:tbl>
    <w:p w14:paraId="235DE1D9" w14:textId="33AC0F03" w:rsidR="009C1032" w:rsidRPr="00A27EF1" w:rsidRDefault="009C1032" w:rsidP="004D1921">
      <w:pPr>
        <w:pStyle w:val="Sraopastraipa"/>
        <w:tabs>
          <w:tab w:val="left" w:pos="426"/>
          <w:tab w:val="left" w:pos="567"/>
        </w:tabs>
        <w:ind w:left="0" w:firstLine="0"/>
        <w:jc w:val="both"/>
        <w:rPr>
          <w:rFonts w:cs="Arial"/>
        </w:rPr>
      </w:pPr>
    </w:p>
    <w:p w14:paraId="285DFABF" w14:textId="0F75084A" w:rsidR="00F562E9" w:rsidRPr="00A27EF1" w:rsidRDefault="00F562E9" w:rsidP="004D1921">
      <w:pPr>
        <w:pStyle w:val="Sraopastraipa"/>
        <w:numPr>
          <w:ilvl w:val="1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cs="Arial"/>
        </w:rPr>
      </w:pPr>
      <w:r w:rsidRPr="00A27EF1">
        <w:rPr>
          <w:rFonts w:cs="Arial"/>
        </w:rPr>
        <w:t xml:space="preserve">Prekių pirkimas </w:t>
      </w:r>
      <w:r w:rsidR="00661AD7" w:rsidRPr="00A27EF1">
        <w:rPr>
          <w:rFonts w:cs="Arial"/>
        </w:rPr>
        <w:t xml:space="preserve">skaidomas </w:t>
      </w:r>
      <w:r w:rsidRPr="00A27EF1">
        <w:rPr>
          <w:rFonts w:cs="Arial"/>
        </w:rPr>
        <w:t xml:space="preserve">į </w:t>
      </w:r>
      <w:r w:rsidR="006E48F1" w:rsidRPr="00A27EF1">
        <w:rPr>
          <w:rFonts w:cs="Arial"/>
          <w:shd w:val="clear" w:color="auto" w:fill="FFFFFF" w:themeFill="background1"/>
        </w:rPr>
        <w:t xml:space="preserve">27 </w:t>
      </w:r>
      <w:r w:rsidR="00661AD7" w:rsidRPr="00A27EF1">
        <w:rPr>
          <w:rFonts w:cs="Arial"/>
          <w:shd w:val="clear" w:color="auto" w:fill="FFFFFF" w:themeFill="background1"/>
        </w:rPr>
        <w:t xml:space="preserve">pirkimo </w:t>
      </w:r>
      <w:r w:rsidRPr="00A27EF1">
        <w:rPr>
          <w:rFonts w:cs="Arial"/>
          <w:shd w:val="clear" w:color="auto" w:fill="FFFFFF" w:themeFill="background1"/>
        </w:rPr>
        <w:t>dalis. Būtina sąlyga teikiant pasiūlymą – siūlyti ne mažiau negu</w:t>
      </w:r>
      <w:r w:rsidR="00C42925" w:rsidRPr="00A27EF1">
        <w:rPr>
          <w:rFonts w:cs="Arial"/>
          <w:shd w:val="clear" w:color="auto" w:fill="FFFFFF" w:themeFill="background1"/>
        </w:rPr>
        <w:t xml:space="preserve"> </w:t>
      </w:r>
      <w:r w:rsidR="006E48F1" w:rsidRPr="00A27EF1">
        <w:rPr>
          <w:rFonts w:cs="Arial"/>
          <w:shd w:val="clear" w:color="auto" w:fill="FFFFFF" w:themeFill="background1"/>
        </w:rPr>
        <w:t>9</w:t>
      </w:r>
      <w:r w:rsidR="006636D7" w:rsidRPr="00A27EF1">
        <w:rPr>
          <w:rFonts w:cs="Arial"/>
          <w:shd w:val="clear" w:color="auto" w:fill="FFFFFF" w:themeFill="background1"/>
        </w:rPr>
        <w:t>5</w:t>
      </w:r>
      <w:r w:rsidR="006E48F1" w:rsidRPr="00A27EF1">
        <w:rPr>
          <w:rFonts w:cs="Arial"/>
          <w:shd w:val="clear" w:color="auto" w:fill="FFFFFF" w:themeFill="background1"/>
        </w:rPr>
        <w:t xml:space="preserve"> (devyniasdešimt</w:t>
      </w:r>
      <w:r w:rsidR="006636D7" w:rsidRPr="00A27EF1">
        <w:rPr>
          <w:rFonts w:cs="Arial"/>
          <w:shd w:val="clear" w:color="auto" w:fill="FFFFFF" w:themeFill="background1"/>
        </w:rPr>
        <w:t xml:space="preserve"> penkias</w:t>
      </w:r>
      <w:r w:rsidR="006E48F1" w:rsidRPr="00A27EF1">
        <w:rPr>
          <w:rFonts w:cs="Arial"/>
          <w:shd w:val="clear" w:color="auto" w:fill="FFFFFF" w:themeFill="background1"/>
        </w:rPr>
        <w:t>)</w:t>
      </w:r>
      <w:r w:rsidR="00C42925" w:rsidRPr="00A27EF1">
        <w:rPr>
          <w:rFonts w:cs="Arial"/>
          <w:shd w:val="clear" w:color="auto" w:fill="FFFFFF" w:themeFill="background1"/>
        </w:rPr>
        <w:t>,</w:t>
      </w:r>
      <w:r w:rsidRPr="00A27EF1">
        <w:rPr>
          <w:rFonts w:cs="Arial"/>
        </w:rPr>
        <w:t xml:space="preserve"> </w:t>
      </w:r>
      <w:r w:rsidR="00661AD7" w:rsidRPr="00A27EF1">
        <w:rPr>
          <w:rFonts w:cs="Arial"/>
        </w:rPr>
        <w:t xml:space="preserve">pirkimo dalyje nurodytų </w:t>
      </w:r>
      <w:r w:rsidRPr="00A27EF1">
        <w:rPr>
          <w:rFonts w:cs="Arial"/>
        </w:rPr>
        <w:t xml:space="preserve">prekių (pozicijų). Vertinant gautus pasiūlymus bus sulyginamos tik visų Tiekėjų </w:t>
      </w:r>
      <w:r w:rsidR="00661AD7" w:rsidRPr="00A27EF1">
        <w:rPr>
          <w:rFonts w:cs="Arial"/>
        </w:rPr>
        <w:t xml:space="preserve">konkrečiai pirkimo daliai </w:t>
      </w:r>
      <w:r w:rsidRPr="00A27EF1">
        <w:rPr>
          <w:rFonts w:cs="Arial"/>
        </w:rPr>
        <w:t>pasiūlytos pozicijos.</w:t>
      </w:r>
    </w:p>
    <w:p w14:paraId="2B7C33B2" w14:textId="5C56F501" w:rsidR="00351B77" w:rsidRPr="00A27EF1" w:rsidRDefault="00AC40BB" w:rsidP="004D1921">
      <w:pPr>
        <w:pStyle w:val="Sraopastraipa"/>
        <w:numPr>
          <w:ilvl w:val="1"/>
          <w:numId w:val="30"/>
        </w:numPr>
        <w:tabs>
          <w:tab w:val="left" w:pos="426"/>
          <w:tab w:val="left" w:pos="567"/>
        </w:tabs>
        <w:ind w:left="0" w:firstLine="0"/>
        <w:jc w:val="both"/>
        <w:rPr>
          <w:rFonts w:cs="Arial"/>
        </w:rPr>
      </w:pPr>
      <w:r w:rsidRPr="00A27EF1">
        <w:rPr>
          <w:rFonts w:cs="Arial"/>
        </w:rPr>
        <w:t>Pirkėjas gali pirkti</w:t>
      </w:r>
      <w:r w:rsidR="003443FF" w:rsidRPr="00A27EF1">
        <w:rPr>
          <w:rFonts w:cs="Arial"/>
        </w:rPr>
        <w:t xml:space="preserve"> ir</w:t>
      </w:r>
      <w:r w:rsidR="00D278B8" w:rsidRPr="00A27EF1">
        <w:rPr>
          <w:rFonts w:cs="Arial"/>
        </w:rPr>
        <w:t xml:space="preserve"> </w:t>
      </w:r>
      <w:r w:rsidRPr="00A27EF1">
        <w:rPr>
          <w:rFonts w:cs="Arial"/>
        </w:rPr>
        <w:t>kitų</w:t>
      </w:r>
      <w:r w:rsidR="009C1032" w:rsidRPr="00A27EF1">
        <w:rPr>
          <w:rFonts w:cs="Arial"/>
        </w:rPr>
        <w:t>, Techninėje specifikacijoje</w:t>
      </w:r>
      <w:r w:rsidR="002A4588" w:rsidRPr="00A27EF1">
        <w:rPr>
          <w:rFonts w:cs="Arial"/>
        </w:rPr>
        <w:t xml:space="preserve"> </w:t>
      </w:r>
      <w:r w:rsidRPr="00A27EF1">
        <w:rPr>
          <w:rFonts w:cs="Arial"/>
        </w:rPr>
        <w:t xml:space="preserve">nenurodytų prekių iš </w:t>
      </w:r>
      <w:r w:rsidR="000D5462" w:rsidRPr="00A27EF1">
        <w:rPr>
          <w:rFonts w:cs="Arial"/>
        </w:rPr>
        <w:t>Tiekėjo</w:t>
      </w:r>
      <w:r w:rsidRPr="00A27EF1">
        <w:rPr>
          <w:rFonts w:cs="Arial"/>
        </w:rPr>
        <w:t xml:space="preserve"> turimo prekių asortimento.</w:t>
      </w:r>
      <w:r w:rsidR="000E5AC6" w:rsidRPr="00A27EF1">
        <w:rPr>
          <w:rFonts w:cs="Arial"/>
        </w:rPr>
        <w:t xml:space="preserve"> </w:t>
      </w:r>
      <w:r w:rsidR="00BC0DE5" w:rsidRPr="00A27EF1">
        <w:rPr>
          <w:rFonts w:cs="Arial"/>
        </w:rPr>
        <w:t>Sutartyje</w:t>
      </w:r>
      <w:r w:rsidR="00F77C7E" w:rsidRPr="00A27EF1">
        <w:rPr>
          <w:rFonts w:cs="Arial"/>
        </w:rPr>
        <w:t xml:space="preserve"> bus fiksuojama Tiekėjo kartu su pasiūlymu pateikta nuolaida</w:t>
      </w:r>
      <w:r w:rsidR="008705FF" w:rsidRPr="00A27EF1">
        <w:rPr>
          <w:rFonts w:cs="Arial"/>
        </w:rPr>
        <w:t>,</w:t>
      </w:r>
      <w:r w:rsidR="00F77C7E" w:rsidRPr="00A27EF1">
        <w:rPr>
          <w:rFonts w:cs="Arial"/>
        </w:rPr>
        <w:t xml:space="preserve"> taikoma nuo mažmeninės kainos.</w:t>
      </w:r>
    </w:p>
    <w:p w14:paraId="6EE555F0" w14:textId="77777777" w:rsidR="00E1752F" w:rsidRPr="00A27EF1" w:rsidRDefault="00E1752F" w:rsidP="004D1921">
      <w:pPr>
        <w:pStyle w:val="Sraopastraipa"/>
        <w:tabs>
          <w:tab w:val="left" w:pos="426"/>
          <w:tab w:val="left" w:pos="567"/>
        </w:tabs>
        <w:ind w:left="0" w:firstLine="0"/>
        <w:jc w:val="both"/>
        <w:rPr>
          <w:rFonts w:cs="Arial"/>
        </w:rPr>
      </w:pPr>
    </w:p>
    <w:p w14:paraId="5D6945E8" w14:textId="57FDC92C" w:rsidR="00E70C9E" w:rsidRPr="00A27EF1" w:rsidRDefault="00607233" w:rsidP="00BA79A1">
      <w:pPr>
        <w:pStyle w:val="Sraopastraipa"/>
        <w:pBdr>
          <w:top w:val="single" w:sz="12" w:space="1" w:color="auto"/>
          <w:bottom w:val="single" w:sz="12" w:space="0" w:color="auto"/>
        </w:pBdr>
        <w:tabs>
          <w:tab w:val="left" w:pos="284"/>
        </w:tabs>
        <w:ind w:firstLine="0"/>
        <w:contextualSpacing w:val="0"/>
        <w:rPr>
          <w:rFonts w:cs="Arial"/>
          <w:b/>
        </w:rPr>
      </w:pPr>
      <w:r w:rsidRPr="00A27EF1">
        <w:rPr>
          <w:rFonts w:cs="Arial"/>
          <w:b/>
        </w:rPr>
        <w:t xml:space="preserve">3. </w:t>
      </w:r>
      <w:r w:rsidR="00914168" w:rsidRPr="00A27EF1">
        <w:rPr>
          <w:rFonts w:cs="Arial"/>
          <w:b/>
        </w:rPr>
        <w:t>SUTARTINIŲ ĮSIPAREIGOJIMŲ VYKDYMO VIET</w:t>
      </w:r>
      <w:r w:rsidR="00BD67E1" w:rsidRPr="00A27EF1">
        <w:rPr>
          <w:rFonts w:cs="Arial"/>
          <w:b/>
        </w:rPr>
        <w:t>OS</w:t>
      </w:r>
    </w:p>
    <w:p w14:paraId="2610BB1A" w14:textId="0B97BD48" w:rsidR="00561448" w:rsidRPr="00A27EF1" w:rsidRDefault="00BA79A1" w:rsidP="00561448">
      <w:pPr>
        <w:ind w:left="284" w:firstLine="567"/>
        <w:jc w:val="both"/>
        <w:rPr>
          <w:rFonts w:cs="Arial"/>
        </w:rPr>
      </w:pPr>
      <w:r w:rsidRPr="00A27EF1">
        <w:rPr>
          <w:rFonts w:cs="Arial"/>
        </w:rPr>
        <w:t>3.1.</w:t>
      </w:r>
      <w:r w:rsidR="00CD55F0" w:rsidRPr="00A27EF1">
        <w:rPr>
          <w:rFonts w:cs="Arial"/>
        </w:rPr>
        <w:t>1.</w:t>
      </w:r>
      <w:r w:rsidRPr="00A27EF1">
        <w:rPr>
          <w:rFonts w:cs="Arial"/>
        </w:rPr>
        <w:t xml:space="preserve"> 1</w:t>
      </w:r>
      <w:r w:rsidR="002D3FBA" w:rsidRPr="00A27EF1">
        <w:rPr>
          <w:rFonts w:cs="Arial"/>
        </w:rPr>
        <w:t>-</w:t>
      </w:r>
      <w:r w:rsidRPr="00A27EF1">
        <w:rPr>
          <w:rFonts w:cs="Arial"/>
        </w:rPr>
        <w:t xml:space="preserve"> </w:t>
      </w:r>
      <w:r w:rsidR="00794128" w:rsidRPr="00A27EF1">
        <w:rPr>
          <w:rFonts w:cs="Arial"/>
        </w:rPr>
        <w:t>pirkimo daliai - Anykščių</w:t>
      </w:r>
      <w:r w:rsidR="004E2018" w:rsidRPr="00A27EF1">
        <w:rPr>
          <w:rFonts w:cs="Arial"/>
        </w:rPr>
        <w:t xml:space="preserve">, Utenos </w:t>
      </w:r>
      <w:r w:rsidR="00794128" w:rsidRPr="00A27EF1">
        <w:rPr>
          <w:rFonts w:cs="Arial"/>
        </w:rPr>
        <w:t>miest</w:t>
      </w:r>
      <w:r w:rsidR="00607233" w:rsidRPr="00A27EF1">
        <w:rPr>
          <w:rFonts w:cs="Arial"/>
        </w:rPr>
        <w:t>a</w:t>
      </w:r>
      <w:r w:rsidR="004E2018" w:rsidRPr="00A27EF1">
        <w:rPr>
          <w:rFonts w:cs="Arial"/>
        </w:rPr>
        <w:t>i</w:t>
      </w:r>
      <w:r w:rsidR="00794128" w:rsidRPr="00A27EF1">
        <w:rPr>
          <w:rFonts w:cs="Arial"/>
        </w:rPr>
        <w:t>;</w:t>
      </w:r>
    </w:p>
    <w:p w14:paraId="0BC4A32B" w14:textId="048E77FA" w:rsidR="00561448" w:rsidRPr="00A27EF1" w:rsidRDefault="00561448" w:rsidP="00561448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</w:t>
      </w:r>
      <w:r w:rsidR="004B6E15" w:rsidRPr="00A27EF1">
        <w:rPr>
          <w:rFonts w:cs="Arial"/>
        </w:rPr>
        <w:t>1</w:t>
      </w:r>
      <w:r w:rsidRPr="00A27EF1">
        <w:rPr>
          <w:rFonts w:cs="Arial"/>
        </w:rPr>
        <w:t>.</w:t>
      </w:r>
      <w:r w:rsidR="00CD55F0" w:rsidRPr="00A27EF1">
        <w:rPr>
          <w:rFonts w:cs="Arial"/>
        </w:rPr>
        <w:t>2.</w:t>
      </w:r>
      <w:r w:rsidRPr="00A27EF1">
        <w:rPr>
          <w:rFonts w:cs="Arial"/>
        </w:rPr>
        <w:t xml:space="preserve"> 2</w:t>
      </w:r>
      <w:r w:rsidR="002D3FBA" w:rsidRPr="00A27EF1">
        <w:rPr>
          <w:rFonts w:cs="Arial"/>
        </w:rPr>
        <w:t>-</w:t>
      </w:r>
      <w:r w:rsidRPr="00A27EF1">
        <w:rPr>
          <w:rFonts w:cs="Arial"/>
        </w:rPr>
        <w:t xml:space="preserve"> </w:t>
      </w:r>
      <w:r w:rsidR="00794128" w:rsidRPr="00A27EF1">
        <w:rPr>
          <w:rFonts w:cs="Arial"/>
        </w:rPr>
        <w:t xml:space="preserve">pirkimo daliai - Biržų </w:t>
      </w:r>
      <w:r w:rsidR="0078794A" w:rsidRPr="00A27EF1">
        <w:rPr>
          <w:rFonts w:cs="Arial"/>
        </w:rPr>
        <w:t xml:space="preserve">bei Pasvalio </w:t>
      </w:r>
      <w:r w:rsidR="00794128" w:rsidRPr="00A27EF1">
        <w:rPr>
          <w:rFonts w:cs="Arial"/>
        </w:rPr>
        <w:t>miest</w:t>
      </w:r>
      <w:r w:rsidR="00607233" w:rsidRPr="00A27EF1">
        <w:rPr>
          <w:rFonts w:cs="Arial"/>
        </w:rPr>
        <w:t>a</w:t>
      </w:r>
      <w:r w:rsidR="0078794A" w:rsidRPr="00A27EF1">
        <w:rPr>
          <w:rFonts w:cs="Arial"/>
        </w:rPr>
        <w:t>i</w:t>
      </w:r>
      <w:r w:rsidR="00794128" w:rsidRPr="00A27EF1">
        <w:rPr>
          <w:rFonts w:cs="Arial"/>
        </w:rPr>
        <w:t>;</w:t>
      </w:r>
    </w:p>
    <w:p w14:paraId="7BD956E1" w14:textId="3F9F3DAD" w:rsidR="002D3FBA" w:rsidRPr="00A27EF1" w:rsidRDefault="00561448" w:rsidP="002D3FBA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</w:t>
      </w:r>
      <w:r w:rsidR="004B6E15" w:rsidRPr="00A27EF1">
        <w:rPr>
          <w:rFonts w:cs="Arial"/>
        </w:rPr>
        <w:t>1</w:t>
      </w:r>
      <w:r w:rsidRPr="00A27EF1">
        <w:rPr>
          <w:rFonts w:cs="Arial"/>
        </w:rPr>
        <w:t>.</w:t>
      </w:r>
      <w:r w:rsidR="004B6E15" w:rsidRPr="00A27EF1">
        <w:rPr>
          <w:rFonts w:cs="Arial"/>
        </w:rPr>
        <w:t>3.</w:t>
      </w:r>
      <w:r w:rsidRPr="00A27EF1">
        <w:rPr>
          <w:rFonts w:cs="Arial"/>
        </w:rPr>
        <w:t xml:space="preserve"> 3</w:t>
      </w:r>
      <w:r w:rsidR="00B61D88" w:rsidRPr="00A27EF1">
        <w:rPr>
          <w:rFonts w:cs="Arial"/>
        </w:rPr>
        <w:t>-</w:t>
      </w:r>
      <w:r w:rsidRPr="00A27EF1">
        <w:rPr>
          <w:rFonts w:cs="Arial"/>
        </w:rPr>
        <w:t xml:space="preserve"> </w:t>
      </w:r>
      <w:r w:rsidR="00794128" w:rsidRPr="00A27EF1">
        <w:rPr>
          <w:rFonts w:cs="Arial"/>
        </w:rPr>
        <w:t>pirkimo daliai - Kauno miest</w:t>
      </w:r>
      <w:r w:rsidR="00607233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61595AC7" w14:textId="3E7D9DF5" w:rsidR="002D3FBA" w:rsidRPr="00A27EF1" w:rsidRDefault="002D3FBA" w:rsidP="002D3FBA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</w:t>
      </w:r>
      <w:r w:rsidR="004B6E15" w:rsidRPr="00A27EF1">
        <w:rPr>
          <w:rFonts w:cs="Arial"/>
        </w:rPr>
        <w:t>1</w:t>
      </w:r>
      <w:r w:rsidRPr="00A27EF1">
        <w:rPr>
          <w:rFonts w:cs="Arial"/>
        </w:rPr>
        <w:t>.</w:t>
      </w:r>
      <w:r w:rsidR="004B6E15" w:rsidRPr="00A27EF1">
        <w:rPr>
          <w:rFonts w:cs="Arial"/>
        </w:rPr>
        <w:t>4.</w:t>
      </w:r>
      <w:r w:rsidRPr="00A27EF1">
        <w:rPr>
          <w:rFonts w:cs="Arial"/>
        </w:rPr>
        <w:t xml:space="preserve"> 4</w:t>
      </w:r>
      <w:r w:rsidR="00B61D88" w:rsidRPr="00A27EF1">
        <w:rPr>
          <w:rFonts w:cs="Arial"/>
        </w:rPr>
        <w:t>-</w:t>
      </w:r>
      <w:r w:rsidRPr="00A27EF1">
        <w:rPr>
          <w:rFonts w:cs="Arial"/>
        </w:rPr>
        <w:t xml:space="preserve"> </w:t>
      </w:r>
      <w:r w:rsidR="00794128" w:rsidRPr="00A27EF1">
        <w:rPr>
          <w:rFonts w:cs="Arial"/>
        </w:rPr>
        <w:t>pirkimo daliai - Druskininkų miest</w:t>
      </w:r>
      <w:r w:rsidR="00607233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302D3C11" w14:textId="4857024C" w:rsidR="002D3FBA" w:rsidRPr="00A27EF1" w:rsidRDefault="002D3FBA" w:rsidP="002D3FBA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</w:t>
      </w:r>
      <w:r w:rsidR="004B6E15" w:rsidRPr="00A27EF1">
        <w:rPr>
          <w:rFonts w:cs="Arial"/>
        </w:rPr>
        <w:t>1</w:t>
      </w:r>
      <w:r w:rsidRPr="00A27EF1">
        <w:rPr>
          <w:rFonts w:cs="Arial"/>
        </w:rPr>
        <w:t>.</w:t>
      </w:r>
      <w:r w:rsidR="004B6E15" w:rsidRPr="00A27EF1">
        <w:rPr>
          <w:rFonts w:cs="Arial"/>
        </w:rPr>
        <w:t>5.</w:t>
      </w:r>
      <w:r w:rsidRPr="00A27EF1">
        <w:rPr>
          <w:rFonts w:cs="Arial"/>
        </w:rPr>
        <w:t xml:space="preserve"> 5</w:t>
      </w:r>
      <w:r w:rsidR="00B61D88" w:rsidRPr="00A27EF1">
        <w:rPr>
          <w:rFonts w:cs="Arial"/>
        </w:rPr>
        <w:t>-</w:t>
      </w:r>
      <w:r w:rsidRPr="00A27EF1">
        <w:rPr>
          <w:rFonts w:cs="Arial"/>
        </w:rPr>
        <w:t xml:space="preserve"> </w:t>
      </w:r>
      <w:r w:rsidR="00794128" w:rsidRPr="00A27EF1">
        <w:rPr>
          <w:rFonts w:cs="Arial"/>
        </w:rPr>
        <w:t>pirkimo daliai - Ignalinos miest</w:t>
      </w:r>
      <w:r w:rsidR="00607233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19B95101" w14:textId="109CE148" w:rsidR="004B6E15" w:rsidRPr="00A27EF1" w:rsidRDefault="002D3FBA" w:rsidP="004B6E15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</w:t>
      </w:r>
      <w:r w:rsidR="004B6E15" w:rsidRPr="00A27EF1">
        <w:rPr>
          <w:rFonts w:cs="Arial"/>
        </w:rPr>
        <w:t>1.</w:t>
      </w:r>
      <w:r w:rsidRPr="00A27EF1">
        <w:rPr>
          <w:rFonts w:cs="Arial"/>
        </w:rPr>
        <w:t>6. 6</w:t>
      </w:r>
      <w:r w:rsidR="00B61D88" w:rsidRPr="00A27EF1">
        <w:rPr>
          <w:rFonts w:cs="Arial"/>
        </w:rPr>
        <w:t>-</w:t>
      </w:r>
      <w:r w:rsidRPr="00A27EF1">
        <w:rPr>
          <w:rFonts w:cs="Arial"/>
        </w:rPr>
        <w:t xml:space="preserve"> </w:t>
      </w:r>
      <w:r w:rsidR="00794128" w:rsidRPr="00A27EF1">
        <w:rPr>
          <w:rFonts w:cs="Arial"/>
        </w:rPr>
        <w:t>pirkimo daliai - Joniškio miest</w:t>
      </w:r>
      <w:r w:rsidR="00607233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1A81D2CD" w14:textId="2F0BC1EB" w:rsidR="006F3F70" w:rsidRPr="00A27EF1" w:rsidRDefault="004B6E15" w:rsidP="006F3F70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7. 7- </w:t>
      </w:r>
      <w:r w:rsidR="00794128" w:rsidRPr="00A27EF1">
        <w:rPr>
          <w:rFonts w:cs="Arial"/>
        </w:rPr>
        <w:t>pirkimo daliai - Jurbarko miest</w:t>
      </w:r>
      <w:r w:rsidR="00607233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21B05051" w14:textId="43004B1B" w:rsidR="006F3F70" w:rsidRPr="00A27EF1" w:rsidRDefault="006F3F70" w:rsidP="006F3F70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8. 8- </w:t>
      </w:r>
      <w:r w:rsidR="00794128" w:rsidRPr="00A27EF1">
        <w:rPr>
          <w:rFonts w:cs="Arial"/>
        </w:rPr>
        <w:t>pirkimo daliai - Kazlų Rūdos</w:t>
      </w:r>
      <w:r w:rsidR="00CC57C1" w:rsidRPr="00A27EF1">
        <w:rPr>
          <w:rFonts w:cs="Arial"/>
        </w:rPr>
        <w:t xml:space="preserve"> bei Marijampolės</w:t>
      </w:r>
      <w:r w:rsidR="00794128" w:rsidRPr="00A27EF1">
        <w:rPr>
          <w:rFonts w:cs="Arial"/>
        </w:rPr>
        <w:t xml:space="preserve"> miest</w:t>
      </w:r>
      <w:r w:rsidR="00CC57C1" w:rsidRPr="00A27EF1">
        <w:rPr>
          <w:rFonts w:cs="Arial"/>
        </w:rPr>
        <w:t>uose</w:t>
      </w:r>
      <w:r w:rsidR="00794128" w:rsidRPr="00A27EF1">
        <w:rPr>
          <w:rFonts w:cs="Arial"/>
        </w:rPr>
        <w:t>;</w:t>
      </w:r>
      <w:r w:rsidR="001B5045" w:rsidRPr="00A27EF1">
        <w:rPr>
          <w:rFonts w:cs="Arial"/>
        </w:rPr>
        <w:t xml:space="preserve"> </w:t>
      </w:r>
    </w:p>
    <w:p w14:paraId="7C3468FD" w14:textId="6A5C6025" w:rsidR="006F3F70" w:rsidRPr="00A27EF1" w:rsidRDefault="006F3F70" w:rsidP="006F3F70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 9. 9- </w:t>
      </w:r>
      <w:r w:rsidR="00794128" w:rsidRPr="00A27EF1">
        <w:rPr>
          <w:rFonts w:cs="Arial"/>
        </w:rPr>
        <w:t xml:space="preserve">pirkimo daliai </w:t>
      </w:r>
      <w:r w:rsidR="00591EFA" w:rsidRPr="00A27EF1">
        <w:rPr>
          <w:rFonts w:cs="Arial"/>
        </w:rPr>
        <w:t>–</w:t>
      </w:r>
      <w:r w:rsidR="00794128" w:rsidRPr="00A27EF1">
        <w:rPr>
          <w:rFonts w:cs="Arial"/>
        </w:rPr>
        <w:t xml:space="preserve"> Kretingos</w:t>
      </w:r>
      <w:r w:rsidR="00591EFA" w:rsidRPr="00A27EF1">
        <w:rPr>
          <w:rFonts w:cs="Arial"/>
        </w:rPr>
        <w:t>,</w:t>
      </w:r>
      <w:r w:rsidR="00591EFA" w:rsidRPr="00A27EF1">
        <w:rPr>
          <w:rFonts w:cs="Arial"/>
          <w:color w:val="FF0000"/>
        </w:rPr>
        <w:t xml:space="preserve"> </w:t>
      </w:r>
      <w:r w:rsidR="00591EFA" w:rsidRPr="00A27EF1">
        <w:rPr>
          <w:rFonts w:cs="Arial"/>
        </w:rPr>
        <w:t>Klaipėdos, Skuodo miestuose</w:t>
      </w:r>
      <w:r w:rsidR="00794128" w:rsidRPr="00A27EF1">
        <w:rPr>
          <w:rFonts w:cs="Arial"/>
        </w:rPr>
        <w:t>;</w:t>
      </w:r>
    </w:p>
    <w:p w14:paraId="08A50D18" w14:textId="671E9E60" w:rsidR="00AB3796" w:rsidRPr="00A27EF1" w:rsidRDefault="006F3F70" w:rsidP="00AB3796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1.</w:t>
      </w:r>
      <w:r w:rsidR="00AB3796" w:rsidRPr="00A27EF1">
        <w:rPr>
          <w:rFonts w:cs="Arial"/>
        </w:rPr>
        <w:t xml:space="preserve">10. 10- </w:t>
      </w:r>
      <w:r w:rsidR="00794128" w:rsidRPr="00A27EF1">
        <w:rPr>
          <w:rFonts w:cs="Arial"/>
        </w:rPr>
        <w:t xml:space="preserve">pirkimo daliai - </w:t>
      </w:r>
      <w:r w:rsidR="00DC4BD2" w:rsidRPr="00A27EF1">
        <w:rPr>
          <w:rFonts w:cs="Arial"/>
        </w:rPr>
        <w:t>Šiaulių</w:t>
      </w:r>
      <w:r w:rsidR="00794128" w:rsidRPr="00A27EF1">
        <w:rPr>
          <w:rFonts w:cs="Arial"/>
        </w:rPr>
        <w:t xml:space="preserve"> miest</w:t>
      </w:r>
      <w:r w:rsidR="00607233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07573401" w14:textId="0C4F52E4" w:rsidR="00AB3796" w:rsidRPr="00A27EF1" w:rsidRDefault="00AB3796" w:rsidP="00AB3796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1. 11-. </w:t>
      </w:r>
      <w:r w:rsidR="00794128" w:rsidRPr="00A27EF1">
        <w:rPr>
          <w:rFonts w:cs="Arial"/>
        </w:rPr>
        <w:t xml:space="preserve">pirkimo daliai - Mažeikių </w:t>
      </w:r>
      <w:r w:rsidR="00DC4BD2" w:rsidRPr="00A27EF1">
        <w:rPr>
          <w:rFonts w:cs="Arial"/>
        </w:rPr>
        <w:t xml:space="preserve">bei Naujosios Akmenės </w:t>
      </w:r>
      <w:r w:rsidR="00794128" w:rsidRPr="00A27EF1">
        <w:rPr>
          <w:rFonts w:cs="Arial"/>
        </w:rPr>
        <w:t>miest</w:t>
      </w:r>
      <w:r w:rsidR="00DC4BD2" w:rsidRPr="00A27EF1">
        <w:rPr>
          <w:rFonts w:cs="Arial"/>
        </w:rPr>
        <w:t>uose</w:t>
      </w:r>
      <w:r w:rsidR="00794128" w:rsidRPr="00A27EF1">
        <w:rPr>
          <w:rFonts w:cs="Arial"/>
        </w:rPr>
        <w:t>;</w:t>
      </w:r>
    </w:p>
    <w:p w14:paraId="2D743994" w14:textId="5712EAB2" w:rsidR="00AB3796" w:rsidRPr="00A27EF1" w:rsidRDefault="00AB3796" w:rsidP="00AB3796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2. 12- </w:t>
      </w:r>
      <w:r w:rsidR="00794128" w:rsidRPr="00A27EF1">
        <w:rPr>
          <w:rFonts w:cs="Arial"/>
        </w:rPr>
        <w:t xml:space="preserve">pirkimo daliai - Nemenčinės </w:t>
      </w:r>
      <w:r w:rsidR="00BA79A1" w:rsidRPr="00A27EF1">
        <w:rPr>
          <w:rFonts w:cs="Arial"/>
        </w:rPr>
        <w:t xml:space="preserve">bei </w:t>
      </w:r>
      <w:r w:rsidR="00794128" w:rsidRPr="00A27EF1">
        <w:rPr>
          <w:rFonts w:cs="Arial"/>
        </w:rPr>
        <w:t>Vilniaus miest</w:t>
      </w:r>
      <w:r w:rsidR="00B54E12" w:rsidRPr="00A27EF1">
        <w:rPr>
          <w:rFonts w:cs="Arial"/>
        </w:rPr>
        <w:t>ai</w:t>
      </w:r>
      <w:r w:rsidR="00794128" w:rsidRPr="00A27EF1">
        <w:rPr>
          <w:rFonts w:cs="Arial"/>
        </w:rPr>
        <w:t>;</w:t>
      </w:r>
    </w:p>
    <w:p w14:paraId="74084BE8" w14:textId="3FFE99EB" w:rsidR="005C724E" w:rsidRPr="00A27EF1" w:rsidRDefault="00AB3796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3. 13-. </w:t>
      </w:r>
      <w:r w:rsidR="00794128" w:rsidRPr="00A27EF1">
        <w:rPr>
          <w:rFonts w:cs="Arial"/>
        </w:rPr>
        <w:t>pirkimo daliai - Panevėžio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65763185" w14:textId="126EB62A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4. 14- </w:t>
      </w:r>
      <w:r w:rsidR="00794128" w:rsidRPr="00A27EF1">
        <w:rPr>
          <w:rFonts w:cs="Arial"/>
        </w:rPr>
        <w:t xml:space="preserve">pirkimo daliai </w:t>
      </w:r>
      <w:r w:rsidR="00CE3518" w:rsidRPr="00A27EF1">
        <w:rPr>
          <w:rFonts w:cs="Arial"/>
        </w:rPr>
        <w:t>–</w:t>
      </w:r>
      <w:r w:rsidR="00794128" w:rsidRPr="00A27EF1">
        <w:rPr>
          <w:rFonts w:cs="Arial"/>
        </w:rPr>
        <w:t xml:space="preserve"> Prienų</w:t>
      </w:r>
      <w:r w:rsidR="00CE3518" w:rsidRPr="00A27EF1">
        <w:rPr>
          <w:rFonts w:cs="Arial"/>
        </w:rPr>
        <w:t>, Alytaus</w:t>
      </w:r>
      <w:r w:rsidR="00794128" w:rsidRPr="00A27EF1">
        <w:rPr>
          <w:rFonts w:cs="Arial"/>
        </w:rPr>
        <w:t xml:space="preserve"> miest</w:t>
      </w:r>
      <w:r w:rsidR="00B54E12" w:rsidRPr="00A27EF1">
        <w:rPr>
          <w:rFonts w:cs="Arial"/>
        </w:rPr>
        <w:t>a</w:t>
      </w:r>
      <w:r w:rsidR="00CE3518" w:rsidRPr="00A27EF1">
        <w:rPr>
          <w:rFonts w:cs="Arial"/>
        </w:rPr>
        <w:t>i</w:t>
      </w:r>
      <w:r w:rsidR="00794128" w:rsidRPr="00A27EF1">
        <w:rPr>
          <w:rFonts w:cs="Arial"/>
        </w:rPr>
        <w:t>;</w:t>
      </w:r>
    </w:p>
    <w:p w14:paraId="41ED6457" w14:textId="423A10BD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5. 15- </w:t>
      </w:r>
      <w:r w:rsidR="00794128" w:rsidRPr="00A27EF1">
        <w:rPr>
          <w:rFonts w:cs="Arial"/>
        </w:rPr>
        <w:t>pirkimo daliai - Radviliškio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6645911B" w14:textId="636827A5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6. 16- </w:t>
      </w:r>
      <w:r w:rsidR="00794128" w:rsidRPr="00A27EF1">
        <w:rPr>
          <w:rFonts w:cs="Arial"/>
        </w:rPr>
        <w:t>pirkimo daliai - Raseinių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42B60E45" w14:textId="15B69F6F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7. 17- </w:t>
      </w:r>
      <w:r w:rsidR="00794128" w:rsidRPr="00A27EF1">
        <w:rPr>
          <w:rFonts w:cs="Arial"/>
        </w:rPr>
        <w:t xml:space="preserve">pirkimo daliai - Rokiškio </w:t>
      </w:r>
      <w:r w:rsidR="0078794A" w:rsidRPr="00A27EF1">
        <w:rPr>
          <w:rFonts w:cs="Arial"/>
        </w:rPr>
        <w:t xml:space="preserve">bei Kupiškio </w:t>
      </w:r>
      <w:r w:rsidR="00794128" w:rsidRPr="00A27EF1">
        <w:rPr>
          <w:rFonts w:cs="Arial"/>
        </w:rPr>
        <w:t>miest</w:t>
      </w:r>
      <w:r w:rsidR="00B54E12" w:rsidRPr="00A27EF1">
        <w:rPr>
          <w:rFonts w:cs="Arial"/>
        </w:rPr>
        <w:t>a</w:t>
      </w:r>
      <w:r w:rsidR="0078794A" w:rsidRPr="00A27EF1">
        <w:rPr>
          <w:rFonts w:cs="Arial"/>
        </w:rPr>
        <w:t>i</w:t>
      </w:r>
      <w:r w:rsidR="00794128" w:rsidRPr="00A27EF1">
        <w:rPr>
          <w:rFonts w:cs="Arial"/>
        </w:rPr>
        <w:t>;</w:t>
      </w:r>
    </w:p>
    <w:p w14:paraId="5FF8B12F" w14:textId="58CEDD3B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8. 18- </w:t>
      </w:r>
      <w:r w:rsidR="00794128" w:rsidRPr="00A27EF1">
        <w:rPr>
          <w:rFonts w:cs="Arial"/>
        </w:rPr>
        <w:t>pirkimo daliai - Šakių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5777D1DF" w14:textId="00350838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19. 19- </w:t>
      </w:r>
      <w:r w:rsidR="00794128" w:rsidRPr="00A27EF1">
        <w:rPr>
          <w:rFonts w:cs="Arial"/>
        </w:rPr>
        <w:t>pirkimo daliai - Šalčininkų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0127E090" w14:textId="5B3293D1" w:rsidR="005C724E" w:rsidRPr="00A27EF1" w:rsidRDefault="005C724E" w:rsidP="005C724E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20. 20- </w:t>
      </w:r>
      <w:r w:rsidR="00794128" w:rsidRPr="00A27EF1">
        <w:rPr>
          <w:rFonts w:cs="Arial"/>
        </w:rPr>
        <w:t>pirkimo daliai - Šilutės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318E67EC" w14:textId="2726DF2D" w:rsidR="00607233" w:rsidRPr="00A27EF1" w:rsidRDefault="005C724E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21. </w:t>
      </w:r>
      <w:r w:rsidR="00607233" w:rsidRPr="00A27EF1">
        <w:rPr>
          <w:rFonts w:cs="Arial"/>
        </w:rPr>
        <w:t xml:space="preserve">21- </w:t>
      </w:r>
      <w:r w:rsidR="00794128" w:rsidRPr="00A27EF1">
        <w:rPr>
          <w:rFonts w:cs="Arial"/>
        </w:rPr>
        <w:t>pirkimo daliai - Švenčionėlių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3D665482" w14:textId="2A99D5BB" w:rsidR="00607233" w:rsidRPr="00A27EF1" w:rsidRDefault="00607233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22. 22- </w:t>
      </w:r>
      <w:r w:rsidR="00794128" w:rsidRPr="00A27EF1">
        <w:rPr>
          <w:rFonts w:cs="Arial"/>
        </w:rPr>
        <w:t>pirkimo daliai - Tauragės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36A1A1BD" w14:textId="7A20FDDB" w:rsidR="00607233" w:rsidRPr="00A27EF1" w:rsidRDefault="00607233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23. 23- </w:t>
      </w:r>
      <w:r w:rsidR="00794128" w:rsidRPr="00A27EF1">
        <w:rPr>
          <w:rFonts w:cs="Arial"/>
        </w:rPr>
        <w:t>pirkimo daliai - Telšių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33EB2A0F" w14:textId="4C130B7B" w:rsidR="00607233" w:rsidRPr="00A27EF1" w:rsidRDefault="00607233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lastRenderedPageBreak/>
        <w:t xml:space="preserve">3.1.24. 24- </w:t>
      </w:r>
      <w:r w:rsidR="00794128" w:rsidRPr="00A27EF1">
        <w:rPr>
          <w:rFonts w:cs="Arial"/>
        </w:rPr>
        <w:t>pirkimo daliai - Trakų mieste</w:t>
      </w:r>
      <w:r w:rsidR="00BA79A1" w:rsidRPr="00A27EF1">
        <w:rPr>
          <w:rFonts w:cs="Arial"/>
        </w:rPr>
        <w:t xml:space="preserve"> bei</w:t>
      </w:r>
      <w:r w:rsidR="00794128" w:rsidRPr="00A27EF1">
        <w:rPr>
          <w:rFonts w:cs="Arial"/>
        </w:rPr>
        <w:t xml:space="preserve"> Vilniaus miest</w:t>
      </w:r>
      <w:r w:rsidR="00B54E12" w:rsidRPr="00A27EF1">
        <w:rPr>
          <w:rFonts w:cs="Arial"/>
        </w:rPr>
        <w:t>ai</w:t>
      </w:r>
      <w:r w:rsidR="00794128" w:rsidRPr="00A27EF1">
        <w:rPr>
          <w:rFonts w:cs="Arial"/>
        </w:rPr>
        <w:t>;</w:t>
      </w:r>
    </w:p>
    <w:p w14:paraId="63F88F11" w14:textId="16FC0B7A" w:rsidR="00607233" w:rsidRPr="00A27EF1" w:rsidRDefault="00607233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25. 25- </w:t>
      </w:r>
      <w:r w:rsidR="00794128" w:rsidRPr="00A27EF1">
        <w:rPr>
          <w:rFonts w:cs="Arial"/>
        </w:rPr>
        <w:t>pirkimo daliai - Ukmergės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461368A1" w14:textId="67A60842" w:rsidR="00607233" w:rsidRPr="00A27EF1" w:rsidRDefault="00607233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>3.1.26. 26- p</w:t>
      </w:r>
      <w:r w:rsidR="00794128" w:rsidRPr="00A27EF1">
        <w:rPr>
          <w:rFonts w:cs="Arial"/>
        </w:rPr>
        <w:t>irkimo daliai - Varėnos miest</w:t>
      </w:r>
      <w:r w:rsidR="00B54E12" w:rsidRPr="00A27EF1">
        <w:rPr>
          <w:rFonts w:cs="Arial"/>
        </w:rPr>
        <w:t>as</w:t>
      </w:r>
      <w:r w:rsidR="00794128" w:rsidRPr="00A27EF1">
        <w:rPr>
          <w:rFonts w:cs="Arial"/>
        </w:rPr>
        <w:t>;</w:t>
      </w:r>
    </w:p>
    <w:p w14:paraId="2C0D70E4" w14:textId="5B877925" w:rsidR="00794128" w:rsidRPr="00A27EF1" w:rsidRDefault="00607233" w:rsidP="00607233">
      <w:pPr>
        <w:ind w:left="851" w:firstLine="0"/>
        <w:jc w:val="both"/>
        <w:rPr>
          <w:rFonts w:cs="Arial"/>
        </w:rPr>
      </w:pPr>
      <w:r w:rsidRPr="00A27EF1">
        <w:rPr>
          <w:rFonts w:cs="Arial"/>
        </w:rPr>
        <w:t xml:space="preserve">3.1.27. 27- </w:t>
      </w:r>
      <w:r w:rsidR="00794128" w:rsidRPr="00A27EF1">
        <w:rPr>
          <w:rFonts w:cs="Arial"/>
        </w:rPr>
        <w:t>pirkimo daliai - Kauno bei Vilniaus miest</w:t>
      </w:r>
      <w:r w:rsidR="00B54E12" w:rsidRPr="00A27EF1">
        <w:rPr>
          <w:rFonts w:cs="Arial"/>
        </w:rPr>
        <w:t>ai</w:t>
      </w:r>
      <w:r w:rsidR="00794128" w:rsidRPr="00A27EF1">
        <w:rPr>
          <w:rFonts w:cs="Arial"/>
        </w:rPr>
        <w:t>.</w:t>
      </w:r>
    </w:p>
    <w:p w14:paraId="2FB060E3" w14:textId="77777777" w:rsidR="00794128" w:rsidRPr="00A27EF1" w:rsidRDefault="00794128" w:rsidP="006636D7">
      <w:pPr>
        <w:pStyle w:val="Sraopastraipa"/>
        <w:tabs>
          <w:tab w:val="left" w:pos="426"/>
        </w:tabs>
        <w:ind w:left="426" w:firstLine="0"/>
        <w:contextualSpacing w:val="0"/>
        <w:jc w:val="both"/>
        <w:rPr>
          <w:rFonts w:cs="Arial"/>
          <w:b/>
        </w:rPr>
      </w:pPr>
    </w:p>
    <w:p w14:paraId="43A5DD31" w14:textId="77777777" w:rsidR="00E70C9E" w:rsidRPr="00A27EF1" w:rsidRDefault="00E70C9E" w:rsidP="004D1921">
      <w:pPr>
        <w:pStyle w:val="Sraopastraipa"/>
        <w:tabs>
          <w:tab w:val="left" w:pos="284"/>
        </w:tabs>
        <w:ind w:left="0" w:firstLine="0"/>
        <w:contextualSpacing w:val="0"/>
        <w:rPr>
          <w:rFonts w:cs="Arial"/>
          <w:b/>
        </w:rPr>
      </w:pPr>
    </w:p>
    <w:p w14:paraId="58ACEC51" w14:textId="3BF9C1C6" w:rsidR="00A74050" w:rsidRPr="00A27EF1" w:rsidRDefault="003761C0" w:rsidP="004D1921">
      <w:pPr>
        <w:pStyle w:val="Sraopastraipa"/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0" w:firstLine="0"/>
        <w:contextualSpacing w:val="0"/>
        <w:rPr>
          <w:rFonts w:cs="Arial"/>
          <w:b/>
        </w:rPr>
      </w:pPr>
      <w:r w:rsidRPr="00A27EF1">
        <w:rPr>
          <w:rFonts w:cs="Arial"/>
          <w:b/>
        </w:rPr>
        <w:t>4</w:t>
      </w:r>
      <w:r w:rsidR="001B2D06" w:rsidRPr="00A27EF1">
        <w:rPr>
          <w:rFonts w:cs="Arial"/>
          <w:b/>
        </w:rPr>
        <w:t xml:space="preserve"> </w:t>
      </w:r>
      <w:r w:rsidR="00A74050" w:rsidRPr="00A27EF1">
        <w:rPr>
          <w:rFonts w:cs="Arial"/>
          <w:b/>
        </w:rPr>
        <w:t>PRIEDAI</w:t>
      </w:r>
    </w:p>
    <w:p w14:paraId="0332E84D" w14:textId="2CA06382" w:rsidR="00B75C9E" w:rsidRPr="00A27EF1" w:rsidRDefault="003761C0" w:rsidP="003761C0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1.</w:t>
      </w:r>
      <w:r w:rsidR="005E7816" w:rsidRPr="00A27EF1">
        <w:rPr>
          <w:rFonts w:cs="Arial"/>
        </w:rPr>
        <w:t xml:space="preserve"> pried</w:t>
      </w:r>
      <w:bookmarkStart w:id="3" w:name="_Hlk108785844"/>
      <w:r w:rsidR="005E7816" w:rsidRPr="00A27EF1">
        <w:rPr>
          <w:rFonts w:cs="Arial"/>
        </w:rPr>
        <w:t>as</w:t>
      </w:r>
      <w:bookmarkEnd w:id="3"/>
      <w:r w:rsidR="005E7816" w:rsidRPr="00A27EF1">
        <w:rPr>
          <w:rFonts w:cs="Arial"/>
        </w:rPr>
        <w:t xml:space="preserve"> Nr. 1 Anykščių RP prekių techninės charakteristikos ir preliminarios apimtys;</w:t>
      </w:r>
    </w:p>
    <w:p w14:paraId="2F349CB0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2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 Biržų RP prekių techninės charakteristikos ir preliminarios apimtys;</w:t>
      </w:r>
    </w:p>
    <w:p w14:paraId="55EDC0F3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3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3 Dubravos RP prekių techninės charakteristikos ir preliminarios apimtys;</w:t>
      </w:r>
    </w:p>
    <w:p w14:paraId="241734B2" w14:textId="433727BA" w:rsidR="00B75C9E" w:rsidRPr="00A27EF1" w:rsidRDefault="005E7816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</w:t>
      </w:r>
      <w:r w:rsidR="00B75C9E" w:rsidRPr="00A27EF1">
        <w:rPr>
          <w:rFonts w:cs="Arial"/>
        </w:rPr>
        <w:t>.4</w:t>
      </w:r>
      <w:r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Pr="00A27EF1">
        <w:rPr>
          <w:rFonts w:cs="Arial"/>
        </w:rPr>
        <w:t xml:space="preserve"> Nr. 4 Druskininkų RP prekių techninės charakteristikos ir preliminarios apimtys</w:t>
      </w:r>
      <w:r w:rsidR="00B75C9E" w:rsidRPr="00A27EF1">
        <w:rPr>
          <w:rFonts w:cs="Arial"/>
        </w:rPr>
        <w:t>;</w:t>
      </w:r>
    </w:p>
    <w:p w14:paraId="168C44BD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5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5 Ignalinos RP prekių techninės charakteristikos ir preliminarios apimtys;</w:t>
      </w:r>
    </w:p>
    <w:p w14:paraId="4110F942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6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6 Joniškio RP prekių techninės charakteristikos ir preliminarios apimtys;</w:t>
      </w:r>
    </w:p>
    <w:p w14:paraId="6016B7CB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7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7 Jurbarko RP prekių techninės charakteristikos ir preliminarios apimtys;</w:t>
      </w:r>
    </w:p>
    <w:p w14:paraId="3773D591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8</w:t>
      </w:r>
      <w:r w:rsidRPr="00A27EF1">
        <w:rPr>
          <w:rFonts w:cs="Arial"/>
        </w:rPr>
        <w:t>.</w:t>
      </w:r>
      <w:r w:rsidR="002318ED" w:rsidRPr="00A27EF1">
        <w:rPr>
          <w:rFonts w:cs="Arial"/>
        </w:rPr>
        <w:t xml:space="preserve"> </w:t>
      </w:r>
      <w:r w:rsidR="005E7816" w:rsidRPr="00A27EF1">
        <w:rPr>
          <w:rFonts w:cs="Arial"/>
        </w:rPr>
        <w:t>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8 Kazlų Rūdos RP prekių techninės charakteristikos ir preliminarios apimtys;</w:t>
      </w:r>
    </w:p>
    <w:p w14:paraId="3D39BF87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9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9 Kretingos RP prekių techninės charakteristikos ir preliminarios apimtys;</w:t>
      </w:r>
    </w:p>
    <w:p w14:paraId="1D16D772" w14:textId="77777777" w:rsidR="00B75C9E" w:rsidRPr="00A27EF1" w:rsidRDefault="00B75C9E" w:rsidP="00B75C9E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0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0 Kuršėnų RP prekių techninės charakteristikos ir preliminarios apimtys;</w:t>
      </w:r>
    </w:p>
    <w:p w14:paraId="2865BA18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1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1 Mažeikių RP prekių techninės charakteristikos ir preliminarios apimtys;</w:t>
      </w:r>
    </w:p>
    <w:p w14:paraId="13B0A725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2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2 Nemenčinės RP prekių techninės charakteristikos ir preliminarios apimtys;</w:t>
      </w:r>
    </w:p>
    <w:p w14:paraId="4731B05E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3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3 Panevėžio RP prekių techninės charakteristikos ir preliminarios apimtys;</w:t>
      </w:r>
    </w:p>
    <w:p w14:paraId="5A71DDB4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4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4 Prienų RP prekių techninės charakteristikos ir preliminarios apimtys;</w:t>
      </w:r>
    </w:p>
    <w:p w14:paraId="78C68EBC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5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318ED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5 Radviliškio RP prekių techninės charakteristikos ir preliminarios apimtys;</w:t>
      </w:r>
    </w:p>
    <w:p w14:paraId="10118C32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6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6 Raseinių RP prekių techninės charakteristikos ir preliminarios apimtys;</w:t>
      </w:r>
    </w:p>
    <w:p w14:paraId="4C15DA69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7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7 Rokiškio RP prekių techninės charakteristikos ir preliminarios apimtys;</w:t>
      </w:r>
    </w:p>
    <w:p w14:paraId="6D8B0D8E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8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8 Šakių RP prekių techninės charakteristikos ir preliminarios apimtys;</w:t>
      </w:r>
    </w:p>
    <w:p w14:paraId="6AEFBCBC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19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19 Šalčininkų RP prekių techninės charakteristikos ir preliminarios apimtys;</w:t>
      </w:r>
    </w:p>
    <w:p w14:paraId="6B7EA4B8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0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 xml:space="preserve">as </w:t>
      </w:r>
      <w:r w:rsidR="005E7816" w:rsidRPr="00A27EF1">
        <w:rPr>
          <w:rFonts w:cs="Arial"/>
        </w:rPr>
        <w:t>Nr. 20 Šilutės RP prekių techninės charakteristikos ir preliminarios apimtys;</w:t>
      </w:r>
    </w:p>
    <w:p w14:paraId="2D0E1E8C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1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1 Švenčionėlių RP prekių techninės charakteristikos ir preliminarios apimtys;</w:t>
      </w:r>
    </w:p>
    <w:p w14:paraId="1D7312EB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2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2 Tauragės RP prekių techninės charakteristikos ir preliminarios apimtys;</w:t>
      </w:r>
    </w:p>
    <w:p w14:paraId="4332F764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3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3 Telšių RP prekių techninės charakteristikos ir preliminarios apimtys;</w:t>
      </w:r>
    </w:p>
    <w:p w14:paraId="6AD9C18E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4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2967F6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4 Trakų RP prekių techninės charakteristikos ir preliminarios apimtys;</w:t>
      </w:r>
    </w:p>
    <w:p w14:paraId="6541EEE2" w14:textId="77777777" w:rsidR="002A5796" w:rsidRPr="00A27EF1" w:rsidRDefault="002A5796" w:rsidP="002A5796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5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3761C0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5 Ukmergės RP prekių techninės charakteristikos ir preliminarios apimtys;</w:t>
      </w:r>
    </w:p>
    <w:p w14:paraId="02DD05AE" w14:textId="77777777" w:rsidR="007B2331" w:rsidRPr="00A27EF1" w:rsidRDefault="002A5796" w:rsidP="007B2331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6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3761C0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6 Varėnos RP prekių techninės charakteristikos ir preliminarios apimtys;</w:t>
      </w:r>
    </w:p>
    <w:p w14:paraId="298894B1" w14:textId="737C6606" w:rsidR="005E7816" w:rsidRPr="00A27EF1" w:rsidRDefault="007B2331" w:rsidP="007B2331">
      <w:pPr>
        <w:ind w:left="993" w:hanging="142"/>
        <w:jc w:val="both"/>
        <w:rPr>
          <w:rFonts w:cs="Arial"/>
        </w:rPr>
      </w:pPr>
      <w:r w:rsidRPr="00A27EF1">
        <w:rPr>
          <w:rFonts w:cs="Arial"/>
        </w:rPr>
        <w:t>4.</w:t>
      </w:r>
      <w:r w:rsidR="005E7816" w:rsidRPr="00A27EF1">
        <w:rPr>
          <w:rFonts w:cs="Arial"/>
        </w:rPr>
        <w:t>27</w:t>
      </w:r>
      <w:r w:rsidRPr="00A27EF1">
        <w:rPr>
          <w:rFonts w:cs="Arial"/>
        </w:rPr>
        <w:t>.</w:t>
      </w:r>
      <w:r w:rsidR="005E7816" w:rsidRPr="00A27EF1">
        <w:rPr>
          <w:rFonts w:cs="Arial"/>
        </w:rPr>
        <w:t xml:space="preserve"> pried</w:t>
      </w:r>
      <w:r w:rsidR="003761C0" w:rsidRPr="00A27EF1">
        <w:rPr>
          <w:rFonts w:cs="Arial"/>
        </w:rPr>
        <w:t>as</w:t>
      </w:r>
      <w:r w:rsidR="005E7816" w:rsidRPr="00A27EF1">
        <w:rPr>
          <w:rFonts w:cs="Arial"/>
        </w:rPr>
        <w:t xml:space="preserve"> Nr. 27 Kauno bei Vilniaus CA prekių techninės charakteristikos ir preliminarios apimtys.</w:t>
      </w:r>
    </w:p>
    <w:p w14:paraId="7A6092D8" w14:textId="732B0AD6" w:rsidR="005E7816" w:rsidRPr="00A27EF1" w:rsidRDefault="007B2331" w:rsidP="003761C0">
      <w:pPr>
        <w:jc w:val="center"/>
        <w:rPr>
          <w:rFonts w:cs="Arial"/>
        </w:rPr>
      </w:pPr>
      <w:r w:rsidRPr="00A27EF1">
        <w:rPr>
          <w:rFonts w:cs="Arial"/>
        </w:rPr>
        <w:t>__________</w:t>
      </w:r>
    </w:p>
    <w:sectPr w:rsidR="005E7816" w:rsidRPr="00A27EF1" w:rsidSect="004D1921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750A" w14:textId="77777777" w:rsidR="007B0171" w:rsidRDefault="007B0171" w:rsidP="002603FC">
      <w:r>
        <w:separator/>
      </w:r>
    </w:p>
  </w:endnote>
  <w:endnote w:type="continuationSeparator" w:id="0">
    <w:p w14:paraId="53A66F41" w14:textId="77777777" w:rsidR="007B0171" w:rsidRDefault="007B0171" w:rsidP="002603FC">
      <w:r>
        <w:continuationSeparator/>
      </w:r>
    </w:p>
  </w:endnote>
  <w:endnote w:type="continuationNotice" w:id="1">
    <w:p w14:paraId="2DB03B0B" w14:textId="77777777" w:rsidR="007B0171" w:rsidRDefault="007B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89E7" w14:textId="77777777" w:rsidR="007B0171" w:rsidRDefault="007B0171" w:rsidP="002603FC">
      <w:r>
        <w:separator/>
      </w:r>
    </w:p>
  </w:footnote>
  <w:footnote w:type="continuationSeparator" w:id="0">
    <w:p w14:paraId="0B9FBAD8" w14:textId="77777777" w:rsidR="007B0171" w:rsidRDefault="007B0171" w:rsidP="002603FC">
      <w:r>
        <w:continuationSeparator/>
      </w:r>
    </w:p>
  </w:footnote>
  <w:footnote w:type="continuationNotice" w:id="1">
    <w:p w14:paraId="7F107539" w14:textId="77777777" w:rsidR="007B0171" w:rsidRDefault="007B0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515C2E"/>
    <w:multiLevelType w:val="hybridMultilevel"/>
    <w:tmpl w:val="38103CB2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F7F4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6A7245"/>
    <w:multiLevelType w:val="multilevel"/>
    <w:tmpl w:val="ECC01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C12DA"/>
    <w:multiLevelType w:val="hybridMultilevel"/>
    <w:tmpl w:val="B6CAF7E4"/>
    <w:lvl w:ilvl="0" w:tplc="574443C0">
      <w:start w:val="3"/>
      <w:numFmt w:val="decimal"/>
      <w:lvlText w:val="1.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917F4"/>
    <w:multiLevelType w:val="hybridMultilevel"/>
    <w:tmpl w:val="636CBB7E"/>
    <w:lvl w:ilvl="0" w:tplc="0F3E2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41169F4"/>
    <w:multiLevelType w:val="multilevel"/>
    <w:tmpl w:val="A7503B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7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0257DE"/>
    <w:multiLevelType w:val="multilevel"/>
    <w:tmpl w:val="4AE25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E352559"/>
    <w:multiLevelType w:val="multilevel"/>
    <w:tmpl w:val="ECC01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F490300"/>
    <w:multiLevelType w:val="multilevel"/>
    <w:tmpl w:val="84A2A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732A69E9"/>
    <w:multiLevelType w:val="hybridMultilevel"/>
    <w:tmpl w:val="05749F76"/>
    <w:lvl w:ilvl="0" w:tplc="F52C2C92">
      <w:start w:val="1"/>
      <w:numFmt w:val="decimal"/>
      <w:lvlText w:val="2.%1."/>
      <w:lvlJc w:val="left"/>
      <w:pPr>
        <w:ind w:left="5464" w:hanging="360"/>
      </w:pPr>
      <w:rPr>
        <w:rFonts w:cs="Times New Roman"/>
        <w:b w:val="0"/>
        <w:i w:val="0"/>
        <w:strike w:val="0"/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6904"/>
        </w:tabs>
        <w:ind w:left="6904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8344"/>
        </w:tabs>
        <w:ind w:left="8344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9064"/>
        </w:tabs>
        <w:ind w:left="9064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10504"/>
        </w:tabs>
        <w:ind w:left="10504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11224"/>
        </w:tabs>
        <w:ind w:left="11224" w:hanging="360"/>
      </w:pPr>
      <w:rPr>
        <w:rFonts w:cs="Times New Roman"/>
      </w:rPr>
    </w:lvl>
  </w:abstractNum>
  <w:abstractNum w:abstractNumId="42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62E67"/>
    <w:multiLevelType w:val="multilevel"/>
    <w:tmpl w:val="F7F4DC08"/>
    <w:styleLink w:val="Esamassraa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38188174">
    <w:abstractNumId w:val="29"/>
  </w:num>
  <w:num w:numId="2" w16cid:durableId="274143371">
    <w:abstractNumId w:val="43"/>
  </w:num>
  <w:num w:numId="3" w16cid:durableId="758869490">
    <w:abstractNumId w:val="0"/>
  </w:num>
  <w:num w:numId="4" w16cid:durableId="124350047">
    <w:abstractNumId w:val="3"/>
  </w:num>
  <w:num w:numId="5" w16cid:durableId="762266274">
    <w:abstractNumId w:val="21"/>
  </w:num>
  <w:num w:numId="6" w16cid:durableId="1938247499">
    <w:abstractNumId w:val="30"/>
  </w:num>
  <w:num w:numId="7" w16cid:durableId="197399969">
    <w:abstractNumId w:val="34"/>
  </w:num>
  <w:num w:numId="8" w16cid:durableId="308754467">
    <w:abstractNumId w:val="18"/>
  </w:num>
  <w:num w:numId="9" w16cid:durableId="2122409822">
    <w:abstractNumId w:val="8"/>
  </w:num>
  <w:num w:numId="10" w16cid:durableId="1548957500">
    <w:abstractNumId w:val="46"/>
  </w:num>
  <w:num w:numId="11" w16cid:durableId="924148428">
    <w:abstractNumId w:val="35"/>
  </w:num>
  <w:num w:numId="12" w16cid:durableId="811294997">
    <w:abstractNumId w:val="40"/>
  </w:num>
  <w:num w:numId="13" w16cid:durableId="1752971930">
    <w:abstractNumId w:val="27"/>
  </w:num>
  <w:num w:numId="14" w16cid:durableId="1762137189">
    <w:abstractNumId w:val="47"/>
  </w:num>
  <w:num w:numId="15" w16cid:durableId="1069037558">
    <w:abstractNumId w:val="9"/>
  </w:num>
  <w:num w:numId="16" w16cid:durableId="242839742">
    <w:abstractNumId w:val="20"/>
  </w:num>
  <w:num w:numId="17" w16cid:durableId="1943150647">
    <w:abstractNumId w:val="6"/>
  </w:num>
  <w:num w:numId="18" w16cid:durableId="908613882">
    <w:abstractNumId w:val="2"/>
  </w:num>
  <w:num w:numId="19" w16cid:durableId="337468444">
    <w:abstractNumId w:val="7"/>
  </w:num>
  <w:num w:numId="20" w16cid:durableId="976296538">
    <w:abstractNumId w:val="15"/>
  </w:num>
  <w:num w:numId="21" w16cid:durableId="611086552">
    <w:abstractNumId w:val="32"/>
  </w:num>
  <w:num w:numId="22" w16cid:durableId="458718939">
    <w:abstractNumId w:val="17"/>
  </w:num>
  <w:num w:numId="23" w16cid:durableId="418988123">
    <w:abstractNumId w:val="33"/>
  </w:num>
  <w:num w:numId="24" w16cid:durableId="1836873819">
    <w:abstractNumId w:val="4"/>
  </w:num>
  <w:num w:numId="25" w16cid:durableId="1056978250">
    <w:abstractNumId w:val="5"/>
  </w:num>
  <w:num w:numId="26" w16cid:durableId="1565875391">
    <w:abstractNumId w:val="1"/>
  </w:num>
  <w:num w:numId="27" w16cid:durableId="272564619">
    <w:abstractNumId w:val="23"/>
  </w:num>
  <w:num w:numId="28" w16cid:durableId="1735199319">
    <w:abstractNumId w:val="36"/>
  </w:num>
  <w:num w:numId="29" w16cid:durableId="28726440">
    <w:abstractNumId w:val="11"/>
  </w:num>
  <w:num w:numId="30" w16cid:durableId="538132994">
    <w:abstractNumId w:val="13"/>
  </w:num>
  <w:num w:numId="31" w16cid:durableId="803154474">
    <w:abstractNumId w:val="12"/>
  </w:num>
  <w:num w:numId="32" w16cid:durableId="186917964">
    <w:abstractNumId w:val="31"/>
  </w:num>
  <w:num w:numId="33" w16cid:durableId="104693299">
    <w:abstractNumId w:val="42"/>
  </w:num>
  <w:num w:numId="34" w16cid:durableId="516383485">
    <w:abstractNumId w:val="19"/>
  </w:num>
  <w:num w:numId="35" w16cid:durableId="287053179">
    <w:abstractNumId w:val="14"/>
  </w:num>
  <w:num w:numId="36" w16cid:durableId="1359307409">
    <w:abstractNumId w:val="24"/>
  </w:num>
  <w:num w:numId="37" w16cid:durableId="527914517">
    <w:abstractNumId w:val="45"/>
  </w:num>
  <w:num w:numId="38" w16cid:durableId="1628857036">
    <w:abstractNumId w:val="28"/>
  </w:num>
  <w:num w:numId="39" w16cid:durableId="7935241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68245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8008409">
    <w:abstractNumId w:val="26"/>
  </w:num>
  <w:num w:numId="42" w16cid:durableId="2017416904">
    <w:abstractNumId w:val="25"/>
  </w:num>
  <w:num w:numId="43" w16cid:durableId="2095396949">
    <w:abstractNumId w:val="39"/>
  </w:num>
  <w:num w:numId="44" w16cid:durableId="1767799538">
    <w:abstractNumId w:val="44"/>
  </w:num>
  <w:num w:numId="45" w16cid:durableId="1218393367">
    <w:abstractNumId w:val="37"/>
  </w:num>
  <w:num w:numId="46" w16cid:durableId="1897936253">
    <w:abstractNumId w:val="38"/>
  </w:num>
  <w:num w:numId="47" w16cid:durableId="988053407">
    <w:abstractNumId w:val="16"/>
  </w:num>
  <w:num w:numId="48" w16cid:durableId="181629398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10C5"/>
    <w:rsid w:val="000011D7"/>
    <w:rsid w:val="00005006"/>
    <w:rsid w:val="000103ED"/>
    <w:rsid w:val="00013791"/>
    <w:rsid w:val="00014D16"/>
    <w:rsid w:val="000151CB"/>
    <w:rsid w:val="000170DB"/>
    <w:rsid w:val="00032A65"/>
    <w:rsid w:val="00033933"/>
    <w:rsid w:val="00034DB0"/>
    <w:rsid w:val="00036B45"/>
    <w:rsid w:val="00040C22"/>
    <w:rsid w:val="000414C6"/>
    <w:rsid w:val="0004555C"/>
    <w:rsid w:val="0004579E"/>
    <w:rsid w:val="00056247"/>
    <w:rsid w:val="000617D3"/>
    <w:rsid w:val="00063A64"/>
    <w:rsid w:val="00064A55"/>
    <w:rsid w:val="00067ACC"/>
    <w:rsid w:val="00067BC3"/>
    <w:rsid w:val="00071091"/>
    <w:rsid w:val="0007233A"/>
    <w:rsid w:val="00072640"/>
    <w:rsid w:val="00072731"/>
    <w:rsid w:val="00074A53"/>
    <w:rsid w:val="00075591"/>
    <w:rsid w:val="00075E8E"/>
    <w:rsid w:val="00076437"/>
    <w:rsid w:val="00076520"/>
    <w:rsid w:val="0007659C"/>
    <w:rsid w:val="00076871"/>
    <w:rsid w:val="0008061A"/>
    <w:rsid w:val="0008307F"/>
    <w:rsid w:val="00085B8D"/>
    <w:rsid w:val="00087214"/>
    <w:rsid w:val="00087C8B"/>
    <w:rsid w:val="00094BC2"/>
    <w:rsid w:val="000A0FEE"/>
    <w:rsid w:val="000A2A28"/>
    <w:rsid w:val="000A3303"/>
    <w:rsid w:val="000A4483"/>
    <w:rsid w:val="000A6434"/>
    <w:rsid w:val="000B01C1"/>
    <w:rsid w:val="000B0C5F"/>
    <w:rsid w:val="000B18AD"/>
    <w:rsid w:val="000B33B1"/>
    <w:rsid w:val="000B3D60"/>
    <w:rsid w:val="000B5362"/>
    <w:rsid w:val="000B6BD1"/>
    <w:rsid w:val="000C1FC3"/>
    <w:rsid w:val="000C31B5"/>
    <w:rsid w:val="000C3781"/>
    <w:rsid w:val="000C46FA"/>
    <w:rsid w:val="000C5268"/>
    <w:rsid w:val="000C5F04"/>
    <w:rsid w:val="000C7841"/>
    <w:rsid w:val="000D051A"/>
    <w:rsid w:val="000D0922"/>
    <w:rsid w:val="000D5462"/>
    <w:rsid w:val="000D6FD8"/>
    <w:rsid w:val="000E4FF0"/>
    <w:rsid w:val="000E5AC6"/>
    <w:rsid w:val="000F1225"/>
    <w:rsid w:val="000F1EE8"/>
    <w:rsid w:val="000F4407"/>
    <w:rsid w:val="000F5DB2"/>
    <w:rsid w:val="000F6495"/>
    <w:rsid w:val="0010360E"/>
    <w:rsid w:val="00103D28"/>
    <w:rsid w:val="0010639D"/>
    <w:rsid w:val="00106E8F"/>
    <w:rsid w:val="001152B6"/>
    <w:rsid w:val="00117066"/>
    <w:rsid w:val="001176EE"/>
    <w:rsid w:val="00124418"/>
    <w:rsid w:val="00126608"/>
    <w:rsid w:val="00127692"/>
    <w:rsid w:val="00132B10"/>
    <w:rsid w:val="00133406"/>
    <w:rsid w:val="00133610"/>
    <w:rsid w:val="001371A3"/>
    <w:rsid w:val="001376A1"/>
    <w:rsid w:val="00137DB7"/>
    <w:rsid w:val="00137E7F"/>
    <w:rsid w:val="00141FB0"/>
    <w:rsid w:val="00141FFF"/>
    <w:rsid w:val="001423C5"/>
    <w:rsid w:val="001443B9"/>
    <w:rsid w:val="00145DF1"/>
    <w:rsid w:val="00146CD7"/>
    <w:rsid w:val="0014768B"/>
    <w:rsid w:val="001509B5"/>
    <w:rsid w:val="00151FF4"/>
    <w:rsid w:val="00153092"/>
    <w:rsid w:val="00154CC7"/>
    <w:rsid w:val="00154EFB"/>
    <w:rsid w:val="0015531B"/>
    <w:rsid w:val="00155A87"/>
    <w:rsid w:val="00160447"/>
    <w:rsid w:val="0016258A"/>
    <w:rsid w:val="0016541B"/>
    <w:rsid w:val="001655A4"/>
    <w:rsid w:val="00165F80"/>
    <w:rsid w:val="00166799"/>
    <w:rsid w:val="001715E6"/>
    <w:rsid w:val="00172BFB"/>
    <w:rsid w:val="001740AB"/>
    <w:rsid w:val="00176437"/>
    <w:rsid w:val="0018339C"/>
    <w:rsid w:val="00185198"/>
    <w:rsid w:val="0018534E"/>
    <w:rsid w:val="001907CA"/>
    <w:rsid w:val="001930F0"/>
    <w:rsid w:val="00193880"/>
    <w:rsid w:val="00194EB3"/>
    <w:rsid w:val="0019592E"/>
    <w:rsid w:val="001A31CB"/>
    <w:rsid w:val="001A356B"/>
    <w:rsid w:val="001A3ABD"/>
    <w:rsid w:val="001A456C"/>
    <w:rsid w:val="001A58C0"/>
    <w:rsid w:val="001B2D06"/>
    <w:rsid w:val="001B5045"/>
    <w:rsid w:val="001B5222"/>
    <w:rsid w:val="001C033C"/>
    <w:rsid w:val="001C141A"/>
    <w:rsid w:val="001C1EFB"/>
    <w:rsid w:val="001C2766"/>
    <w:rsid w:val="001C2BD0"/>
    <w:rsid w:val="001C4992"/>
    <w:rsid w:val="001D049E"/>
    <w:rsid w:val="001D1034"/>
    <w:rsid w:val="001D3827"/>
    <w:rsid w:val="001D575B"/>
    <w:rsid w:val="001D7C75"/>
    <w:rsid w:val="001E2D2F"/>
    <w:rsid w:val="001E3BDB"/>
    <w:rsid w:val="001E480C"/>
    <w:rsid w:val="001E56A2"/>
    <w:rsid w:val="001E5B25"/>
    <w:rsid w:val="001F0152"/>
    <w:rsid w:val="001F0E64"/>
    <w:rsid w:val="001F0E70"/>
    <w:rsid w:val="001F2E57"/>
    <w:rsid w:val="001F5523"/>
    <w:rsid w:val="001F5E84"/>
    <w:rsid w:val="00202BFD"/>
    <w:rsid w:val="00203387"/>
    <w:rsid w:val="00206CED"/>
    <w:rsid w:val="00211624"/>
    <w:rsid w:val="00211762"/>
    <w:rsid w:val="00211FF0"/>
    <w:rsid w:val="0021243C"/>
    <w:rsid w:val="00212DC8"/>
    <w:rsid w:val="00213E76"/>
    <w:rsid w:val="00215459"/>
    <w:rsid w:val="0021585C"/>
    <w:rsid w:val="00215F13"/>
    <w:rsid w:val="002166C0"/>
    <w:rsid w:val="00220A74"/>
    <w:rsid w:val="0022192C"/>
    <w:rsid w:val="00222356"/>
    <w:rsid w:val="00223486"/>
    <w:rsid w:val="0022595A"/>
    <w:rsid w:val="00227C53"/>
    <w:rsid w:val="002305F9"/>
    <w:rsid w:val="002318ED"/>
    <w:rsid w:val="00231AB1"/>
    <w:rsid w:val="00232044"/>
    <w:rsid w:val="00233298"/>
    <w:rsid w:val="002337F3"/>
    <w:rsid w:val="00234F8F"/>
    <w:rsid w:val="00241062"/>
    <w:rsid w:val="00241C60"/>
    <w:rsid w:val="00242DAF"/>
    <w:rsid w:val="00244E8C"/>
    <w:rsid w:val="0024554A"/>
    <w:rsid w:val="0024557F"/>
    <w:rsid w:val="00246EC6"/>
    <w:rsid w:val="002471C3"/>
    <w:rsid w:val="002531C5"/>
    <w:rsid w:val="00253981"/>
    <w:rsid w:val="00254E10"/>
    <w:rsid w:val="0025743F"/>
    <w:rsid w:val="002578D9"/>
    <w:rsid w:val="002603FC"/>
    <w:rsid w:val="00260884"/>
    <w:rsid w:val="00260F01"/>
    <w:rsid w:val="00263716"/>
    <w:rsid w:val="002655A1"/>
    <w:rsid w:val="00270A67"/>
    <w:rsid w:val="00272CBB"/>
    <w:rsid w:val="00273DC7"/>
    <w:rsid w:val="00274934"/>
    <w:rsid w:val="00274DE1"/>
    <w:rsid w:val="00276B79"/>
    <w:rsid w:val="00280429"/>
    <w:rsid w:val="00280D43"/>
    <w:rsid w:val="00285EB5"/>
    <w:rsid w:val="00285F5A"/>
    <w:rsid w:val="00292F21"/>
    <w:rsid w:val="00294A23"/>
    <w:rsid w:val="00294CB7"/>
    <w:rsid w:val="002967F6"/>
    <w:rsid w:val="002972A7"/>
    <w:rsid w:val="002A0632"/>
    <w:rsid w:val="002A0D9F"/>
    <w:rsid w:val="002A4588"/>
    <w:rsid w:val="002A4A82"/>
    <w:rsid w:val="002A5796"/>
    <w:rsid w:val="002A6D1B"/>
    <w:rsid w:val="002B0B10"/>
    <w:rsid w:val="002B0B5E"/>
    <w:rsid w:val="002B4531"/>
    <w:rsid w:val="002B5231"/>
    <w:rsid w:val="002B5C0F"/>
    <w:rsid w:val="002C145F"/>
    <w:rsid w:val="002C5642"/>
    <w:rsid w:val="002C56B8"/>
    <w:rsid w:val="002D04E1"/>
    <w:rsid w:val="002D132A"/>
    <w:rsid w:val="002D1C15"/>
    <w:rsid w:val="002D3FBA"/>
    <w:rsid w:val="002D4B5D"/>
    <w:rsid w:val="002D6A5B"/>
    <w:rsid w:val="002E0294"/>
    <w:rsid w:val="002E12AF"/>
    <w:rsid w:val="002E4285"/>
    <w:rsid w:val="002E634F"/>
    <w:rsid w:val="002F02B7"/>
    <w:rsid w:val="002F0CE7"/>
    <w:rsid w:val="002F3052"/>
    <w:rsid w:val="002F58F5"/>
    <w:rsid w:val="003016F6"/>
    <w:rsid w:val="00302E49"/>
    <w:rsid w:val="00303797"/>
    <w:rsid w:val="00307858"/>
    <w:rsid w:val="00310581"/>
    <w:rsid w:val="0031164C"/>
    <w:rsid w:val="00311739"/>
    <w:rsid w:val="00312460"/>
    <w:rsid w:val="0031264A"/>
    <w:rsid w:val="00312E53"/>
    <w:rsid w:val="003151BD"/>
    <w:rsid w:val="0031576E"/>
    <w:rsid w:val="00316904"/>
    <w:rsid w:val="00321FF4"/>
    <w:rsid w:val="003246C2"/>
    <w:rsid w:val="00325BEE"/>
    <w:rsid w:val="00326615"/>
    <w:rsid w:val="00331A21"/>
    <w:rsid w:val="00332F4D"/>
    <w:rsid w:val="003330BC"/>
    <w:rsid w:val="00337661"/>
    <w:rsid w:val="00337A63"/>
    <w:rsid w:val="00337B1B"/>
    <w:rsid w:val="003443FF"/>
    <w:rsid w:val="00346A04"/>
    <w:rsid w:val="00346F83"/>
    <w:rsid w:val="00351A15"/>
    <w:rsid w:val="00351B77"/>
    <w:rsid w:val="00357E3F"/>
    <w:rsid w:val="0036110F"/>
    <w:rsid w:val="00363138"/>
    <w:rsid w:val="00363ED2"/>
    <w:rsid w:val="00364F8C"/>
    <w:rsid w:val="00366D7E"/>
    <w:rsid w:val="00367C8B"/>
    <w:rsid w:val="00370787"/>
    <w:rsid w:val="00371AB8"/>
    <w:rsid w:val="00371BF2"/>
    <w:rsid w:val="00374170"/>
    <w:rsid w:val="00375728"/>
    <w:rsid w:val="0037576B"/>
    <w:rsid w:val="00376126"/>
    <w:rsid w:val="003761C0"/>
    <w:rsid w:val="003800D1"/>
    <w:rsid w:val="00380F33"/>
    <w:rsid w:val="0038100D"/>
    <w:rsid w:val="00382A2A"/>
    <w:rsid w:val="00384DC9"/>
    <w:rsid w:val="003858DD"/>
    <w:rsid w:val="00386313"/>
    <w:rsid w:val="003869D0"/>
    <w:rsid w:val="003872B5"/>
    <w:rsid w:val="00387805"/>
    <w:rsid w:val="00387E10"/>
    <w:rsid w:val="00387EFA"/>
    <w:rsid w:val="003937EE"/>
    <w:rsid w:val="00393801"/>
    <w:rsid w:val="00393DA7"/>
    <w:rsid w:val="003A0CE9"/>
    <w:rsid w:val="003A2E3C"/>
    <w:rsid w:val="003A7942"/>
    <w:rsid w:val="003B2582"/>
    <w:rsid w:val="003B45A7"/>
    <w:rsid w:val="003B588D"/>
    <w:rsid w:val="003B7B61"/>
    <w:rsid w:val="003C0DAE"/>
    <w:rsid w:val="003C238E"/>
    <w:rsid w:val="003C3E82"/>
    <w:rsid w:val="003C5850"/>
    <w:rsid w:val="003C6AC1"/>
    <w:rsid w:val="003D286C"/>
    <w:rsid w:val="003D2988"/>
    <w:rsid w:val="003D41D8"/>
    <w:rsid w:val="003E3961"/>
    <w:rsid w:val="003E4738"/>
    <w:rsid w:val="003E5645"/>
    <w:rsid w:val="003E7477"/>
    <w:rsid w:val="003E74A7"/>
    <w:rsid w:val="003F01BC"/>
    <w:rsid w:val="003F1457"/>
    <w:rsid w:val="003F20DE"/>
    <w:rsid w:val="003F2B72"/>
    <w:rsid w:val="003F4E82"/>
    <w:rsid w:val="003F4FE2"/>
    <w:rsid w:val="003F5F71"/>
    <w:rsid w:val="003F724F"/>
    <w:rsid w:val="004013AD"/>
    <w:rsid w:val="00401424"/>
    <w:rsid w:val="00402F21"/>
    <w:rsid w:val="00405BC2"/>
    <w:rsid w:val="0040682B"/>
    <w:rsid w:val="004140B6"/>
    <w:rsid w:val="0041485A"/>
    <w:rsid w:val="0041507C"/>
    <w:rsid w:val="00422A5F"/>
    <w:rsid w:val="00424F40"/>
    <w:rsid w:val="00430E28"/>
    <w:rsid w:val="00431ECE"/>
    <w:rsid w:val="00433C0A"/>
    <w:rsid w:val="004358B7"/>
    <w:rsid w:val="00435A70"/>
    <w:rsid w:val="00435ABD"/>
    <w:rsid w:val="0043657C"/>
    <w:rsid w:val="00440E65"/>
    <w:rsid w:val="004427D3"/>
    <w:rsid w:val="00442B01"/>
    <w:rsid w:val="00450F32"/>
    <w:rsid w:val="00453CF8"/>
    <w:rsid w:val="00454CFF"/>
    <w:rsid w:val="00463694"/>
    <w:rsid w:val="00467AB0"/>
    <w:rsid w:val="0047031E"/>
    <w:rsid w:val="00470530"/>
    <w:rsid w:val="00472083"/>
    <w:rsid w:val="00472276"/>
    <w:rsid w:val="00472480"/>
    <w:rsid w:val="00472D29"/>
    <w:rsid w:val="00475EF0"/>
    <w:rsid w:val="00480299"/>
    <w:rsid w:val="004805AB"/>
    <w:rsid w:val="00480E52"/>
    <w:rsid w:val="004843FD"/>
    <w:rsid w:val="004851E0"/>
    <w:rsid w:val="00485269"/>
    <w:rsid w:val="004869E3"/>
    <w:rsid w:val="0048724F"/>
    <w:rsid w:val="00490302"/>
    <w:rsid w:val="0049114B"/>
    <w:rsid w:val="00492BFC"/>
    <w:rsid w:val="004953C8"/>
    <w:rsid w:val="004A2948"/>
    <w:rsid w:val="004A47E1"/>
    <w:rsid w:val="004A6BAD"/>
    <w:rsid w:val="004B506C"/>
    <w:rsid w:val="004B54A2"/>
    <w:rsid w:val="004B57B3"/>
    <w:rsid w:val="004B6E15"/>
    <w:rsid w:val="004B70FC"/>
    <w:rsid w:val="004C18B7"/>
    <w:rsid w:val="004D0628"/>
    <w:rsid w:val="004D08FB"/>
    <w:rsid w:val="004D1921"/>
    <w:rsid w:val="004D3D58"/>
    <w:rsid w:val="004D7324"/>
    <w:rsid w:val="004E03D6"/>
    <w:rsid w:val="004E1062"/>
    <w:rsid w:val="004E14CA"/>
    <w:rsid w:val="004E2018"/>
    <w:rsid w:val="004E3ED4"/>
    <w:rsid w:val="004F0E10"/>
    <w:rsid w:val="004F13CD"/>
    <w:rsid w:val="004F1DA0"/>
    <w:rsid w:val="004F2905"/>
    <w:rsid w:val="004F40DB"/>
    <w:rsid w:val="004F59BC"/>
    <w:rsid w:val="004F720A"/>
    <w:rsid w:val="00501BFC"/>
    <w:rsid w:val="00501D7A"/>
    <w:rsid w:val="005020F3"/>
    <w:rsid w:val="00502AFB"/>
    <w:rsid w:val="00502FC4"/>
    <w:rsid w:val="005060DF"/>
    <w:rsid w:val="00510802"/>
    <w:rsid w:val="005123D5"/>
    <w:rsid w:val="00512988"/>
    <w:rsid w:val="0051374D"/>
    <w:rsid w:val="00515DE0"/>
    <w:rsid w:val="00516799"/>
    <w:rsid w:val="00517EC0"/>
    <w:rsid w:val="00522331"/>
    <w:rsid w:val="00523089"/>
    <w:rsid w:val="00523B6B"/>
    <w:rsid w:val="00526828"/>
    <w:rsid w:val="005276A9"/>
    <w:rsid w:val="005303E4"/>
    <w:rsid w:val="005307EA"/>
    <w:rsid w:val="005326C5"/>
    <w:rsid w:val="00532736"/>
    <w:rsid w:val="00534848"/>
    <w:rsid w:val="00536655"/>
    <w:rsid w:val="00536ADF"/>
    <w:rsid w:val="005372FD"/>
    <w:rsid w:val="00543FAC"/>
    <w:rsid w:val="0054589D"/>
    <w:rsid w:val="00547F38"/>
    <w:rsid w:val="00551F01"/>
    <w:rsid w:val="00552D07"/>
    <w:rsid w:val="00553195"/>
    <w:rsid w:val="00553B95"/>
    <w:rsid w:val="00556295"/>
    <w:rsid w:val="00556E98"/>
    <w:rsid w:val="00561448"/>
    <w:rsid w:val="00561E0B"/>
    <w:rsid w:val="0056252A"/>
    <w:rsid w:val="005669E3"/>
    <w:rsid w:val="00570116"/>
    <w:rsid w:val="00570FC9"/>
    <w:rsid w:val="00571C21"/>
    <w:rsid w:val="0057384F"/>
    <w:rsid w:val="00575474"/>
    <w:rsid w:val="00581914"/>
    <w:rsid w:val="00581CE2"/>
    <w:rsid w:val="00581D93"/>
    <w:rsid w:val="00583835"/>
    <w:rsid w:val="00583B9E"/>
    <w:rsid w:val="005857B5"/>
    <w:rsid w:val="005868E5"/>
    <w:rsid w:val="00586EE1"/>
    <w:rsid w:val="00587D3B"/>
    <w:rsid w:val="00591EFA"/>
    <w:rsid w:val="005931E5"/>
    <w:rsid w:val="0059430C"/>
    <w:rsid w:val="0059684E"/>
    <w:rsid w:val="005A05E5"/>
    <w:rsid w:val="005A0A44"/>
    <w:rsid w:val="005A2174"/>
    <w:rsid w:val="005A243E"/>
    <w:rsid w:val="005A7866"/>
    <w:rsid w:val="005B276B"/>
    <w:rsid w:val="005B3B0E"/>
    <w:rsid w:val="005B4B24"/>
    <w:rsid w:val="005B5124"/>
    <w:rsid w:val="005B6479"/>
    <w:rsid w:val="005B6546"/>
    <w:rsid w:val="005B67B6"/>
    <w:rsid w:val="005B7A2C"/>
    <w:rsid w:val="005C2B0D"/>
    <w:rsid w:val="005C529E"/>
    <w:rsid w:val="005C5985"/>
    <w:rsid w:val="005C65AF"/>
    <w:rsid w:val="005C6ED6"/>
    <w:rsid w:val="005C724E"/>
    <w:rsid w:val="005D122F"/>
    <w:rsid w:val="005D209C"/>
    <w:rsid w:val="005D5A27"/>
    <w:rsid w:val="005D5B95"/>
    <w:rsid w:val="005D5D55"/>
    <w:rsid w:val="005D5ED3"/>
    <w:rsid w:val="005D7701"/>
    <w:rsid w:val="005D7D59"/>
    <w:rsid w:val="005E0116"/>
    <w:rsid w:val="005E5F23"/>
    <w:rsid w:val="005E6944"/>
    <w:rsid w:val="005E75D6"/>
    <w:rsid w:val="005E7816"/>
    <w:rsid w:val="005F4C7A"/>
    <w:rsid w:val="005F5079"/>
    <w:rsid w:val="005F5C9D"/>
    <w:rsid w:val="00600383"/>
    <w:rsid w:val="00600A86"/>
    <w:rsid w:val="00603E98"/>
    <w:rsid w:val="00603F13"/>
    <w:rsid w:val="00604ABC"/>
    <w:rsid w:val="0060585E"/>
    <w:rsid w:val="00607233"/>
    <w:rsid w:val="00607537"/>
    <w:rsid w:val="00607C50"/>
    <w:rsid w:val="00611947"/>
    <w:rsid w:val="00612465"/>
    <w:rsid w:val="006131F0"/>
    <w:rsid w:val="00620B87"/>
    <w:rsid w:val="006221BB"/>
    <w:rsid w:val="0062307C"/>
    <w:rsid w:val="006253F7"/>
    <w:rsid w:val="00625594"/>
    <w:rsid w:val="00625B02"/>
    <w:rsid w:val="00627BCB"/>
    <w:rsid w:val="0063136F"/>
    <w:rsid w:val="006318F1"/>
    <w:rsid w:val="00633F23"/>
    <w:rsid w:val="00636831"/>
    <w:rsid w:val="00636C8E"/>
    <w:rsid w:val="00637EFF"/>
    <w:rsid w:val="006409C0"/>
    <w:rsid w:val="00641619"/>
    <w:rsid w:val="00641E60"/>
    <w:rsid w:val="00642276"/>
    <w:rsid w:val="00642A9E"/>
    <w:rsid w:val="00645225"/>
    <w:rsid w:val="006511DD"/>
    <w:rsid w:val="00652119"/>
    <w:rsid w:val="00653924"/>
    <w:rsid w:val="006539EE"/>
    <w:rsid w:val="0065474B"/>
    <w:rsid w:val="00655330"/>
    <w:rsid w:val="00660773"/>
    <w:rsid w:val="00660B44"/>
    <w:rsid w:val="006616CE"/>
    <w:rsid w:val="00661AD7"/>
    <w:rsid w:val="00662B41"/>
    <w:rsid w:val="006630CD"/>
    <w:rsid w:val="006636D7"/>
    <w:rsid w:val="00664101"/>
    <w:rsid w:val="00664B59"/>
    <w:rsid w:val="00665B8B"/>
    <w:rsid w:val="00667336"/>
    <w:rsid w:val="00667A93"/>
    <w:rsid w:val="00670341"/>
    <w:rsid w:val="00673E8E"/>
    <w:rsid w:val="0067406E"/>
    <w:rsid w:val="00675FCE"/>
    <w:rsid w:val="00677E5F"/>
    <w:rsid w:val="00682FA1"/>
    <w:rsid w:val="00687C6E"/>
    <w:rsid w:val="00690FE6"/>
    <w:rsid w:val="006925D4"/>
    <w:rsid w:val="00692A88"/>
    <w:rsid w:val="006954B6"/>
    <w:rsid w:val="0069760B"/>
    <w:rsid w:val="006A1681"/>
    <w:rsid w:val="006A2C72"/>
    <w:rsid w:val="006A6184"/>
    <w:rsid w:val="006A67CB"/>
    <w:rsid w:val="006A712B"/>
    <w:rsid w:val="006B0EB9"/>
    <w:rsid w:val="006B166B"/>
    <w:rsid w:val="006B4051"/>
    <w:rsid w:val="006B46B0"/>
    <w:rsid w:val="006C3C65"/>
    <w:rsid w:val="006C45E1"/>
    <w:rsid w:val="006C47D8"/>
    <w:rsid w:val="006C4DCC"/>
    <w:rsid w:val="006C616F"/>
    <w:rsid w:val="006D2D04"/>
    <w:rsid w:val="006D31A7"/>
    <w:rsid w:val="006D716E"/>
    <w:rsid w:val="006E0A85"/>
    <w:rsid w:val="006E1BB7"/>
    <w:rsid w:val="006E3D58"/>
    <w:rsid w:val="006E48F1"/>
    <w:rsid w:val="006E5467"/>
    <w:rsid w:val="006E7875"/>
    <w:rsid w:val="006F1215"/>
    <w:rsid w:val="006F21DE"/>
    <w:rsid w:val="006F2819"/>
    <w:rsid w:val="006F2FA8"/>
    <w:rsid w:val="006F3EB3"/>
    <w:rsid w:val="006F3F70"/>
    <w:rsid w:val="007011F6"/>
    <w:rsid w:val="007035D8"/>
    <w:rsid w:val="00707929"/>
    <w:rsid w:val="0071107E"/>
    <w:rsid w:val="00712F2F"/>
    <w:rsid w:val="007131C0"/>
    <w:rsid w:val="0071477E"/>
    <w:rsid w:val="00715F2F"/>
    <w:rsid w:val="0071602C"/>
    <w:rsid w:val="00723A52"/>
    <w:rsid w:val="00725478"/>
    <w:rsid w:val="0072761E"/>
    <w:rsid w:val="00735A27"/>
    <w:rsid w:val="00735FFD"/>
    <w:rsid w:val="0073786D"/>
    <w:rsid w:val="0074066E"/>
    <w:rsid w:val="00740740"/>
    <w:rsid w:val="00740827"/>
    <w:rsid w:val="0074367D"/>
    <w:rsid w:val="00744F07"/>
    <w:rsid w:val="00745CF7"/>
    <w:rsid w:val="00746BB0"/>
    <w:rsid w:val="00750A67"/>
    <w:rsid w:val="00751375"/>
    <w:rsid w:val="00753A84"/>
    <w:rsid w:val="00756844"/>
    <w:rsid w:val="0075739B"/>
    <w:rsid w:val="00760E24"/>
    <w:rsid w:val="00761A4B"/>
    <w:rsid w:val="007664D6"/>
    <w:rsid w:val="00767A77"/>
    <w:rsid w:val="00773530"/>
    <w:rsid w:val="00773D54"/>
    <w:rsid w:val="00773D96"/>
    <w:rsid w:val="0077496B"/>
    <w:rsid w:val="00774F9F"/>
    <w:rsid w:val="00775301"/>
    <w:rsid w:val="00782440"/>
    <w:rsid w:val="007825DF"/>
    <w:rsid w:val="007831D6"/>
    <w:rsid w:val="00784269"/>
    <w:rsid w:val="00786EB2"/>
    <w:rsid w:val="0078794A"/>
    <w:rsid w:val="007923F1"/>
    <w:rsid w:val="007929CF"/>
    <w:rsid w:val="00792ED9"/>
    <w:rsid w:val="0079368C"/>
    <w:rsid w:val="00794128"/>
    <w:rsid w:val="00795373"/>
    <w:rsid w:val="00795EEC"/>
    <w:rsid w:val="007A0E4D"/>
    <w:rsid w:val="007A0F53"/>
    <w:rsid w:val="007A22E0"/>
    <w:rsid w:val="007A2794"/>
    <w:rsid w:val="007A4E73"/>
    <w:rsid w:val="007A75A8"/>
    <w:rsid w:val="007B0171"/>
    <w:rsid w:val="007B0270"/>
    <w:rsid w:val="007B02F2"/>
    <w:rsid w:val="007B230A"/>
    <w:rsid w:val="007B2331"/>
    <w:rsid w:val="007B731A"/>
    <w:rsid w:val="007C0843"/>
    <w:rsid w:val="007C0FAB"/>
    <w:rsid w:val="007C274A"/>
    <w:rsid w:val="007C4E5B"/>
    <w:rsid w:val="007C546B"/>
    <w:rsid w:val="007C6D05"/>
    <w:rsid w:val="007D3C15"/>
    <w:rsid w:val="007D5AFC"/>
    <w:rsid w:val="007D6D31"/>
    <w:rsid w:val="007E361A"/>
    <w:rsid w:val="007E4C96"/>
    <w:rsid w:val="007E5216"/>
    <w:rsid w:val="007E560F"/>
    <w:rsid w:val="007E5655"/>
    <w:rsid w:val="007E6D83"/>
    <w:rsid w:val="007E7FB9"/>
    <w:rsid w:val="007F12FB"/>
    <w:rsid w:val="007F1C8F"/>
    <w:rsid w:val="007F22C4"/>
    <w:rsid w:val="007F4579"/>
    <w:rsid w:val="007F5D73"/>
    <w:rsid w:val="007F6DE1"/>
    <w:rsid w:val="00800B28"/>
    <w:rsid w:val="00801AB2"/>
    <w:rsid w:val="008020FA"/>
    <w:rsid w:val="00807018"/>
    <w:rsid w:val="00816CCF"/>
    <w:rsid w:val="008241DE"/>
    <w:rsid w:val="0083150A"/>
    <w:rsid w:val="00831A5B"/>
    <w:rsid w:val="00831F24"/>
    <w:rsid w:val="00835055"/>
    <w:rsid w:val="00837D2F"/>
    <w:rsid w:val="00845FDE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513E"/>
    <w:rsid w:val="00865DCE"/>
    <w:rsid w:val="00867769"/>
    <w:rsid w:val="008705FF"/>
    <w:rsid w:val="008718AC"/>
    <w:rsid w:val="00872A1C"/>
    <w:rsid w:val="008737C7"/>
    <w:rsid w:val="00874C46"/>
    <w:rsid w:val="00876B42"/>
    <w:rsid w:val="008819A7"/>
    <w:rsid w:val="00881F32"/>
    <w:rsid w:val="00884C34"/>
    <w:rsid w:val="00887206"/>
    <w:rsid w:val="00892B5E"/>
    <w:rsid w:val="008956D1"/>
    <w:rsid w:val="00897CD4"/>
    <w:rsid w:val="008A0D10"/>
    <w:rsid w:val="008A3922"/>
    <w:rsid w:val="008B0868"/>
    <w:rsid w:val="008B1561"/>
    <w:rsid w:val="008B1692"/>
    <w:rsid w:val="008B3561"/>
    <w:rsid w:val="008B42C1"/>
    <w:rsid w:val="008B6843"/>
    <w:rsid w:val="008B6F40"/>
    <w:rsid w:val="008C0D73"/>
    <w:rsid w:val="008C510F"/>
    <w:rsid w:val="008C6222"/>
    <w:rsid w:val="008C7CFC"/>
    <w:rsid w:val="008C7F88"/>
    <w:rsid w:val="008D00E0"/>
    <w:rsid w:val="008D0D46"/>
    <w:rsid w:val="008D0F2E"/>
    <w:rsid w:val="008D2917"/>
    <w:rsid w:val="008D2D48"/>
    <w:rsid w:val="008D4EA9"/>
    <w:rsid w:val="008D6024"/>
    <w:rsid w:val="008D70AB"/>
    <w:rsid w:val="008D77EF"/>
    <w:rsid w:val="008E0C7B"/>
    <w:rsid w:val="008E2A73"/>
    <w:rsid w:val="008E7D6F"/>
    <w:rsid w:val="008F34C8"/>
    <w:rsid w:val="008F57FB"/>
    <w:rsid w:val="008F603B"/>
    <w:rsid w:val="00901440"/>
    <w:rsid w:val="009028B5"/>
    <w:rsid w:val="00902929"/>
    <w:rsid w:val="00902C8A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171C0"/>
    <w:rsid w:val="00921733"/>
    <w:rsid w:val="00922C29"/>
    <w:rsid w:val="00923EFE"/>
    <w:rsid w:val="00925D19"/>
    <w:rsid w:val="009271DE"/>
    <w:rsid w:val="00930139"/>
    <w:rsid w:val="00930A86"/>
    <w:rsid w:val="009321CF"/>
    <w:rsid w:val="00932A27"/>
    <w:rsid w:val="00934441"/>
    <w:rsid w:val="00934473"/>
    <w:rsid w:val="0093577C"/>
    <w:rsid w:val="0094054F"/>
    <w:rsid w:val="009417DE"/>
    <w:rsid w:val="00941E70"/>
    <w:rsid w:val="00942B06"/>
    <w:rsid w:val="0094407A"/>
    <w:rsid w:val="00944276"/>
    <w:rsid w:val="00945CE5"/>
    <w:rsid w:val="00951BFB"/>
    <w:rsid w:val="00951ED0"/>
    <w:rsid w:val="00954CB7"/>
    <w:rsid w:val="00960948"/>
    <w:rsid w:val="0096336D"/>
    <w:rsid w:val="00966E18"/>
    <w:rsid w:val="009673E2"/>
    <w:rsid w:val="0097038B"/>
    <w:rsid w:val="00973449"/>
    <w:rsid w:val="009740E9"/>
    <w:rsid w:val="009749FB"/>
    <w:rsid w:val="009759AF"/>
    <w:rsid w:val="009772CB"/>
    <w:rsid w:val="00985EF1"/>
    <w:rsid w:val="00986C4B"/>
    <w:rsid w:val="00994412"/>
    <w:rsid w:val="00994922"/>
    <w:rsid w:val="00994A2E"/>
    <w:rsid w:val="00996DD1"/>
    <w:rsid w:val="00997B4C"/>
    <w:rsid w:val="009A1CA5"/>
    <w:rsid w:val="009A2FA5"/>
    <w:rsid w:val="009A7A59"/>
    <w:rsid w:val="009B0E0F"/>
    <w:rsid w:val="009B33D4"/>
    <w:rsid w:val="009B359B"/>
    <w:rsid w:val="009B507B"/>
    <w:rsid w:val="009C1032"/>
    <w:rsid w:val="009C28B8"/>
    <w:rsid w:val="009C4534"/>
    <w:rsid w:val="009C4D1D"/>
    <w:rsid w:val="009C5E14"/>
    <w:rsid w:val="009C73A7"/>
    <w:rsid w:val="009D0098"/>
    <w:rsid w:val="009D29ED"/>
    <w:rsid w:val="009D3065"/>
    <w:rsid w:val="009D4889"/>
    <w:rsid w:val="009E0299"/>
    <w:rsid w:val="009E0E63"/>
    <w:rsid w:val="009E1089"/>
    <w:rsid w:val="009E19D8"/>
    <w:rsid w:val="009E25B4"/>
    <w:rsid w:val="009E298D"/>
    <w:rsid w:val="009E4427"/>
    <w:rsid w:val="009E4EEA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4F9D"/>
    <w:rsid w:val="00A0785F"/>
    <w:rsid w:val="00A12D34"/>
    <w:rsid w:val="00A1503E"/>
    <w:rsid w:val="00A2168A"/>
    <w:rsid w:val="00A23424"/>
    <w:rsid w:val="00A236F7"/>
    <w:rsid w:val="00A23CC3"/>
    <w:rsid w:val="00A243AF"/>
    <w:rsid w:val="00A27EF1"/>
    <w:rsid w:val="00A27F87"/>
    <w:rsid w:val="00A309E7"/>
    <w:rsid w:val="00A30BA6"/>
    <w:rsid w:val="00A37AC1"/>
    <w:rsid w:val="00A424F1"/>
    <w:rsid w:val="00A45BF3"/>
    <w:rsid w:val="00A51F92"/>
    <w:rsid w:val="00A5217F"/>
    <w:rsid w:val="00A552AC"/>
    <w:rsid w:val="00A561CD"/>
    <w:rsid w:val="00A602F7"/>
    <w:rsid w:val="00A6139D"/>
    <w:rsid w:val="00A6197F"/>
    <w:rsid w:val="00A65092"/>
    <w:rsid w:val="00A66D7C"/>
    <w:rsid w:val="00A67F66"/>
    <w:rsid w:val="00A713BB"/>
    <w:rsid w:val="00A7230F"/>
    <w:rsid w:val="00A74050"/>
    <w:rsid w:val="00A765DF"/>
    <w:rsid w:val="00A81112"/>
    <w:rsid w:val="00A812ED"/>
    <w:rsid w:val="00A8251B"/>
    <w:rsid w:val="00A826BD"/>
    <w:rsid w:val="00A831CA"/>
    <w:rsid w:val="00A840FB"/>
    <w:rsid w:val="00A85F53"/>
    <w:rsid w:val="00A86695"/>
    <w:rsid w:val="00A914D4"/>
    <w:rsid w:val="00A91A61"/>
    <w:rsid w:val="00A91D07"/>
    <w:rsid w:val="00A925E2"/>
    <w:rsid w:val="00A929FF"/>
    <w:rsid w:val="00A93E92"/>
    <w:rsid w:val="00A973E4"/>
    <w:rsid w:val="00AA5926"/>
    <w:rsid w:val="00AA5FA7"/>
    <w:rsid w:val="00AA62C9"/>
    <w:rsid w:val="00AA7962"/>
    <w:rsid w:val="00AB08C9"/>
    <w:rsid w:val="00AB111E"/>
    <w:rsid w:val="00AB13D1"/>
    <w:rsid w:val="00AB22BC"/>
    <w:rsid w:val="00AB2836"/>
    <w:rsid w:val="00AB343E"/>
    <w:rsid w:val="00AB3796"/>
    <w:rsid w:val="00AB3CDF"/>
    <w:rsid w:val="00AB5C3E"/>
    <w:rsid w:val="00AC0865"/>
    <w:rsid w:val="00AC1F6D"/>
    <w:rsid w:val="00AC2EE8"/>
    <w:rsid w:val="00AC3D8C"/>
    <w:rsid w:val="00AC40BB"/>
    <w:rsid w:val="00AC5836"/>
    <w:rsid w:val="00AC76B1"/>
    <w:rsid w:val="00AC7F69"/>
    <w:rsid w:val="00AD176B"/>
    <w:rsid w:val="00AD1BC7"/>
    <w:rsid w:val="00AD2F59"/>
    <w:rsid w:val="00AD42A7"/>
    <w:rsid w:val="00AD4485"/>
    <w:rsid w:val="00AD4F9C"/>
    <w:rsid w:val="00AE02CA"/>
    <w:rsid w:val="00AE4951"/>
    <w:rsid w:val="00AE4BD9"/>
    <w:rsid w:val="00AE4E86"/>
    <w:rsid w:val="00AE5A5C"/>
    <w:rsid w:val="00AE6B8D"/>
    <w:rsid w:val="00AE78A3"/>
    <w:rsid w:val="00AF05BD"/>
    <w:rsid w:val="00AF1640"/>
    <w:rsid w:val="00AF43E0"/>
    <w:rsid w:val="00AF5800"/>
    <w:rsid w:val="00AF63EB"/>
    <w:rsid w:val="00AF6EAE"/>
    <w:rsid w:val="00AF6F95"/>
    <w:rsid w:val="00AF7853"/>
    <w:rsid w:val="00AF7DD1"/>
    <w:rsid w:val="00B00854"/>
    <w:rsid w:val="00B1273A"/>
    <w:rsid w:val="00B13067"/>
    <w:rsid w:val="00B155D8"/>
    <w:rsid w:val="00B167AF"/>
    <w:rsid w:val="00B207EC"/>
    <w:rsid w:val="00B2577C"/>
    <w:rsid w:val="00B25ADC"/>
    <w:rsid w:val="00B30C56"/>
    <w:rsid w:val="00B325BF"/>
    <w:rsid w:val="00B378E4"/>
    <w:rsid w:val="00B3797F"/>
    <w:rsid w:val="00B37E53"/>
    <w:rsid w:val="00B430E9"/>
    <w:rsid w:val="00B43A82"/>
    <w:rsid w:val="00B469F5"/>
    <w:rsid w:val="00B500FE"/>
    <w:rsid w:val="00B53E92"/>
    <w:rsid w:val="00B54E12"/>
    <w:rsid w:val="00B55425"/>
    <w:rsid w:val="00B55B4A"/>
    <w:rsid w:val="00B562A4"/>
    <w:rsid w:val="00B61D88"/>
    <w:rsid w:val="00B632FC"/>
    <w:rsid w:val="00B64F67"/>
    <w:rsid w:val="00B66A4B"/>
    <w:rsid w:val="00B66E8B"/>
    <w:rsid w:val="00B726C7"/>
    <w:rsid w:val="00B73A89"/>
    <w:rsid w:val="00B742F5"/>
    <w:rsid w:val="00B74688"/>
    <w:rsid w:val="00B749BB"/>
    <w:rsid w:val="00B75C9E"/>
    <w:rsid w:val="00B852D4"/>
    <w:rsid w:val="00B85A69"/>
    <w:rsid w:val="00B85B3B"/>
    <w:rsid w:val="00B871F3"/>
    <w:rsid w:val="00B87A05"/>
    <w:rsid w:val="00B91BDC"/>
    <w:rsid w:val="00B93057"/>
    <w:rsid w:val="00B936A1"/>
    <w:rsid w:val="00B93A3A"/>
    <w:rsid w:val="00B93FDD"/>
    <w:rsid w:val="00B94C3A"/>
    <w:rsid w:val="00B95803"/>
    <w:rsid w:val="00B967D7"/>
    <w:rsid w:val="00BA054F"/>
    <w:rsid w:val="00BA0BAC"/>
    <w:rsid w:val="00BA15ED"/>
    <w:rsid w:val="00BA1ABA"/>
    <w:rsid w:val="00BA2B74"/>
    <w:rsid w:val="00BA5D9C"/>
    <w:rsid w:val="00BA5E93"/>
    <w:rsid w:val="00BA654C"/>
    <w:rsid w:val="00BA79A1"/>
    <w:rsid w:val="00BB35C8"/>
    <w:rsid w:val="00BB3DD7"/>
    <w:rsid w:val="00BB3E2A"/>
    <w:rsid w:val="00BB408B"/>
    <w:rsid w:val="00BB5612"/>
    <w:rsid w:val="00BB5831"/>
    <w:rsid w:val="00BB5A7F"/>
    <w:rsid w:val="00BB5CDB"/>
    <w:rsid w:val="00BB6670"/>
    <w:rsid w:val="00BC0BE6"/>
    <w:rsid w:val="00BC0D3F"/>
    <w:rsid w:val="00BC0DE5"/>
    <w:rsid w:val="00BC2886"/>
    <w:rsid w:val="00BD07B7"/>
    <w:rsid w:val="00BD244A"/>
    <w:rsid w:val="00BD26EA"/>
    <w:rsid w:val="00BD402F"/>
    <w:rsid w:val="00BD5D05"/>
    <w:rsid w:val="00BD67E1"/>
    <w:rsid w:val="00BD6B03"/>
    <w:rsid w:val="00BE35C1"/>
    <w:rsid w:val="00BE46D2"/>
    <w:rsid w:val="00BF2AC8"/>
    <w:rsid w:val="00BF2C14"/>
    <w:rsid w:val="00BF3AC9"/>
    <w:rsid w:val="00BF49B6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04F71"/>
    <w:rsid w:val="00C1190D"/>
    <w:rsid w:val="00C211C5"/>
    <w:rsid w:val="00C231F5"/>
    <w:rsid w:val="00C247AB"/>
    <w:rsid w:val="00C2588B"/>
    <w:rsid w:val="00C25C1F"/>
    <w:rsid w:val="00C31140"/>
    <w:rsid w:val="00C31AA0"/>
    <w:rsid w:val="00C3322D"/>
    <w:rsid w:val="00C3326E"/>
    <w:rsid w:val="00C34600"/>
    <w:rsid w:val="00C374E7"/>
    <w:rsid w:val="00C37BC5"/>
    <w:rsid w:val="00C4277D"/>
    <w:rsid w:val="00C42925"/>
    <w:rsid w:val="00C44350"/>
    <w:rsid w:val="00C4723A"/>
    <w:rsid w:val="00C475C0"/>
    <w:rsid w:val="00C47849"/>
    <w:rsid w:val="00C47A61"/>
    <w:rsid w:val="00C51B9C"/>
    <w:rsid w:val="00C526E0"/>
    <w:rsid w:val="00C53FE5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2D16"/>
    <w:rsid w:val="00C73D2B"/>
    <w:rsid w:val="00C7423A"/>
    <w:rsid w:val="00C74303"/>
    <w:rsid w:val="00C74F94"/>
    <w:rsid w:val="00C770C7"/>
    <w:rsid w:val="00C77FC2"/>
    <w:rsid w:val="00C81E74"/>
    <w:rsid w:val="00C824FA"/>
    <w:rsid w:val="00C828F2"/>
    <w:rsid w:val="00C83C4F"/>
    <w:rsid w:val="00C84596"/>
    <w:rsid w:val="00C8649E"/>
    <w:rsid w:val="00C86A1E"/>
    <w:rsid w:val="00C86A94"/>
    <w:rsid w:val="00C90453"/>
    <w:rsid w:val="00C93B48"/>
    <w:rsid w:val="00C94D19"/>
    <w:rsid w:val="00C955C6"/>
    <w:rsid w:val="00C9710F"/>
    <w:rsid w:val="00CA0B81"/>
    <w:rsid w:val="00CA0EF6"/>
    <w:rsid w:val="00CA4A25"/>
    <w:rsid w:val="00CA583A"/>
    <w:rsid w:val="00CA698A"/>
    <w:rsid w:val="00CA6D2E"/>
    <w:rsid w:val="00CB33E6"/>
    <w:rsid w:val="00CB34B5"/>
    <w:rsid w:val="00CB4503"/>
    <w:rsid w:val="00CC00E1"/>
    <w:rsid w:val="00CC215A"/>
    <w:rsid w:val="00CC2C9A"/>
    <w:rsid w:val="00CC2E84"/>
    <w:rsid w:val="00CC46FE"/>
    <w:rsid w:val="00CC57C1"/>
    <w:rsid w:val="00CC67DB"/>
    <w:rsid w:val="00CD1B7A"/>
    <w:rsid w:val="00CD25BE"/>
    <w:rsid w:val="00CD35CC"/>
    <w:rsid w:val="00CD37BE"/>
    <w:rsid w:val="00CD47B8"/>
    <w:rsid w:val="00CD4ED8"/>
    <w:rsid w:val="00CD5015"/>
    <w:rsid w:val="00CD55F0"/>
    <w:rsid w:val="00CD73AA"/>
    <w:rsid w:val="00CE14E7"/>
    <w:rsid w:val="00CE1B97"/>
    <w:rsid w:val="00CE3518"/>
    <w:rsid w:val="00CE3923"/>
    <w:rsid w:val="00CE3ECD"/>
    <w:rsid w:val="00CE3F22"/>
    <w:rsid w:val="00CE4C17"/>
    <w:rsid w:val="00CE594D"/>
    <w:rsid w:val="00CF1736"/>
    <w:rsid w:val="00CF3277"/>
    <w:rsid w:val="00CF4A20"/>
    <w:rsid w:val="00CF67AF"/>
    <w:rsid w:val="00D022E0"/>
    <w:rsid w:val="00D058E6"/>
    <w:rsid w:val="00D07FBD"/>
    <w:rsid w:val="00D12357"/>
    <w:rsid w:val="00D12532"/>
    <w:rsid w:val="00D133BA"/>
    <w:rsid w:val="00D14DD5"/>
    <w:rsid w:val="00D14E43"/>
    <w:rsid w:val="00D164AA"/>
    <w:rsid w:val="00D17188"/>
    <w:rsid w:val="00D17465"/>
    <w:rsid w:val="00D2110C"/>
    <w:rsid w:val="00D2150F"/>
    <w:rsid w:val="00D24AF9"/>
    <w:rsid w:val="00D25888"/>
    <w:rsid w:val="00D2596E"/>
    <w:rsid w:val="00D278B8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4165"/>
    <w:rsid w:val="00D4586F"/>
    <w:rsid w:val="00D505E8"/>
    <w:rsid w:val="00D50BEA"/>
    <w:rsid w:val="00D51AE7"/>
    <w:rsid w:val="00D51DB0"/>
    <w:rsid w:val="00D51F15"/>
    <w:rsid w:val="00D52454"/>
    <w:rsid w:val="00D57C76"/>
    <w:rsid w:val="00D61599"/>
    <w:rsid w:val="00D61B46"/>
    <w:rsid w:val="00D61CDC"/>
    <w:rsid w:val="00D63354"/>
    <w:rsid w:val="00D637B7"/>
    <w:rsid w:val="00D64722"/>
    <w:rsid w:val="00D65EB3"/>
    <w:rsid w:val="00D67056"/>
    <w:rsid w:val="00D7363F"/>
    <w:rsid w:val="00D73D53"/>
    <w:rsid w:val="00D76AA1"/>
    <w:rsid w:val="00D8044F"/>
    <w:rsid w:val="00D8078D"/>
    <w:rsid w:val="00D81105"/>
    <w:rsid w:val="00D8192F"/>
    <w:rsid w:val="00D824B9"/>
    <w:rsid w:val="00D84A0F"/>
    <w:rsid w:val="00D85761"/>
    <w:rsid w:val="00D86A2D"/>
    <w:rsid w:val="00D91264"/>
    <w:rsid w:val="00D91ECB"/>
    <w:rsid w:val="00D93B6B"/>
    <w:rsid w:val="00D95135"/>
    <w:rsid w:val="00D97FBA"/>
    <w:rsid w:val="00DA025B"/>
    <w:rsid w:val="00DA13AA"/>
    <w:rsid w:val="00DA2DD0"/>
    <w:rsid w:val="00DA46B0"/>
    <w:rsid w:val="00DA47F0"/>
    <w:rsid w:val="00DA6C90"/>
    <w:rsid w:val="00DB223B"/>
    <w:rsid w:val="00DB2E05"/>
    <w:rsid w:val="00DB4FBD"/>
    <w:rsid w:val="00DB5E32"/>
    <w:rsid w:val="00DB7496"/>
    <w:rsid w:val="00DC0874"/>
    <w:rsid w:val="00DC3A7A"/>
    <w:rsid w:val="00DC4BD2"/>
    <w:rsid w:val="00DC5571"/>
    <w:rsid w:val="00DC563A"/>
    <w:rsid w:val="00DD1C5C"/>
    <w:rsid w:val="00DD2505"/>
    <w:rsid w:val="00DD26EB"/>
    <w:rsid w:val="00DD3E4F"/>
    <w:rsid w:val="00DD45B5"/>
    <w:rsid w:val="00DD6F4F"/>
    <w:rsid w:val="00DE1E2F"/>
    <w:rsid w:val="00DE2C7B"/>
    <w:rsid w:val="00DE439D"/>
    <w:rsid w:val="00DE4EC9"/>
    <w:rsid w:val="00DE5B90"/>
    <w:rsid w:val="00DE7A50"/>
    <w:rsid w:val="00DE7DAF"/>
    <w:rsid w:val="00DF2916"/>
    <w:rsid w:val="00DF320B"/>
    <w:rsid w:val="00DF3AE9"/>
    <w:rsid w:val="00DF63D1"/>
    <w:rsid w:val="00E02398"/>
    <w:rsid w:val="00E03AEC"/>
    <w:rsid w:val="00E04F91"/>
    <w:rsid w:val="00E11448"/>
    <w:rsid w:val="00E14560"/>
    <w:rsid w:val="00E147D5"/>
    <w:rsid w:val="00E14B29"/>
    <w:rsid w:val="00E161ED"/>
    <w:rsid w:val="00E170B7"/>
    <w:rsid w:val="00E1752F"/>
    <w:rsid w:val="00E17F05"/>
    <w:rsid w:val="00E20C2E"/>
    <w:rsid w:val="00E21C49"/>
    <w:rsid w:val="00E25088"/>
    <w:rsid w:val="00E274D1"/>
    <w:rsid w:val="00E30E65"/>
    <w:rsid w:val="00E32DF2"/>
    <w:rsid w:val="00E330D4"/>
    <w:rsid w:val="00E34A6D"/>
    <w:rsid w:val="00E400A9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EAA"/>
    <w:rsid w:val="00E55885"/>
    <w:rsid w:val="00E55E9B"/>
    <w:rsid w:val="00E56938"/>
    <w:rsid w:val="00E56DF4"/>
    <w:rsid w:val="00E62571"/>
    <w:rsid w:val="00E64819"/>
    <w:rsid w:val="00E66012"/>
    <w:rsid w:val="00E66D93"/>
    <w:rsid w:val="00E67362"/>
    <w:rsid w:val="00E70C9E"/>
    <w:rsid w:val="00E71742"/>
    <w:rsid w:val="00E7455B"/>
    <w:rsid w:val="00E809FD"/>
    <w:rsid w:val="00E80BCC"/>
    <w:rsid w:val="00E841E9"/>
    <w:rsid w:val="00E850AB"/>
    <w:rsid w:val="00E86C89"/>
    <w:rsid w:val="00E90766"/>
    <w:rsid w:val="00E9244E"/>
    <w:rsid w:val="00E93C91"/>
    <w:rsid w:val="00E9780D"/>
    <w:rsid w:val="00EA1E5D"/>
    <w:rsid w:val="00EA2FB7"/>
    <w:rsid w:val="00EA3CE3"/>
    <w:rsid w:val="00EA6ED4"/>
    <w:rsid w:val="00EA6EE3"/>
    <w:rsid w:val="00EA77F1"/>
    <w:rsid w:val="00EB118A"/>
    <w:rsid w:val="00EB1525"/>
    <w:rsid w:val="00EB1BB2"/>
    <w:rsid w:val="00EB27C1"/>
    <w:rsid w:val="00EB5474"/>
    <w:rsid w:val="00EB65B4"/>
    <w:rsid w:val="00EC186B"/>
    <w:rsid w:val="00EC37B2"/>
    <w:rsid w:val="00EC3C88"/>
    <w:rsid w:val="00EC7E5A"/>
    <w:rsid w:val="00ED2C47"/>
    <w:rsid w:val="00ED76A4"/>
    <w:rsid w:val="00EE068C"/>
    <w:rsid w:val="00EE317D"/>
    <w:rsid w:val="00EE665A"/>
    <w:rsid w:val="00EE7E88"/>
    <w:rsid w:val="00EF0504"/>
    <w:rsid w:val="00EF1A9C"/>
    <w:rsid w:val="00EF3BA3"/>
    <w:rsid w:val="00EF5FAB"/>
    <w:rsid w:val="00EF6B9E"/>
    <w:rsid w:val="00F007D7"/>
    <w:rsid w:val="00F01315"/>
    <w:rsid w:val="00F02F52"/>
    <w:rsid w:val="00F03627"/>
    <w:rsid w:val="00F104BB"/>
    <w:rsid w:val="00F125BD"/>
    <w:rsid w:val="00F14D9D"/>
    <w:rsid w:val="00F15A48"/>
    <w:rsid w:val="00F15CA1"/>
    <w:rsid w:val="00F15D30"/>
    <w:rsid w:val="00F174A7"/>
    <w:rsid w:val="00F20883"/>
    <w:rsid w:val="00F20F84"/>
    <w:rsid w:val="00F22159"/>
    <w:rsid w:val="00F3008E"/>
    <w:rsid w:val="00F35115"/>
    <w:rsid w:val="00F426DA"/>
    <w:rsid w:val="00F44423"/>
    <w:rsid w:val="00F470AF"/>
    <w:rsid w:val="00F47739"/>
    <w:rsid w:val="00F50536"/>
    <w:rsid w:val="00F514D5"/>
    <w:rsid w:val="00F5479A"/>
    <w:rsid w:val="00F55304"/>
    <w:rsid w:val="00F5569B"/>
    <w:rsid w:val="00F562E9"/>
    <w:rsid w:val="00F5657B"/>
    <w:rsid w:val="00F56BBE"/>
    <w:rsid w:val="00F57612"/>
    <w:rsid w:val="00F6453E"/>
    <w:rsid w:val="00F703F2"/>
    <w:rsid w:val="00F7165F"/>
    <w:rsid w:val="00F73E0F"/>
    <w:rsid w:val="00F74E81"/>
    <w:rsid w:val="00F77C7E"/>
    <w:rsid w:val="00F802FE"/>
    <w:rsid w:val="00F82107"/>
    <w:rsid w:val="00F83042"/>
    <w:rsid w:val="00F83C47"/>
    <w:rsid w:val="00F85867"/>
    <w:rsid w:val="00F862DC"/>
    <w:rsid w:val="00F873CC"/>
    <w:rsid w:val="00F87B53"/>
    <w:rsid w:val="00F87DEB"/>
    <w:rsid w:val="00F92B8E"/>
    <w:rsid w:val="00F95710"/>
    <w:rsid w:val="00F964C2"/>
    <w:rsid w:val="00F97318"/>
    <w:rsid w:val="00FA01A9"/>
    <w:rsid w:val="00FA080E"/>
    <w:rsid w:val="00FA192B"/>
    <w:rsid w:val="00FA31F7"/>
    <w:rsid w:val="00FA3AAC"/>
    <w:rsid w:val="00FA445E"/>
    <w:rsid w:val="00FA491F"/>
    <w:rsid w:val="00FA7396"/>
    <w:rsid w:val="00FA7F9E"/>
    <w:rsid w:val="00FB3EC8"/>
    <w:rsid w:val="00FB3F31"/>
    <w:rsid w:val="00FB5598"/>
    <w:rsid w:val="00FB7E5A"/>
    <w:rsid w:val="00FC0798"/>
    <w:rsid w:val="00FC131A"/>
    <w:rsid w:val="00FC3B11"/>
    <w:rsid w:val="00FD18CA"/>
    <w:rsid w:val="00FD248B"/>
    <w:rsid w:val="00FD2CCC"/>
    <w:rsid w:val="00FD6FD1"/>
    <w:rsid w:val="00FE0C6F"/>
    <w:rsid w:val="00FE55F5"/>
    <w:rsid w:val="00FF2D00"/>
    <w:rsid w:val="00FF2EB3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B1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qFormat/>
    <w:rsid w:val="00CE14E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locked/>
    <w:rsid w:val="00B85A69"/>
    <w:rPr>
      <w:rFonts w:ascii="Arial" w:hAnsi="Arial"/>
    </w:r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B0C5F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8B6F40"/>
    <w:pPr>
      <w:spacing w:after="0" w:line="240" w:lineRule="auto"/>
    </w:pPr>
    <w:rPr>
      <w:rFonts w:ascii="Arial" w:hAnsi="Arial"/>
    </w:rPr>
  </w:style>
  <w:style w:type="numbering" w:customStyle="1" w:styleId="Esamassraas1">
    <w:name w:val="Esamas sąrašas1"/>
    <w:uiPriority w:val="99"/>
    <w:rsid w:val="0010360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5848-C80F-49F9-B60E-7B2D0252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5</Words>
  <Characters>4325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9:02:00Z</dcterms:created>
  <dcterms:modified xsi:type="dcterms:W3CDTF">2023-03-22T09:02:00Z</dcterms:modified>
</cp:coreProperties>
</file>